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98" w:type="dxa"/>
        <w:tblLayout w:type="fixed"/>
        <w:tblLook w:val="04A0" w:firstRow="1" w:lastRow="0" w:firstColumn="1" w:lastColumn="0" w:noHBand="0" w:noVBand="1"/>
      </w:tblPr>
      <w:tblGrid>
        <w:gridCol w:w="15733"/>
      </w:tblGrid>
      <w:tr w:rsidR="006414DC" w:rsidRPr="006414DC" w14:paraId="5FB777B8" w14:textId="77777777" w:rsidTr="00591E8A">
        <w:trPr>
          <w:trHeight w:val="315"/>
        </w:trPr>
        <w:tc>
          <w:tcPr>
            <w:tcW w:w="4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C3FB9" w14:textId="77777777" w:rsidR="006414DC" w:rsidRPr="006414DC" w:rsidRDefault="006414DC" w:rsidP="0064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Приложение № 3</w:t>
            </w:r>
          </w:p>
          <w:p w14:paraId="02056A10" w14:textId="77777777" w:rsidR="006414DC" w:rsidRPr="006414DC" w:rsidRDefault="006414DC" w:rsidP="0064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 техническому заданию</w:t>
            </w:r>
          </w:p>
          <w:p w14:paraId="24C290BA" w14:textId="77777777" w:rsidR="006414DC" w:rsidRPr="006414DC" w:rsidRDefault="006414DC" w:rsidP="0064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21C1B09" w14:textId="5B318D2D" w:rsidR="0035416B" w:rsidRDefault="0035416B" w:rsidP="006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ебования к товарам</w:t>
            </w:r>
          </w:p>
          <w:p w14:paraId="576BDAD8" w14:textId="4101EE34" w:rsidR="006414DC" w:rsidRPr="006414DC" w:rsidRDefault="006414DC" w:rsidP="006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4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ведения о качестве, технических характеристиках товара, его безопасности, функциональных характеристиках </w:t>
            </w:r>
          </w:p>
        </w:tc>
      </w:tr>
      <w:tr w:rsidR="006414DC" w:rsidRPr="006414DC" w14:paraId="5D806254" w14:textId="77777777" w:rsidTr="00591E8A">
        <w:trPr>
          <w:trHeight w:val="416"/>
        </w:trPr>
        <w:tc>
          <w:tcPr>
            <w:tcW w:w="4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8B339" w14:textId="77777777" w:rsidR="006414DC" w:rsidRPr="006414DC" w:rsidRDefault="006414DC" w:rsidP="006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41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(потребительских свойствах), иные сведения о товаре</w:t>
            </w:r>
          </w:p>
        </w:tc>
      </w:tr>
      <w:tr w:rsidR="006414DC" w:rsidRPr="006414DC" w14:paraId="49A9F59C" w14:textId="77777777" w:rsidTr="00591E8A">
        <w:trPr>
          <w:trHeight w:val="315"/>
        </w:trPr>
        <w:tc>
          <w:tcPr>
            <w:tcW w:w="4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5C7BC" w14:textId="19997B10" w:rsidR="00B23001" w:rsidRDefault="006414DC" w:rsidP="00B23001">
            <w:pPr>
              <w:ind w:left="105" w:right="99" w:firstLine="5"/>
              <w:jc w:val="center"/>
              <w:rPr>
                <w:rFonts w:ascii="Times New Roman" w:hAnsi="Times New Roman"/>
                <w:b/>
                <w:spacing w:val="-1"/>
                <w:sz w:val="28"/>
              </w:rPr>
            </w:pPr>
            <w:r w:rsidRPr="006414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лоту</w:t>
            </w:r>
            <w:r w:rsidR="00B230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AC37F7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оставка мебели и инвентаря для реализации</w:t>
            </w:r>
            <w:r w:rsidR="00B23001" w:rsidRPr="00BF72B0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мероприятий, связанных с оснащением зданий, подлежащих ремонту и реставрации, мебелью, оборудованием</w:t>
            </w:r>
            <w:r w:rsidR="00B2300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, </w:t>
            </w:r>
            <w:r w:rsidR="00B23001" w:rsidRPr="00BF72B0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нвентарем</w:t>
            </w:r>
            <w:r w:rsidR="00B2300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и техникой</w:t>
            </w:r>
          </w:p>
          <w:p w14:paraId="1C6E2C66" w14:textId="77777777" w:rsidR="006414DC" w:rsidRPr="006414DC" w:rsidRDefault="006414DC" w:rsidP="006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2A6C72C" w14:textId="77777777" w:rsidR="00A04B04" w:rsidRPr="00165C69" w:rsidRDefault="00A04B04" w:rsidP="00A04B0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617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799"/>
        <w:gridCol w:w="7"/>
        <w:gridCol w:w="3155"/>
        <w:gridCol w:w="4253"/>
        <w:gridCol w:w="1417"/>
        <w:gridCol w:w="1240"/>
        <w:gridCol w:w="7"/>
        <w:gridCol w:w="1446"/>
        <w:gridCol w:w="12"/>
      </w:tblGrid>
      <w:tr w:rsidR="0089038C" w:rsidRPr="00224600" w14:paraId="538CED68" w14:textId="77777777" w:rsidTr="00413136">
        <w:trPr>
          <w:cantSplit/>
          <w:trHeight w:val="315"/>
        </w:trPr>
        <w:tc>
          <w:tcPr>
            <w:tcW w:w="161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3414D" w14:textId="7A881F7A" w:rsidR="0089038C" w:rsidRPr="00224600" w:rsidRDefault="0089038C" w:rsidP="008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38C" w:rsidRPr="00224600" w14:paraId="7EE57B62" w14:textId="77777777" w:rsidTr="00413136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7EBA" w14:textId="77777777" w:rsidR="0089038C" w:rsidRPr="00224600" w:rsidRDefault="0089038C" w:rsidP="008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9E82" w14:textId="77777777" w:rsidR="0089038C" w:rsidRPr="00224600" w:rsidRDefault="0089038C" w:rsidP="008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Наименование товара</w:t>
            </w:r>
          </w:p>
        </w:tc>
        <w:tc>
          <w:tcPr>
            <w:tcW w:w="1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9B26" w14:textId="58D34E26" w:rsidR="0089038C" w:rsidRPr="00224600" w:rsidRDefault="0089038C" w:rsidP="008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Указание на товарный знак</w:t>
            </w:r>
            <w:r w:rsidR="00E526D2"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 страна происхождения</w:t>
            </w:r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(модель, производителя)</w:t>
            </w:r>
          </w:p>
        </w:tc>
        <w:tc>
          <w:tcPr>
            <w:tcW w:w="8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C3F0" w14:textId="77777777" w:rsidR="0089038C" w:rsidRPr="00224600" w:rsidRDefault="0089038C" w:rsidP="008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Технические характеристики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C4CC" w14:textId="77777777" w:rsidR="0089038C" w:rsidRPr="00224600" w:rsidRDefault="0089038C" w:rsidP="008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Ед. </w:t>
            </w:r>
            <w:proofErr w:type="spellStart"/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измер</w:t>
            </w:r>
            <w:proofErr w:type="spellEnd"/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B48F" w14:textId="77777777" w:rsidR="0089038C" w:rsidRPr="00224600" w:rsidRDefault="0089038C" w:rsidP="008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ведения о сертификации</w:t>
            </w:r>
          </w:p>
        </w:tc>
      </w:tr>
      <w:tr w:rsidR="0089038C" w:rsidRPr="00224600" w14:paraId="3F6C0290" w14:textId="77777777" w:rsidTr="00413136">
        <w:trPr>
          <w:cantSplit/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4999" w14:textId="77777777" w:rsidR="0089038C" w:rsidRPr="00224600" w:rsidRDefault="0089038C" w:rsidP="0089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5B1B" w14:textId="77777777" w:rsidR="0089038C" w:rsidRPr="00224600" w:rsidRDefault="0089038C" w:rsidP="0089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038E" w14:textId="77777777" w:rsidR="0089038C" w:rsidRPr="00224600" w:rsidRDefault="0089038C" w:rsidP="0089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5C3E" w14:textId="77777777" w:rsidR="0089038C" w:rsidRPr="00224600" w:rsidRDefault="0089038C" w:rsidP="008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Требуемый парамет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186" w14:textId="77777777" w:rsidR="0089038C" w:rsidRPr="00224600" w:rsidRDefault="0089038C" w:rsidP="008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Требуемое зна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EB10" w14:textId="77777777" w:rsidR="0089038C" w:rsidRPr="00224600" w:rsidRDefault="0089038C" w:rsidP="008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Значение, предлагаемое участником</w:t>
            </w:r>
          </w:p>
        </w:tc>
        <w:tc>
          <w:tcPr>
            <w:tcW w:w="12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A88A" w14:textId="77777777" w:rsidR="0089038C" w:rsidRPr="00224600" w:rsidRDefault="0089038C" w:rsidP="0089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AD45" w14:textId="77777777" w:rsidR="0089038C" w:rsidRPr="00224600" w:rsidRDefault="0089038C" w:rsidP="0089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41F5A" w:rsidRPr="00224600" w14:paraId="510C43EA" w14:textId="77777777" w:rsidTr="005C7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16159" w:type="dxa"/>
            <w:gridSpan w:val="10"/>
            <w:shd w:val="clear" w:color="auto" w:fill="auto"/>
            <w:vAlign w:val="center"/>
          </w:tcPr>
          <w:p w14:paraId="44C4E830" w14:textId="37465278" w:rsidR="00541F5A" w:rsidRPr="00224600" w:rsidRDefault="00541F5A" w:rsidP="005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еречень офисной мебели для обеспечения здания</w:t>
            </w:r>
          </w:p>
        </w:tc>
      </w:tr>
      <w:tr w:rsidR="003A43FC" w:rsidRPr="00224600" w14:paraId="7AD9E74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E7F8956" w14:textId="77777777" w:rsidR="003A43FC" w:rsidRPr="00224600" w:rsidRDefault="003A43FC" w:rsidP="003A43FC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DC4A620" w14:textId="3F4080AB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иван мягкий двухместный </w:t>
            </w:r>
            <w:proofErr w:type="spellStart"/>
            <w:proofErr w:type="gramStart"/>
            <w:r w:rsidR="00D849F2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>нд.изг</w:t>
            </w:r>
            <w:proofErr w:type="spellEnd"/>
            <w:proofErr w:type="gramEnd"/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 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C25D318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22025C6" w14:textId="39F1F019" w:rsidR="003A43FC" w:rsidRPr="003A43FC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55DFB1" w14:textId="1194B3A5" w:rsidR="003A43FC" w:rsidRPr="003A43FC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43F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735D13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FC66F3B" w14:textId="01AA84EA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AA5EF4A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A43FC" w:rsidRPr="00224600" w14:paraId="392CF853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48BC474" w14:textId="77777777" w:rsidR="003A43FC" w:rsidRPr="00224600" w:rsidRDefault="003A43FC" w:rsidP="003A43FC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FC4844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96D4665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0328DE5" w14:textId="10BC7C23" w:rsidR="003A43FC" w:rsidRPr="003A43FC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E7A781C" w14:textId="29F31139" w:rsidR="003A43FC" w:rsidRPr="003A43FC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>15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5EB5FF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B78B9BA" w14:textId="4229303D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0179CFFE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A43FC" w:rsidRPr="00224600" w14:paraId="033AEFB9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D3F52B6" w14:textId="77777777" w:rsidR="003A43FC" w:rsidRPr="00224600" w:rsidRDefault="003A43FC" w:rsidP="003A43FC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154C4CB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C0E6DD2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097F579" w14:textId="6CE88E9F" w:rsidR="003A43FC" w:rsidRPr="003A43FC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0B0D0D0" w14:textId="30B45E94" w:rsidR="003A43FC" w:rsidRPr="003A43FC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479BB3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82CD739" w14:textId="5DF7E904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B49A48F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A43FC" w:rsidRPr="00224600" w14:paraId="21A270E0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70B43BC" w14:textId="77777777" w:rsidR="003A43FC" w:rsidRPr="00224600" w:rsidRDefault="003A43FC" w:rsidP="003A43FC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322744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D192D5D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9EE3941" w14:textId="129D0E23" w:rsidR="003A43FC" w:rsidRPr="003A43FC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л обивки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3173EBE" w14:textId="2E341B4C" w:rsidR="003A43FC" w:rsidRPr="003A43FC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>Велю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CEC77B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0C785F6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16B04C3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A43FC" w:rsidRPr="00224600" w14:paraId="5B07C9CD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FD11884" w14:textId="77777777" w:rsidR="003A43FC" w:rsidRPr="00224600" w:rsidRDefault="003A43FC" w:rsidP="003A43FC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A6634F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13CA224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E25341D" w14:textId="2008107F" w:rsidR="003A43FC" w:rsidRPr="003A43FC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44D321A" w14:textId="706DA277" w:rsidR="003A43FC" w:rsidRPr="003A43FC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ини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87C2C6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347E9AA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8DC0063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A43FC" w:rsidRPr="00224600" w14:paraId="1289A53B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4D5B6A1" w14:textId="77777777" w:rsidR="003A43FC" w:rsidRPr="00224600" w:rsidRDefault="003A43FC" w:rsidP="003A43FC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CC33AE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5E750FC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61AA4EC" w14:textId="38FE9043" w:rsidR="003A43FC" w:rsidRPr="003A43FC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735AF40" w14:textId="18F13CE0" w:rsidR="003A43FC" w:rsidRPr="003A43FC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>дсп</w:t>
            </w:r>
            <w:proofErr w:type="spellEnd"/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шлифованная, </w:t>
            </w:r>
            <w:proofErr w:type="spellStart"/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>двп</w:t>
            </w:r>
            <w:proofErr w:type="spellEnd"/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брусок </w:t>
            </w:r>
            <w:proofErr w:type="gramStart"/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>хвойных  пород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219108F6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4118F9F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40BFA0D3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A43FC" w:rsidRPr="00224600" w14:paraId="4F25CBB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5949576" w14:textId="77777777" w:rsidR="003A43FC" w:rsidRPr="00224600" w:rsidRDefault="003A43FC" w:rsidP="003A43FC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0369F37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A86E887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4938472" w14:textId="79B90B61" w:rsidR="003A43FC" w:rsidRPr="003A43FC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опор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A4CD790" w14:textId="4AF6764F" w:rsidR="003A43FC" w:rsidRPr="003A43FC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>2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F69A77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F9070F8" w14:textId="158C51D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34A943E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A43FC" w:rsidRPr="00224600" w14:paraId="090FA81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8048AEC" w14:textId="77777777" w:rsidR="003A43FC" w:rsidRPr="00224600" w:rsidRDefault="003A43FC" w:rsidP="003A43FC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526FAD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2932813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2752DC7" w14:textId="6C258818" w:rsidR="003A43FC" w:rsidRPr="003A43FC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>Материл опо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46A1311" w14:textId="76E2E0EC" w:rsidR="003A43FC" w:rsidRPr="003A43FC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>Метал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6A62F9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0639E3C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8BA2AFB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A43FC" w:rsidRPr="00224600" w14:paraId="1B1288D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6D6B8EB" w14:textId="77777777" w:rsidR="003A43FC" w:rsidRPr="00224600" w:rsidRDefault="003A43FC" w:rsidP="003A43FC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80EB28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ACA4AEE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DA9476E" w14:textId="78DBC6A0" w:rsidR="003A43FC" w:rsidRPr="003A43FC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>Цвет опо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261EED" w14:textId="225FE2EF" w:rsidR="003A43FC" w:rsidRPr="003A43FC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>Хр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D4D61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10E4F91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D0F328A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A43FC" w:rsidRPr="00224600" w14:paraId="2B03722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1185621" w14:textId="77777777" w:rsidR="003A43FC" w:rsidRPr="00224600" w:rsidRDefault="003A43FC" w:rsidP="003A43FC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DAD0868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2283E25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CE4EC68" w14:textId="5391B993" w:rsidR="003A43FC" w:rsidRPr="003A43FC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олнители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4E18E4" w14:textId="18891293" w:rsidR="003A43FC" w:rsidRPr="003A43FC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>пенополиуретан ST</w:t>
            </w:r>
            <w:proofErr w:type="gramStart"/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>2536,EL</w:t>
            </w:r>
            <w:proofErr w:type="gramEnd"/>
            <w:r w:rsidRPr="003A43FC">
              <w:rPr>
                <w:rFonts w:ascii="Times New Roman" w:eastAsia="Times New Roman" w:hAnsi="Times New Roman" w:cs="Times New Roman"/>
                <w:color w:val="000000" w:themeColor="text1"/>
              </w:rPr>
              <w:t>2545, синтепон 150г/кв.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1DA4C3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C46C70C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24EFB18" w14:textId="77777777" w:rsidR="003A43FC" w:rsidRPr="00224600" w:rsidRDefault="003A43FC" w:rsidP="003A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12B6BF8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7F8AAE4" w14:textId="249D59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9C0CADC" w14:textId="775A179F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бор кухонной мебе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1 </w:t>
            </w:r>
            <w:proofErr w:type="spellStart"/>
            <w:proofErr w:type="gramStart"/>
            <w:r w:rsidR="00D849F2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д.изг</w:t>
            </w:r>
            <w:proofErr w:type="spellEnd"/>
            <w:proofErr w:type="gramEnd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433588C" w14:textId="495D2ACC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0D8F229" w14:textId="7C844866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DCF001C" w14:textId="4CD23293" w:rsidR="00C20942" w:rsidRPr="00C20942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0942">
              <w:rPr>
                <w:rFonts w:ascii="Times New Roman" w:eastAsia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441DB2" w14:textId="26EB1D92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534023D" w14:textId="5684F5DD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746D06E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00F95DD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3C5E14E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614574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3B23DFE" w14:textId="77777777" w:rsidR="00C20942" w:rsidRPr="00224600" w:rsidDel="00024ED2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80124B9" w14:textId="4AD352C2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EA92D1" w14:textId="04F9A16B" w:rsidR="00C20942" w:rsidRPr="00C20942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0942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0F2BF4" w14:textId="24DA2F20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915E2D2" w14:textId="45D8F155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7AB4816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42612C1A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E97CDCD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BF211E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F664840" w14:textId="77777777" w:rsidR="00C20942" w:rsidRPr="00224600" w:rsidDel="00024ED2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1EE9C9C" w14:textId="26A57282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9FAF2F2" w14:textId="0DB8E134" w:rsidR="00C20942" w:rsidRPr="00C20942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0942">
              <w:rPr>
                <w:rFonts w:ascii="Times New Roman" w:eastAsia="Times New Roman" w:hAnsi="Times New Roman" w:cs="Times New Roman"/>
                <w:color w:val="000000" w:themeColor="text1"/>
              </w:rPr>
              <w:t>2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472BDE" w14:textId="614EA43B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46ACA73" w14:textId="2EAF1FC0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FE57FB6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0D690DEA" w14:textId="77777777" w:rsidTr="00884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F802A8A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ECAD6C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CC5F867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41D75E09" w14:textId="4D04064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 стол-тумба, стол-мой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E3F5835" w14:textId="1EEB1DCE" w:rsidR="00C20942" w:rsidRPr="00C20942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0942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27DA65" w14:textId="20FF61D3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6F23953" w14:textId="0F61C260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58DD674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49E3D7F5" w14:textId="77777777" w:rsidTr="00884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E16003B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139B3E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4378220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0087CEFC" w14:textId="5CB2166A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 стол-тумба, стол-мой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51C465A" w14:textId="7424E97C" w:rsidR="00C20942" w:rsidRPr="00C20942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0942">
              <w:rPr>
                <w:rFonts w:ascii="Times New Roman" w:eastAsia="Times New Roman" w:hAnsi="Times New Roman" w:cs="Times New Roman"/>
                <w:color w:val="000000" w:themeColor="text1"/>
              </w:rPr>
              <w:t>400, 400, 600, 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C3DC5D" w14:textId="00588ED5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CE9AFED" w14:textId="346A8423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5C0F16A0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07CA2AB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561ABF4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F0E83DB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AE56F0D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EE247B8" w14:textId="675259AC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 стол-тумба, стол-мой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9E663BE" w14:textId="6B51D627" w:rsidR="00C20942" w:rsidRPr="00C20942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0942">
              <w:rPr>
                <w:rFonts w:ascii="Times New Roman" w:eastAsia="Times New Roman" w:hAnsi="Times New Roman" w:cs="Times New Roman"/>
                <w:color w:val="000000" w:themeColor="text1"/>
              </w:rPr>
              <w:t>8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8D3A47" w14:textId="606C372D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3018FDC" w14:textId="755C1372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DF8AB23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3C1E359A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5CEABE5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A54888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3DC692A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9BB4F58" w14:textId="0701BA09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модулей стол-тумб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1DFA9B4" w14:textId="13B2FE2A" w:rsidR="00C20942" w:rsidRPr="00C20942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0942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7E23DA" w14:textId="328DA339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E322448" w14:textId="6862E95C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74A6BFEF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69DB372A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80D8BC2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B75404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61EDC51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8F6F879" w14:textId="0FE72C03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модулей стол-мойк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5A72D1F" w14:textId="615CD745" w:rsidR="00C20942" w:rsidRPr="00C20942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094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7ADF24" w14:textId="7EBB9CD1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9CF62F6" w14:textId="359F4C75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14144D03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27A4D6B1" w14:textId="77777777" w:rsidTr="00884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A2619F9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BF58C6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1BD6C63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7AF3DE3D" w14:textId="60C9CC7B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навесного шкаф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8A1C6EA" w14:textId="4B9D9AF5" w:rsidR="00C20942" w:rsidRPr="00C20942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0942">
              <w:rPr>
                <w:rFonts w:ascii="Times New Roman" w:eastAsia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58E97A" w14:textId="7E7BF954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B01F1DD" w14:textId="3B44FCC5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4A8B7EE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5129B227" w14:textId="77777777" w:rsidTr="00884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5A1E876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F5FC217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7A5FAA6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558D6362" w14:textId="4B20D8FC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 навесного шкаф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C2A7F78" w14:textId="7945EFE2" w:rsidR="00C20942" w:rsidRPr="00C20942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0942">
              <w:rPr>
                <w:rFonts w:ascii="Times New Roman" w:eastAsia="Times New Roman" w:hAnsi="Times New Roman" w:cs="Times New Roman"/>
                <w:color w:val="000000" w:themeColor="text1"/>
              </w:rPr>
              <w:t>400, 400, 600, 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68E267" w14:textId="75191202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3C27204" w14:textId="60A1EA5B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59CF32B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6286AE1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7347AC9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57465D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633335B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545EE2A" w14:textId="65A0B68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 навесного шкаф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6CEC5BC" w14:textId="1B7D02EE" w:rsidR="00C20942" w:rsidRPr="00C20942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0942">
              <w:rPr>
                <w:rFonts w:ascii="Times New Roman" w:eastAsia="Times New Roman" w:hAnsi="Times New Roman" w:cs="Times New Roman"/>
                <w:color w:val="000000" w:themeColor="text1"/>
              </w:rPr>
              <w:t>7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84762C" w14:textId="5DD4D8BA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5B6244B" w14:textId="3EA88844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079B0E77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7FE2BE0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C8CD8DC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6828DE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0F4A849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4E8D7FA" w14:textId="202CDAEC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-во модулей навесного шкаф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3B27B66" w14:textId="079B7F14" w:rsidR="00C20942" w:rsidRPr="00C20942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0942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34A8E8" w14:textId="498B371B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C40B69C" w14:textId="62805F0F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29AA288F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1157141D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0E1F2AC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27927F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42BB5BB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BE7851F" w14:textId="28B80C8F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верц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BEAED53" w14:textId="4B36CACA" w:rsidR="00C20942" w:rsidRPr="00C20942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0942">
              <w:rPr>
                <w:rFonts w:ascii="Times New Roman" w:eastAsia="Times New Roman" w:hAnsi="Times New Roman" w:cs="Times New Roman"/>
                <w:color w:val="000000" w:themeColor="text1"/>
              </w:rPr>
              <w:t>Распашные, ящ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9F54C1" w14:textId="513CDD20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1835484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64E3514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5DCEF37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E3826A8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B2FDBEA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6147486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9C734B0" w14:textId="5AA8CC80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A3D0F04" w14:textId="18DEE99B" w:rsidR="00C20942" w:rsidRPr="00C20942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0942">
              <w:rPr>
                <w:rFonts w:ascii="Times New Roman" w:eastAsia="Times New Roman" w:hAnsi="Times New Roman" w:cs="Times New Roman"/>
                <w:color w:val="000000" w:themeColor="text1"/>
              </w:rPr>
              <w:t>ЛДСП, МД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75E672" w14:textId="34AB5D3A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D165CA8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DED908B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2275914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96C7939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733908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C5F99A8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A96B33F" w14:textId="3C1600FB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2676355" w14:textId="3BC38274" w:rsidR="00C20942" w:rsidRPr="00C20942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0942">
              <w:rPr>
                <w:rFonts w:ascii="Times New Roman" w:eastAsia="Times New Roman" w:hAnsi="Times New Roman" w:cs="Times New Roman"/>
                <w:color w:val="000000" w:themeColor="text1"/>
              </w:rPr>
              <w:t>Белый 0101, Белый RAL 90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5A9FDA" w14:textId="75607E39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6B33E38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566C3E3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6DBDF6AE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7F57D5C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FD72810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C28A82F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EC8D9A8" w14:textId="62A111E3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олешница и стеновая панель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029555C" w14:textId="77777777" w:rsidR="00C20942" w:rsidRPr="00C20942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094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амень </w:t>
            </w:r>
            <w:proofErr w:type="spellStart"/>
            <w:r w:rsidRPr="00C20942">
              <w:rPr>
                <w:rFonts w:ascii="Times New Roman" w:eastAsia="Times New Roman" w:hAnsi="Times New Roman" w:cs="Times New Roman"/>
                <w:color w:val="000000" w:themeColor="text1"/>
              </w:rPr>
              <w:t>Пьетра</w:t>
            </w:r>
            <w:proofErr w:type="spellEnd"/>
            <w:r w:rsidRPr="00C2094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942">
              <w:rPr>
                <w:rFonts w:ascii="Times New Roman" w:eastAsia="Times New Roman" w:hAnsi="Times New Roman" w:cs="Times New Roman"/>
                <w:color w:val="000000" w:themeColor="text1"/>
              </w:rPr>
              <w:t>Гриджиа</w:t>
            </w:r>
            <w:proofErr w:type="spellEnd"/>
            <w:r w:rsidRPr="00C2094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чёрный</w:t>
            </w:r>
          </w:p>
          <w:p w14:paraId="5A52DFEA" w14:textId="3CBC89A8" w:rsidR="00C20942" w:rsidRPr="00C20942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0942">
              <w:rPr>
                <w:rFonts w:ascii="Times New Roman" w:eastAsia="Times New Roman" w:hAnsi="Times New Roman" w:cs="Times New Roman"/>
                <w:color w:val="000000" w:themeColor="text1"/>
              </w:rPr>
              <w:t>F206 ST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6504B3" w14:textId="64B7B3ED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6722810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477A9E8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712CDE53" w14:textId="77777777" w:rsidTr="00260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281B1CB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48E92F6" w14:textId="4EBE60F2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бор кухонной мебе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2 </w:t>
            </w:r>
            <w:proofErr w:type="spellStart"/>
            <w:proofErr w:type="gramStart"/>
            <w:r w:rsidR="00D849F2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д.изг</w:t>
            </w:r>
            <w:proofErr w:type="spellEnd"/>
            <w:proofErr w:type="gramEnd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CA8B584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741A" w14:textId="1CF41A9F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D98C" w14:textId="5BAE0AC5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88A01" w14:textId="5014B6F5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AF32067" w14:textId="07C6E32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C2EF9AB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022A414F" w14:textId="77777777" w:rsidTr="00260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2D881AB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F37441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4BFDA9F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ED16" w14:textId="344F112F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5169" w14:textId="5853113D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6230E" w14:textId="45BBAA46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4BB97DE" w14:textId="7404F12F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BBDF9F0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7F6C2336" w14:textId="77777777" w:rsidTr="00260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3AECB90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C420DD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62D980D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F56D" w14:textId="1263A696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341C" w14:textId="13FA9359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2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DE407" w14:textId="4B800E07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1218974" w14:textId="7CA583BE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EA307B8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1336BF88" w14:textId="77777777" w:rsidTr="00260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967C140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6DA05F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4AE3A7A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0541" w14:textId="2EDF087B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Глубина стол-тумба, стол-мой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6B87" w14:textId="3D5526B5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DD683" w14:textId="0AA71124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F3B2978" w14:textId="74BC10F9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BB2BE2D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553301EE" w14:textId="77777777" w:rsidTr="00260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C2AD8A9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C6D830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1606899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BA82" w14:textId="467C6468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Ширина стол-тумба, стол-мой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C9B2" w14:textId="2D24D3A8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600, 400, 600,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A7B8B" w14:textId="46494973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E326114" w14:textId="6DE41185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DC33772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6D184D43" w14:textId="77777777" w:rsidTr="00260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40B2D84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DE0582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F861CED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7B9F" w14:textId="299C0C51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Высота стол-тумба, стол-мой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868F" w14:textId="6291512C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E0945" w14:textId="0493A389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026766F" w14:textId="61811F43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E9A360D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078D8C04" w14:textId="77777777" w:rsidTr="00260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0DDE86C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2A2C5B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8F496F1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8D5E" w14:textId="70E22B12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модулей стол-тумб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25B1" w14:textId="2F9B441B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5C946" w14:textId="2EF581AF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C875155" w14:textId="31994899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5E47E79E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3B5DEF5F" w14:textId="77777777" w:rsidTr="00260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C413358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5B9228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002E48A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846F" w14:textId="2ED698D3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модулей стол-мойк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6B5F" w14:textId="79B1A94C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AD535" w14:textId="1B7CD1EC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DA226D9" w14:textId="6082E7B4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60B92F71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74A6C68A" w14:textId="77777777" w:rsidTr="00260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289BE9C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624CF3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B2EDDDE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7474" w14:textId="5B3F7073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навесного шкаф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41B5" w14:textId="2BC9CA57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7A61A" w14:textId="1E8DF8D1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9AC1C1E" w14:textId="18FFC13B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0ABFA197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05C05892" w14:textId="77777777" w:rsidTr="00260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D1B8E2D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2A1981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B215CCE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16BC" w14:textId="585C6B0A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Ширина навесного шкаф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2A94" w14:textId="6C834475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600, 400, 600,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1220A" w14:textId="478F389A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5B3D545" w14:textId="26A4A9EF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5F09604D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080730EE" w14:textId="77777777" w:rsidTr="00260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F129069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63AEEE6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DEBD6D4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64B9" w14:textId="54D66788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Высота навесного шкаф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E1A7" w14:textId="404EBE26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69258" w14:textId="5C7B3B25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799092C" w14:textId="161803D4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501903C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2F890FE7" w14:textId="77777777" w:rsidTr="00260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8DA3C08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73DA44C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2D4C396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3260" w14:textId="158302C3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Кол-во модулей навесного шкаф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6165" w14:textId="5E0D9FF2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A3555" w14:textId="7E98D40D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5FCEF52" w14:textId="325792DD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1375F6C8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261EF7E3" w14:textId="77777777" w:rsidTr="00260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833E211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747527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3BF1DE1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09DF" w14:textId="5063C6C4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верцы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6E47" w14:textId="1ECD21F3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Распашные, ящ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87176" w14:textId="3E9C2B76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1058347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B89F23D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2FBE1A2B" w14:textId="77777777" w:rsidTr="00260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D187E55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FB34590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B80987B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6134" w14:textId="083C32F3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DC6A" w14:textId="087B4908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ЛДСП, МД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37DCA" w14:textId="7CAD6695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B6D7976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1D97DDC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06095B17" w14:textId="77777777" w:rsidTr="00260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AFEB4C5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69B88B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AD97134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C762" w14:textId="2345688D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DF3B" w14:textId="38C8BDF8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Белый 0101, Белый RAL 9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1B21A" w14:textId="082C9748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98A56DB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B32C702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20942" w:rsidRPr="00224600" w14:paraId="0D9041DB" w14:textId="77777777" w:rsidTr="00260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FF84026" w14:textId="77777777" w:rsidR="00C20942" w:rsidRPr="00224600" w:rsidRDefault="00C20942" w:rsidP="00C2094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C1AD85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E2ABE9A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FA61" w14:textId="31B463DF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Столешница и стеновая панел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2C50" w14:textId="70683D1F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амень </w:t>
            </w:r>
            <w:proofErr w:type="spellStart"/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Пьетра</w:t>
            </w:r>
            <w:proofErr w:type="spellEnd"/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Гриджиа</w:t>
            </w:r>
            <w:proofErr w:type="spellEnd"/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чёрный F206 ST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8C112" w14:textId="69FDC9AB" w:rsidR="00C20942" w:rsidRPr="001916A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16A0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DE3985E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F593D45" w14:textId="77777777" w:rsidR="00C20942" w:rsidRPr="00224600" w:rsidRDefault="00C20942" w:rsidP="00C2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7F58967F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23B3477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458A520" w14:textId="46AB86A8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бор кухонной мебе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3 </w:t>
            </w:r>
            <w:proofErr w:type="spellStart"/>
            <w:proofErr w:type="gramStart"/>
            <w:r w:rsidR="00D849F2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д.изг</w:t>
            </w:r>
            <w:proofErr w:type="spellEnd"/>
            <w:proofErr w:type="gramEnd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7C3AC0B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FFA8" w14:textId="74BF884B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ABD2" w14:textId="38622BC5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2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B5E53" w14:textId="36A73A0F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FDE511E" w14:textId="4FAA3CAE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0EDAEA3B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00147B30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49287C4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6F26F9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736DDD9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9AEF" w14:textId="116B9080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9924" w14:textId="138CEEC5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4DD83" w14:textId="486B1196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DD29F90" w14:textId="50E6C88F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4404144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684C95C9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CC69DBB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A9DD8BD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490AEE9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2231" w14:textId="3B2CF03F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B440" w14:textId="34469588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2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6DE3A" w14:textId="4E8E93EA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4385540" w14:textId="40A8FEA0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02B4D99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0BCA8181" w14:textId="77777777" w:rsidTr="00F61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45931CE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D8A6CB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E83965C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0E62" w14:textId="5338E555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Глубина стол-тумб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7999" w14:textId="3767EDC9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5E509" w14:textId="4ECD4B7A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D2046E3" w14:textId="2E3D1073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A4C4A47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4B56FDD1" w14:textId="77777777" w:rsidTr="00F61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2D6E111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8533A6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91B457D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B29C" w14:textId="745AA52B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Ширина стол-тумб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0195" w14:textId="6466220C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39515" w14:textId="34D56E7F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65B2C4F" w14:textId="77ACDAD3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2BF98D5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00379CD4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3541DFB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0F04F8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43E6F51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4C5E" w14:textId="48C2CDB6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Высота стол-тумб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991A" w14:textId="35CE30C5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D43F3" w14:textId="7AFCDC8B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CB4A262" w14:textId="3D53C2B2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8C67307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C37F7" w:rsidRPr="00224600" w14:paraId="0F0874DC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08816DA" w14:textId="77777777" w:rsidR="00AC37F7" w:rsidRPr="00224600" w:rsidRDefault="00AC37F7" w:rsidP="00AC37F7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FE19EFC" w14:textId="77777777" w:rsidR="00AC37F7" w:rsidRPr="00224600" w:rsidRDefault="00AC37F7" w:rsidP="00A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D9D0016" w14:textId="77777777" w:rsidR="00AC37F7" w:rsidRPr="00224600" w:rsidRDefault="00AC37F7" w:rsidP="00A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4455" w14:textId="52D1EBE7" w:rsidR="00AC37F7" w:rsidRPr="001F229D" w:rsidRDefault="00AC37F7" w:rsidP="00A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Глубина шкафа высокого с полкам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1990" w14:textId="08EC3D1E" w:rsidR="00AC37F7" w:rsidRPr="001F229D" w:rsidRDefault="00AC37F7" w:rsidP="00A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49B5A" w14:textId="51A5BB9A" w:rsidR="00AC37F7" w:rsidRPr="001F229D" w:rsidRDefault="00AC37F7" w:rsidP="00A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8A8B710" w14:textId="5167EE82" w:rsidR="00AC37F7" w:rsidRPr="001F229D" w:rsidRDefault="00AC37F7" w:rsidP="00A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B83EC2D" w14:textId="77777777" w:rsidR="00AC37F7" w:rsidRPr="00224600" w:rsidRDefault="00AC37F7" w:rsidP="00A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C37F7" w:rsidRPr="00224600" w14:paraId="13F11531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277CECC" w14:textId="77777777" w:rsidR="00AC37F7" w:rsidRPr="00224600" w:rsidRDefault="00AC37F7" w:rsidP="00AC37F7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9454EC3" w14:textId="77777777" w:rsidR="00AC37F7" w:rsidRPr="00224600" w:rsidRDefault="00AC37F7" w:rsidP="00A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2EB62D5" w14:textId="77777777" w:rsidR="00AC37F7" w:rsidRPr="00224600" w:rsidRDefault="00AC37F7" w:rsidP="00A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76F9" w14:textId="5FCF8636" w:rsidR="00AC37F7" w:rsidRPr="001F229D" w:rsidRDefault="00AC37F7" w:rsidP="00A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Ширина шкафа высокого с полкам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F005" w14:textId="6A03924A" w:rsidR="00AC37F7" w:rsidRPr="001F229D" w:rsidRDefault="00AC37F7" w:rsidP="00A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7C72F" w14:textId="5E1AED91" w:rsidR="00AC37F7" w:rsidRPr="001F229D" w:rsidRDefault="00AC37F7" w:rsidP="00A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16127F9" w14:textId="7CEC781E" w:rsidR="00AC37F7" w:rsidRPr="001F229D" w:rsidRDefault="00AC37F7" w:rsidP="00A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7474363" w14:textId="77777777" w:rsidR="00AC37F7" w:rsidRPr="00224600" w:rsidRDefault="00AC37F7" w:rsidP="00A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35AAB2B0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2C6C5AE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E9A65A0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439748E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45B9" w14:textId="7BE1A92F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Высота шкафа высокого с полкам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B7C1" w14:textId="4F6B4D5C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2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A302A" w14:textId="4A18BFB9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E96BF49" w14:textId="59B20556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8350918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0A0CF29A" w14:textId="77777777" w:rsidTr="00F61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095E306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335C42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A672C36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0476" w14:textId="5ED4B279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Кол-во модулей шкаф высокий с полкам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EB7A" w14:textId="6E9E418B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95B2C" w14:textId="327FF333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F1B7523" w14:textId="5904BB3E" w:rsidR="001F229D" w:rsidRPr="001F229D" w:rsidRDefault="00AC37F7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2B698480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72FA31E6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79814C8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0621380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D92DCFB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6DF6" w14:textId="20CFA26D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модулей стол-тумб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5BF8" w14:textId="48456303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41EA0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A079852" w14:textId="233828FA" w:rsidR="001F229D" w:rsidRPr="001F229D" w:rsidRDefault="00AC37F7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406B6478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383F4E67" w14:textId="77777777" w:rsidTr="00F61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00EA9A3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8EAF20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5E14175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EF62" w14:textId="3318B8F8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навесного шкаф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602F" w14:textId="3EF2C6B8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AE642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8B03D21" w14:textId="6594039A" w:rsidR="001F229D" w:rsidRPr="001F229D" w:rsidRDefault="00AC37F7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5C25FBF2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2DDE6844" w14:textId="77777777" w:rsidTr="00F61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FAF96F0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E3E6701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B0267E7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0141" w14:textId="567CBF75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Ширина навесного шкаф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E9AA" w14:textId="02BE4E40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DEA6F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FD78FB3" w14:textId="1693227B" w:rsidR="001F229D" w:rsidRPr="001F229D" w:rsidRDefault="00AC37F7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BB084AB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0EA85D5B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DC3B817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7A2265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08666F1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F4C2" w14:textId="7E088012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Высота навесного шкаф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7BB7" w14:textId="1825496E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7C8AA" w14:textId="71A1C0F1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B69E98A" w14:textId="5AF16D2C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9312D6D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7F0950B4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3B4AE4F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900016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06041B5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7E03" w14:textId="7F615599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Кол-во модулей навесного шкаф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414F" w14:textId="40BF919D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6563B" w14:textId="6573E073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036E9E2" w14:textId="7AF60640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25B72B6A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20945BB4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36A095F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F63E48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2C00F8C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3AF6" w14:textId="1514780B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верцы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C5AF" w14:textId="5012A7F2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Распашные, ящ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FAE01" w14:textId="43C98EFC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B337A0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D69D81B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3D8E9A86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68EBE56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28E10D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44E9AA6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8D7F" w14:textId="45E1765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2E02" w14:textId="0281AE53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ЛДСП, МД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5D9A4" w14:textId="57F54013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F0B5D65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20AA5FD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0C7DDF68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2CAE8B0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4D71E4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F171C61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C4D" w14:textId="268EED45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D193" w14:textId="363341FE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D8CE" w14:textId="78940866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F443FF5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8569423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57C1B014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3F04058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E14636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74F6214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78A7" w14:textId="7FB9B44C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Столешница и стеновая панел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5AEA" w14:textId="6B73C426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343/А </w:t>
            </w:r>
            <w:proofErr w:type="spellStart"/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AnkaraMarb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B77FC" w14:textId="0D2344F9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0A6C221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872660B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720F0F6F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813A69C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4EB74A7" w14:textId="34D02872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бор кухонной мебе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4 </w:t>
            </w:r>
            <w:proofErr w:type="spellStart"/>
            <w:proofErr w:type="gramStart"/>
            <w:r w:rsidR="00D849F2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д.изг</w:t>
            </w:r>
            <w:proofErr w:type="spellEnd"/>
            <w:proofErr w:type="gramEnd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7E71D89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D5C7" w14:textId="7E4D763C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184B" w14:textId="031BB964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2EFC2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1249847" w14:textId="10EB7959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3F2BB79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207D5BB0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6D0068A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97C7A8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AD3449C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E093" w14:textId="7CBDD879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4152" w14:textId="2FCA9519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D9912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AF5F673" w14:textId="349AFECF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8FC4204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53825A81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4332650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518775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7C6566B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0236" w14:textId="1A26A3C1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CC6C" w14:textId="09C6A5B2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2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A4046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A108CC7" w14:textId="392E1CDF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7F595D7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002C9FF0" w14:textId="77777777" w:rsidTr="00B84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AD6FB4D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4739D27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260B563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1B7719" w14:textId="5764D816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Глубина стол-тумба, стол-мой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D5A5" w14:textId="24CF5E54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4F36E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CABB0A7" w14:textId="3916706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1A4F3E0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0708DB99" w14:textId="77777777" w:rsidTr="00B84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B005935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76B27BC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4E04B97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C08FBB" w14:textId="52C2ADF1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Ширина стол-тумба, стол-мой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FBC3" w14:textId="42628CFD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52103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0D03A46" w14:textId="2CE2EDA5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F583C29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03A5C0AB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9DD2E55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476419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ED7D83F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8F1B" w14:textId="1197CA40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Высота стол-тумба, стол-мой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A459" w14:textId="59C7A2E5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AC440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D077D87" w14:textId="18C39EB2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3677950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03873D29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8DD01FE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A224A6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464B0B2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85F1" w14:textId="0736A89C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Глубина шкафа высокого с полкам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29E5" w14:textId="5AC114FD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A0AA3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7C6DDE4" w14:textId="23ABDEA5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33B4307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3CE8785B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6420AA9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9FDB25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5A70E0F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1357" w14:textId="56EF145B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Ширина шкафа высокого с полкам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CBCC" w14:textId="3C4F1A08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C06C1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F0C1C69" w14:textId="13891A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EAAE38D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3CC775CB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D5E169F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96AA40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80E46F1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88C1" w14:textId="2CECBCEE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Высота шкафа высокого с полкам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4208" w14:textId="41A682DE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2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518A7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B9FA026" w14:textId="0DC8F564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5CFB7B4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47EB0415" w14:textId="77777777" w:rsidTr="00B84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AFEBAE5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54CE57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57CAFB4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6D6CE7" w14:textId="1118B016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Кол-во модулей шкаф высокий с полкам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8B98" w14:textId="2BF74FF2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33077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35734F3" w14:textId="717AAC9B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33972173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11F6915C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E086229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AA9224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4B5415A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DE1B" w14:textId="7B27E340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модулей стол-тумб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856D" w14:textId="49C2D3D3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49BB5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6166B5D" w14:textId="0A3CA7C1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252184F6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2607D58A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B332E8B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8D6636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C96E5AF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29AB" w14:textId="44461559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модулей стол-мойк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3659" w14:textId="5245287B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6DB23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1618948" w14:textId="53FC4AE3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75DC7881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5DD585D6" w14:textId="77777777" w:rsidTr="00B84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597DF89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673A6C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9392F27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D2D6FE" w14:textId="4FADBDFD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навесного шкаф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905D" w14:textId="422EE6ED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4FB35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965EC4F" w14:textId="10D1D403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627542F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2AF2B464" w14:textId="77777777" w:rsidTr="00B84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37C38D5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F9D3845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D847054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D62860" w14:textId="575E77C3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Ширина навесного шкаф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A6E4" w14:textId="1C5DEFB0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A65A1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F897B12" w14:textId="5CBF3FFE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58435A79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4E209B1F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BFF3167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17046D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611926E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4EB7" w14:textId="5E256069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Высота навесного шкаф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AAA2" w14:textId="5AC0E164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9CEC3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2DDD460" w14:textId="3006E95D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3292FEE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71B6A984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3EBD00C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9949C2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BAF5272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B762" w14:textId="5AF07D8D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Кол-во модулей навесного шкаф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E784" w14:textId="3493AAD8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3A6A4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0ECCCCD" w14:textId="14335274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5779AB8A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49B6B3CA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7922BBC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DA48BAA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C8EAD5B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6988" w14:textId="570D6928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верцы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486C" w14:textId="200E016E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Распашные, ящ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50BAF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F4E181B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1FFB45B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3170275F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11C3716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7A0449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E032E54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0846" w14:textId="388802B1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26A7" w14:textId="54598E16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ЛДСП, МД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6C639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85F49EE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AA40567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690BFDF8" w14:textId="77777777" w:rsidTr="001D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6A33104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9C4790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F72225F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8628" w14:textId="54DC0E00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78BD" w14:textId="0AACB385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493B8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2F3E85E" w14:textId="77777777" w:rsidR="001F229D" w:rsidRP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2260EA0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F229D" w:rsidRPr="00224600" w14:paraId="0E60CF13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0765AB8" w14:textId="77777777" w:rsidR="001F229D" w:rsidRPr="00224600" w:rsidRDefault="001F229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832820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DA720F4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FA7F580" w14:textId="1911FDB4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Столешница и стеновая панель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9820691" w14:textId="1E6F9A69" w:rsidR="001F229D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343/А </w:t>
            </w:r>
            <w:proofErr w:type="spellStart"/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AnkaraMarbl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C42C50F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88ECF3A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9B0CACB" w14:textId="77777777" w:rsidR="001F229D" w:rsidRPr="00224600" w:rsidRDefault="001F229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69A97096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4834DA5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C46A369" w14:textId="60262FCA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бор кухонной мебе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5 </w:t>
            </w:r>
            <w:proofErr w:type="spellStart"/>
            <w:proofErr w:type="gramStart"/>
            <w:r w:rsidR="00D849F2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д.изг</w:t>
            </w:r>
            <w:proofErr w:type="spellEnd"/>
            <w:proofErr w:type="gramEnd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CF7BF45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771A8E3" w14:textId="2D4BCD35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68D8BE" w14:textId="1E0B5D1B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2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4FC76B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AA217E8" w14:textId="458E28E2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77BF66B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296DE09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451254D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810C9A5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714B482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05D927B" w14:textId="500C4345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0C93573" w14:textId="09C20814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146287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314C8A9" w14:textId="79C3316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F62B95D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64965879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74D65A7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41BA57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796936A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6A2346D" w14:textId="017D7FD1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7C24184" w14:textId="73BC9F4F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2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5851FA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14DA250" w14:textId="504B2B50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A589D45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3234FD15" w14:textId="77777777" w:rsidTr="004D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6CD162F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4D90F6C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6316FF0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31A00B87" w14:textId="469D2EEC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Глубина стол-тумба, стол-мой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3E6FC81" w14:textId="263894CF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71BF20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9BDF56F" w14:textId="6EC96F4E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77D6FC0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2F777137" w14:textId="77777777" w:rsidTr="004D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5DDCA6C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AB6921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2ECCCF1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517EE4A2" w14:textId="171DDDD8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Ширина стол-тумба, стол-мой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1605B5" w14:textId="63B18D75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E5959E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9A9B653" w14:textId="40BFFBF9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5EC46584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73BA6A5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43F12EA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C55CDE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888A3E3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D04233E" w14:textId="6FD458B2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Высота стол-тумба, стол-мой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2C8CB08" w14:textId="2D8CAD8D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8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21ACA7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2E945BA" w14:textId="20324405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A24E036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63A37AE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18E1C50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E11662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D2487F6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D80EAD0" w14:textId="405B8B77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Глубина шкафа высокого с полками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5BD36E8" w14:textId="08EAD138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03A2C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8F4864B" w14:textId="43682F03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7D0E30F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6BA3157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1AFFD6A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999623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A219342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51B1CF4" w14:textId="1302362A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Ширина шкафа высокого с полками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C32652C" w14:textId="33690066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605374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E6E5664" w14:textId="0EE04C9A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9F51E96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6FD41203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A7B602D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25988F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F5A633E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99E0B54" w14:textId="56E4AC3E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Высота шкафа высокого с полками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F256C21" w14:textId="5E412597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2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B22D4A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380611A" w14:textId="4DE76080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0F19E788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488DC114" w14:textId="77777777" w:rsidTr="004D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5C3F37A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6068DC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2A39C15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19A7BB81" w14:textId="1DB0AF33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Кол-во модулей шкаф высокий с полками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D11097" w14:textId="044BF836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764AB2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A1C6057" w14:textId="406DDCF3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7DA89CA1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15488E1A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134E806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B5D3CB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B8AF3A2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CB14778" w14:textId="1E3E07DA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модулей стол-тумб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0FBA95" w14:textId="717DE7BC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75C6DD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75AD2DE" w14:textId="51C236EF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02586C8A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6BEDF2E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B80361E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A8EFFF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C0BCDFA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BE9961C" w14:textId="4CC0053F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модулей стол-мойк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B30830C" w14:textId="06301960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2012CA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C7DA865" w14:textId="22C254CE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2BB222CE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359D0193" w14:textId="77777777" w:rsidTr="004D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28C7F5B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FE8E38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AA2AABF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4D7D4844" w14:textId="7D960D90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навесного шкаф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4A323E" w14:textId="7E4A37EF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4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7650AF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5023373" w14:textId="143C1E7B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07C8F95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53530292" w14:textId="77777777" w:rsidTr="004D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35231F4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533767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A815B7D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1F9F818F" w14:textId="009338B0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Ширина навесного шкаф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53A18CD" w14:textId="0050D7A5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D63FBF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65862F9" w14:textId="616A1EA3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57D9A31A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258DEC4A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2968AFC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5EA742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E437447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CD0B7D0" w14:textId="2AF276A7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Высота навесного шкаф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E286F3E" w14:textId="386D8652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7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407EB5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549AFC9" w14:textId="3F2637C5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6E9772D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3E502C99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0AE9EC9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0E5EEF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05CCF78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38FDD81" w14:textId="32BEBFC8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Кол-во модулей навесного шкаф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131461A" w14:textId="5CC6C62A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5B2A0D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668F6CF" w14:textId="38365144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73D144FA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1998AC9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4CBB423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CA724A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28F56FA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0088358" w14:textId="5AD03C33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верц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1A3AE99" w14:textId="50AD2155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Распашные, ящ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6DDF14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513BE48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177BCF3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0B98EDC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121EF81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EDE8C0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B06F322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4AA099D" w14:textId="01A25F3D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A3F9099" w14:textId="1CE49F2F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ЛДСП, МД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9AF8C6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B46B0CD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1F97F63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25025469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4E6CC08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2DEF21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E3B7C82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B2477EA" w14:textId="4D2C55C4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1195367" w14:textId="09BB97BB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A178F4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4A9D6A5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29C6602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6BD6614E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56D1962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73AB41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17DB09B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DED1BE7" w14:textId="38E3194B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Столешница и стеновая панель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C542E7A" w14:textId="7CB8A99C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343/А </w:t>
            </w:r>
            <w:proofErr w:type="spellStart"/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AnkaraMarbl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487FC0D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FDD50C5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8706B6F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5439F66A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D577EA5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0A24C4B" w14:textId="20D67D12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бор кухонной мебе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6 </w:t>
            </w:r>
            <w:proofErr w:type="spellStart"/>
            <w:proofErr w:type="gramStart"/>
            <w:r w:rsidR="00D849F2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д.изг</w:t>
            </w:r>
            <w:proofErr w:type="spellEnd"/>
            <w:proofErr w:type="gramEnd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D55B69C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C4B3E96" w14:textId="19FCF077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DACD801" w14:textId="3A13F3F6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1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E7A48F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3A0E813" w14:textId="258329E8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5EF410EB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65228D83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EAF21B0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FAC4D55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01F7B0B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2BFFB35" w14:textId="17A1BF4D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A151286" w14:textId="2A82E615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74609F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CAB613E" w14:textId="33EB7A21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5BE6B2E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72B7E40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99BD791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A9D4FA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05C6C0A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4A980B7" w14:textId="3334BE0C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5BBD874" w14:textId="7AC17291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20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6BAA2B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76BE6CB" w14:textId="6BB91D73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0181FC47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0A351FA7" w14:textId="77777777" w:rsidTr="00D97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3B35E73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3B1D7E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DE7620F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60A9B9E1" w14:textId="096B9A5E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 стол-тумба, стол-мой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A4CE43F" w14:textId="6A5514B1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DD3A3A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C0F87C8" w14:textId="37ABC056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AD8CCCA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608328A1" w14:textId="77777777" w:rsidTr="00D97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30BFAF9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A7E9DC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DC3A118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3507FF72" w14:textId="000DD0FC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 стол-тумба, стол-мой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EDF7735" w14:textId="5D07B96B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ECE7F9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48C0C60" w14:textId="52FE6AF3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BC3C5AC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0BAF0B0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2BA9DD4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C4592B9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41AB2B3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F4661A8" w14:textId="2D16F5F1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 стол-тумба, стол-мой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1D41B2" w14:textId="0C612606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8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6E376F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2517B23" w14:textId="0559BF9A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AEDB112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3B764BB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547FA51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5AD449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88ECCB6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95033F1" w14:textId="64E5E056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модулей стол-тумб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4E56584" w14:textId="05FC7A17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743EEF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99F49B0" w14:textId="5F1829D2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4EDAD04F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3389CAE5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4430C89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B44BCEF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710FC81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1B3DF57" w14:textId="61DC3D26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модулей стол-мойк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C8BFDD2" w14:textId="41E489E4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954CBD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7ADB445" w14:textId="3D0943F1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6DE98B16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512FA3A3" w14:textId="77777777" w:rsidTr="00D97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8398F6E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403970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1E86CA8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3C9D433F" w14:textId="5922C8F3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навесного шкаф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8299609" w14:textId="778AB8E1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3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6DC26A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3C85320" w14:textId="2780488C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729946B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177D0C0E" w14:textId="77777777" w:rsidTr="00D97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BA58B18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D5DA42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F22D4D8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464C2528" w14:textId="2683EC91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 навесного шкаф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23A3C54" w14:textId="1FE393C4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2969B0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2C8527D" w14:textId="2B56460E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A115F2D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61F9C32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3442C3C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961C7A5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734FA95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67DE059" w14:textId="2E174BCC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 навесного шкаф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6149558" w14:textId="78A87BC6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B210BB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038C5E0" w14:textId="163AE0B5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D0C0A73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12DF17CD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5C0A627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AB31118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2A380EA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5955784" w14:textId="4EC391C6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-во модулей навесного шкаф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D4B39DE" w14:textId="72A15642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F7EE75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784059A" w14:textId="713944E8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5ED7AB9A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503854B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3A0D9AF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CCBC99F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1029155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A8E4909" w14:textId="3FBC2967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верцы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F94D255" w14:textId="32772195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Распашные, ящ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55EE95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AAE8C97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45545B1E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1B0B5336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C16702F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DA790B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F6256CB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AA85B46" w14:textId="308D3168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7C268BE" w14:textId="1F50117F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>ЛДСП, МД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391279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0867072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409479A4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23301D8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C83FA43" w14:textId="77777777" w:rsidR="005F34DD" w:rsidRPr="00224600" w:rsidRDefault="005F34DD" w:rsidP="001F229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24A64C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F0C6FCD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B29DC2D" w14:textId="33AD2638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FF04F83" w14:textId="5DBBE9BC" w:rsidR="005F34DD" w:rsidRPr="001F229D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2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елы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273207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7B6FD6C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422511FE" w14:textId="77777777" w:rsidR="005F34DD" w:rsidRPr="00224600" w:rsidRDefault="005F34DD" w:rsidP="001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725293DB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4671B10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285FB2C" w14:textId="1FF04D51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бор кухонной мебе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7 </w:t>
            </w:r>
            <w:proofErr w:type="spellStart"/>
            <w:proofErr w:type="gramStart"/>
            <w:r w:rsidR="00D849F2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д.изг</w:t>
            </w:r>
            <w:proofErr w:type="spellEnd"/>
            <w:proofErr w:type="gramEnd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9018FF7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BFCCD6C" w14:textId="10B2BFE2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C618824" w14:textId="51307A12" w:rsidR="005F34DD" w:rsidRPr="001F229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1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B0BA19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AE03603" w14:textId="3B828B9B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684DE57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2D2ED0D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4FF3A1C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652043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89366E1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9DEBCF3" w14:textId="3477FD0C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1038FD2" w14:textId="5BAED57C" w:rsidR="005F34DD" w:rsidRPr="001F229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B12117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64F32DE" w14:textId="1A329B78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75F46E0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16AFEDE3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80F6308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572551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73F4E33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2A7AFBB" w14:textId="7A3374D2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60D5691" w14:textId="5D40EC82" w:rsidR="005F34DD" w:rsidRPr="001F229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2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BEA84C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54B1C80" w14:textId="2282FC20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0D913521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0D200902" w14:textId="77777777" w:rsidTr="005C3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645C819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1A4E7B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241B801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2E3CA075" w14:textId="231596B9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Глубина стол-тумба, стол-мой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6E474C8" w14:textId="1EBE17BD" w:rsidR="005F34DD" w:rsidRPr="001F229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610A0D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6CB760E" w14:textId="160F0D94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567CCF0D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73DA41E3" w14:textId="77777777" w:rsidTr="005C3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10638B1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B9A32A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AB532F7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3470E3C1" w14:textId="0E44098E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Ширина стол-тумба, стол-мой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9DE3B87" w14:textId="7DA15F56" w:rsidR="005F34DD" w:rsidRPr="001F229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600, 600, 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9E90C6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724B088" w14:textId="5A8891D9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5951883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683755CE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71E9BAD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C46F938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9D383C1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272559C" w14:textId="632F57F6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Высота стол-тумба, стол-мой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74B1AFC" w14:textId="32D3507E" w:rsidR="005F34DD" w:rsidRPr="001F229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8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57232A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4ECF87E" w14:textId="44501CAE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205EBE3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56D38ED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DE3A0DF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09F471C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977A436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DE37773" w14:textId="2A4E6E3B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модулей стол-тумб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A6A235B" w14:textId="6FC3BB20" w:rsidR="005F34DD" w:rsidRPr="001F229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DB5D30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E92A8F7" w14:textId="506919CC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0B690438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6A4C3D3B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D1AC3CB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D5EA62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78D8ECF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CAC99E7" w14:textId="1DE79C8F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модулей стол-мойк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9912AD" w14:textId="42EEB429" w:rsidR="005F34DD" w:rsidRPr="001F229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6E55EF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6E3788F" w14:textId="6B0F9819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5F94CB68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372DEDD1" w14:textId="77777777" w:rsidTr="005C3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9D5E238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543364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244743F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272C648A" w14:textId="596DEC98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навесного шкаф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D19B8D4" w14:textId="5A825459" w:rsidR="005F34DD" w:rsidRPr="001F229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D48DC9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B5019BC" w14:textId="504AF3FD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AF8003D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12039425" w14:textId="77777777" w:rsidTr="005C3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809339A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0DA27E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A1F85E0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565FD4DD" w14:textId="691A6A78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Ширина навесного шкаф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576111B" w14:textId="54EAB0CC" w:rsidR="005F34DD" w:rsidRPr="001F229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600, 600, 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7B0517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37EF362" w14:textId="667F02F4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84BE0FF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245FC85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E570C82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C87B27D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CD74864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A00FC25" w14:textId="357362F9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Высота навесного шкаф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D5ECC9" w14:textId="4A8D737A" w:rsidR="005F34DD" w:rsidRPr="001F229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7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E9B097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72854F7" w14:textId="31A146DF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15065D8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5A57B71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9958647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4D0F02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F45A8ED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E6E66D6" w14:textId="26A8BB15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Кол-во модулей навесного шкаф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C6BF84F" w14:textId="2F93E258" w:rsidR="005F34DD" w:rsidRPr="001F229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21BD00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A5C7BB9" w14:textId="1C4DDC44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09033011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00AE6E90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216FE89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72FB52B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C4625EF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A2A30A5" w14:textId="321DD931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Дверцы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F98F64B" w14:textId="575F0755" w:rsidR="005F34DD" w:rsidRPr="001F229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Распашные, ящ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2D789C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D78B896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B4E2A01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3298A4C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ED44A14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2AAAD8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CE91403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4B16E29" w14:textId="3E21E7FF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5DC0825" w14:textId="73A93F03" w:rsidR="005F34DD" w:rsidRPr="001F229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ЛДСП, МД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312079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8B7A22B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7D507CA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42A73EC9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4F547D2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0D1169B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05D37EA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336CC5F" w14:textId="35CDE825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4B3379" w14:textId="3EE34EF3" w:rsidR="005F34DD" w:rsidRPr="001F229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елы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02966D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651BBE5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8A23A66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5E7B20EA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08DC4D4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9C4D759" w14:textId="12A1210A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бор кухонной мебе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8 </w:t>
            </w:r>
            <w:proofErr w:type="spellStart"/>
            <w:proofErr w:type="gramStart"/>
            <w:r w:rsidR="00D849F2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д.изг</w:t>
            </w:r>
            <w:proofErr w:type="spellEnd"/>
            <w:proofErr w:type="gramEnd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F866579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1EF9B44" w14:textId="431F0828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0243E0C" w14:textId="02E6378A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2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6D0AA2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73DAC24" w14:textId="437FCB6E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5401A747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4D6816C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4AA8DD8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107356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82551E2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AC301F3" w14:textId="1888BE6D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62E9F9E" w14:textId="54ED55F0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AE5029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B45ED9E" w14:textId="18AC1A59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4B98D22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62F2424A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D3FEBA7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402117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F422468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77B7456" w14:textId="50FE118C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62AD6D0" w14:textId="3006C9DB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2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7FE605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9A81C58" w14:textId="1D7B8494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1541D3C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6F73844C" w14:textId="77777777" w:rsidTr="00546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2E5F345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B23E23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30694AB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1E822756" w14:textId="3DF3F94F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Глубина стол-тумба, стол-мой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22BBF19" w14:textId="0F7AB618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4EE60A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4DC042B" w14:textId="2699D6BE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798E419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574B3229" w14:textId="77777777" w:rsidTr="00546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DA7430F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C45C35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C123B38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32767E47" w14:textId="53B0102F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Ширина стол-тумба, стол-мой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6D746B5" w14:textId="71A880E5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C04A39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AEC3696" w14:textId="76CFFA9B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02F6F615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67446D2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AD02104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D8F8A4B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6B93232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9C75E90" w14:textId="2469B5AA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Высота стол-тумба, стол-мой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0838F34" w14:textId="6865CAA6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8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19B660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F765DB7" w14:textId="23CE065E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AF5EAFB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6E82C97D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71D8149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1F5A5DC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7E8C8AE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8679A4C" w14:textId="066B0564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Глубина шкафа высокого с полками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9971C57" w14:textId="241C2D14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27216E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93A3B0D" w14:textId="31D719F1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9F81D23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7883138B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A78B154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37B329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AE12F52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BE12757" w14:textId="52BA7D82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Ширина шкафа высокого с полками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7AF2A8B" w14:textId="67FA2BE2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FFECBD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629EB1F" w14:textId="240B0B91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12DE3A6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179D78E2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791BD32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D141131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5E4391A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F6F6C0B" w14:textId="576DB632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Высота шкафа высокого с полками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090B46A" w14:textId="03727238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2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63F38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F9412B9" w14:textId="56C78B6C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5E9F12B4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427771B1" w14:textId="77777777" w:rsidTr="00546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F332263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7BAF0DB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9B6C093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13069807" w14:textId="26F3916E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Кол-во модулей шкаф высокий с полками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F030919" w14:textId="58947E26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810C01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BB64906" w14:textId="403C8E98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3B1C29AC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5DFC74B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B5174B4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F722AF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9FA992B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DD301BA" w14:textId="691EE6B3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модулей стол-тумб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2F6271F" w14:textId="53B84D4C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478EFA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C44E7EF" w14:textId="6E372752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5A8290DE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065CCB2D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9161859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FB0EAF2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1320CDF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824A160" w14:textId="618554A4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модулей стол-мойк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04FBBF7" w14:textId="607A401D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EAAF45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F52E148" w14:textId="54EC674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79993A41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21B0460D" w14:textId="77777777" w:rsidTr="00546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0EB1EB1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7053F9F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F669001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0CAF36A8" w14:textId="530CFBD5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навесного шкаф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8D078AA" w14:textId="4CFA7AC4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3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B1DCFD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2779779" w14:textId="0C42FD9E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0FAD453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77F30E7D" w14:textId="77777777" w:rsidTr="00B23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27C28A8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03076E4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E4DFC13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60CC1707" w14:textId="3425F591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Ширина навесного шкаф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09C553E" w14:textId="40449010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EDC00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</w:tcPr>
          <w:p w14:paraId="15CAD9D9" w14:textId="01083C51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2141840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65C4ECCC" w14:textId="77777777" w:rsidTr="00B23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27FB6F0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99F3D3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52BA8F1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6FCDD5F" w14:textId="2F4A97B0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Высота навесного шкаф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DC56BB6" w14:textId="21578E01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7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C21C06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</w:tcPr>
          <w:p w14:paraId="26BA1C80" w14:textId="33FE9F75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CE419F7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3F2886C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7EABA17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F1AE3D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CB6489B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80C321C" w14:textId="5BAA16E0" w:rsidR="005F34DD" w:rsidRPr="001F229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Кол-во модулей навесного шкаф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EB20CF" w14:textId="36EF8E30" w:rsidR="005F34DD" w:rsidRPr="001F229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56675D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EC81D2B" w14:textId="4A380F8A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5E13F846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0986B869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0C81322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92BCB7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65EAF9E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98412E6" w14:textId="273C6458" w:rsidR="005F34DD" w:rsidRPr="001F229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Дверцы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AD5B481" w14:textId="1F2E8867" w:rsidR="005F34DD" w:rsidRPr="001F229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Распашные, ящ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7AA67B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351B2FF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04CB349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4CDA333A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05D532A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74C1C84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DEEDEE0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FE918EE" w14:textId="52E25D0F" w:rsidR="005F34DD" w:rsidRPr="001F229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C6E4F7C" w14:textId="57339D66" w:rsidR="005F34DD" w:rsidRPr="001F229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ЛДСП, МД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EC069D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FC68236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D7E2EE7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74552B1B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9EC13B5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BCE637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9D88F32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3FA2204" w14:textId="5118E12A" w:rsidR="005F34DD" w:rsidRPr="001F229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F7DDC7" w14:textId="722A44EB" w:rsidR="005F34DD" w:rsidRPr="001F229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елы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03EB77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66D1BB5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2CCC2AD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2C717CD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03DB87B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ADB422B" w14:textId="43B0858C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бор кухонной мебе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9 </w:t>
            </w:r>
            <w:proofErr w:type="spellStart"/>
            <w:proofErr w:type="gramStart"/>
            <w:r w:rsidR="00D849F2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д.изг</w:t>
            </w:r>
            <w:proofErr w:type="spellEnd"/>
            <w:proofErr w:type="gramEnd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8862C4A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E5DBCFF" w14:textId="4C84BE8B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D283943" w14:textId="7EA5AD86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2982C6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28AD20D" w14:textId="1188085D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02A91AB0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39BCBAA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8D053EE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B307E92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E7467DA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2C0F49B" w14:textId="1B8EC8A5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F74B30E" w14:textId="05260883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05E446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C131026" w14:textId="2AB58CC3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25F368E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110D3DD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850928D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12D974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C2D13C0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85B9A11" w14:textId="4FB415DE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D327EFB" w14:textId="1F21326E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2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3E1FE0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B59B329" w14:textId="11E5D86E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B3AFD1E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4DD91D3D" w14:textId="77777777" w:rsidTr="00ED6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40A480F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97B30F4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611E1BF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570E45CF" w14:textId="4AB7BAC4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Глубина стол-тумба, стол-мой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99905D7" w14:textId="57985936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1FBAB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BA0C4E9" w14:textId="39ACA14B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1AEE6CD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4D8EDC3F" w14:textId="77777777" w:rsidTr="00ED6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D43940A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93062B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76084D9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2CD561E2" w14:textId="0584D83C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Ширина стол-тумба, стол-мой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118E7E8" w14:textId="0AA34FC0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500, 500, 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569BB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035D21F" w14:textId="2EB48FF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BCAC907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05882ED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CA43A65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6128E8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16B1BA2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50FD70B" w14:textId="54681FE8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Высота стол-тумба, стол-мой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BB97586" w14:textId="36373824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8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DE6151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2482D88" w14:textId="6003C8C6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6076A5D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0AD3CBFA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47A5376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E0AFC7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DC4644D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2488CF4" w14:textId="399CE445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модулей стол-тумб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4544235" w14:textId="7F718A2D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7CD5BA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3201EC1" w14:textId="0C3A502A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1248B852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1BB78C16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A44F368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3AE8D3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902ACDC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6AE5555" w14:textId="52EDEE80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модулей стол-мойк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90C5674" w14:textId="41CEDD07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5D58F0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D29BCE3" w14:textId="342214E1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5540382A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6B9CC11E" w14:textId="77777777" w:rsidTr="00ED6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B85DFE3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EAF4A4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5B7DDB8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49C1A0C7" w14:textId="0CE390A0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навесного шкаф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441D054" w14:textId="380238F9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3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E1FEC9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7F81771" w14:textId="1A87C95E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03A853A0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5E040243" w14:textId="77777777" w:rsidTr="00ED6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7A98B3D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E4FA05E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FC7FDB5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065CCE24" w14:textId="113001BA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Ширина навесного шкаф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15CF633" w14:textId="485083B8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500, 500, 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DC211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5EAE136" w14:textId="79C015E5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ECEC90D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494CE98A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AD7BEFF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C723BD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FB2E119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C727B50" w14:textId="79BEE780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Высота навесного шкаф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EF17007" w14:textId="53DA0CD3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7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63665A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35A722D" w14:textId="143F1775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FDAD5E8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14211D4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6A83F2E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F8C9EB4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0B134CE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943C5BC" w14:textId="2BC41CC7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Кол-во модулей навесного шкаф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805A3BA" w14:textId="6F2AD277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66D5A9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31F8BFD" w14:textId="1693346A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0C4A295A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6416F169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56C7CB0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F8549D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AD2DB5B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636277A" w14:textId="1D90BAC3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Дверцы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69518B5" w14:textId="58D91AF0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Распашные, ящ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E1CA19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112DB99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B7F7776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19107BDB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F38399C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B07082A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7D0FBB7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75567C3" w14:textId="545994B8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27A53DE" w14:textId="1BEB3ED5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ЛДСП, МД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F0560B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421E180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2D4CEDA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2C60B80B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86C414C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C11D80D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39A4397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01FBBAA" w14:textId="0BAB346F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C6F515C" w14:textId="2AD63C75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елы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90FFC6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6B14876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A35C8AE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610C3A66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7BF05CC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64E1025" w14:textId="2C0134BD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бор кухонной мебе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10 </w:t>
            </w:r>
            <w:proofErr w:type="spellStart"/>
            <w:proofErr w:type="gramStart"/>
            <w:r w:rsidR="00D849F2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д.изг</w:t>
            </w:r>
            <w:proofErr w:type="spellEnd"/>
            <w:proofErr w:type="gramEnd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BCE1549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C13740D" w14:textId="5786D5CC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157EB17" w14:textId="278C66E1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1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E2BF6D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9D68BEA" w14:textId="4750597F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6C28F9D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1A83C1B6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D293605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0A24ED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D375A09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F85DF1D" w14:textId="6AC4E1A0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DCD3F30" w14:textId="2FED672B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FE04C1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D0944BE" w14:textId="70864236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79F04B1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2CDABD02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BAB1A90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26F008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6D36E6C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8400777" w14:textId="1E10B442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B6B3F16" w14:textId="419BA321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2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602D8B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0C025C1" w14:textId="69A7131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6754B69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30825B98" w14:textId="77777777" w:rsidTr="0011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E91C29A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E375B9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92803A2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3F205E5B" w14:textId="01E008A5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 стол-тумба, стол-мой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7D0903D" w14:textId="0ACDFFE9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3A636D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60542B0" w14:textId="499454C3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2DC179A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171CFF5B" w14:textId="77777777" w:rsidTr="0011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400983C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DCEA3E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713526C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7B4DC37C" w14:textId="0AB84C0E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 стол-тумба, стол-мой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1516C79" w14:textId="1BDF35BC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600, 600, 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BB44AF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A46C89D" w14:textId="5A849CE6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88AFD1C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719EB87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E7CF3EA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A63824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5C498A4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220A412" w14:textId="5B4A6BB6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 стол-тумба, стол-мой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9430DDF" w14:textId="5D1D2797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8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77FADA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1DF6B0B" w14:textId="2C83F826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31A4390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0CAB3175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11870B1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1A83C0C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E147B0A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2C110F1" w14:textId="5112FF8C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модулей стол-тумб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3B3AD04" w14:textId="4284B1D5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014687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EFB54E0" w14:textId="4C028315" w:rsidR="005F34DD" w:rsidRPr="00224600" w:rsidRDefault="00AC37F7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4AF3F92E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5E16DB36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E94FD85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CE8AA4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2A99FAE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05F917C" w14:textId="60E271A1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модулей стол-мойк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5CE929" w14:textId="77A71A62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699CB1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EAD0120" w14:textId="17DF6F98" w:rsidR="005F34DD" w:rsidRPr="00224600" w:rsidRDefault="00AC37F7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2E1105C3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2B6F8EEB" w14:textId="77777777" w:rsidTr="0011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DE48A7F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3A208D9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A3A3715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5660210E" w14:textId="6A2E0A2C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навесного шкаф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E0FCAA" w14:textId="60AC11EB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49D2CA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528385F" w14:textId="5DD3A66A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30755B3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70DE5EE8" w14:textId="77777777" w:rsidTr="0011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1CA8D82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A3A0A7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A56D3D9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500A19FA" w14:textId="03492E47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 навесного шкаф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E937D1D" w14:textId="44384900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600, 600, 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338D96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3CB9B58" w14:textId="1BA41DD5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5134F85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5F3E2ECA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DEBCFF6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A95D692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155A6CF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DED3223" w14:textId="298109AD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Высота навесного шкаф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FA92182" w14:textId="3E555CAB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7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776C4B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E823AA8" w14:textId="02192862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5112ED3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1186AA3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F95E8ED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15BB5D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DC1D4F3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01332E9" w14:textId="565CE7F2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-во модулей навесного шкаф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B94FD2B" w14:textId="6BD0D387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C1435E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A426ACD" w14:textId="15536C10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61082BD6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412A65D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63C5139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304EABA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EAD8E26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3334AEF" w14:textId="453B254D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верц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1CE786F" w14:textId="454FBFDA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Распашные, ящ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EF0A59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56CD1DF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ABC342D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25CD727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29275A7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B83B26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1C1CC1E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2C04DEC" w14:textId="0912D484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67A4B53" w14:textId="1F7FF7EC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ЛДСП, МД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A87AE9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67FE242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317DEDB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1685315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5AC2EB1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9882DBE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84FAC04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386CEB2" w14:textId="326F81C1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B47A2D" w14:textId="0B56D787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Белый 0101, Белый RAL 90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BFDF66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6EA17BC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D9D4C4D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34DD" w:rsidRPr="00224600" w14:paraId="320BD60B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5814901" w14:textId="77777777" w:rsidR="005F34DD" w:rsidRPr="00224600" w:rsidRDefault="005F34DD" w:rsidP="005F34DD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DA5806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26F9B8C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EAF1AA2" w14:textId="7AD18C9F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олешница и стеновая панель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D9711C3" w14:textId="77777777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амень </w:t>
            </w:r>
            <w:proofErr w:type="spellStart"/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Пьетра</w:t>
            </w:r>
            <w:proofErr w:type="spellEnd"/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Гриджиа</w:t>
            </w:r>
            <w:proofErr w:type="spellEnd"/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чёрный</w:t>
            </w:r>
          </w:p>
          <w:p w14:paraId="0E9D8B5A" w14:textId="479136C3" w:rsidR="005F34DD" w:rsidRPr="005F34DD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34DD">
              <w:rPr>
                <w:rFonts w:ascii="Times New Roman" w:eastAsia="Times New Roman" w:hAnsi="Times New Roman" w:cs="Times New Roman"/>
                <w:color w:val="000000" w:themeColor="text1"/>
              </w:rPr>
              <w:t>F206 ST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F7AEA5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4F3DD8F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A87AD30" w14:textId="77777777" w:rsidR="005F34DD" w:rsidRPr="00224600" w:rsidRDefault="005F34DD" w:rsidP="005F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A6145" w:rsidRPr="00224600" w14:paraId="2AA221D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193A496" w14:textId="77777777" w:rsidR="00FA6145" w:rsidRPr="00224600" w:rsidRDefault="00FA6145" w:rsidP="00FA6145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81E15AA" w14:textId="094C4BC0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ол письмен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д.из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531E84F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6A9F877" w14:textId="1ED6F884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1ADB7EF" w14:textId="61E3F29C" w:rsidR="00FA6145" w:rsidRPr="005F34DD" w:rsidRDefault="00627ED7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762955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01C9618" w14:textId="2274EC35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53B6E5FE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A6145" w:rsidRPr="00224600" w14:paraId="4FA3C3A0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8F9AD92" w14:textId="77777777" w:rsidR="00FA6145" w:rsidRPr="00224600" w:rsidRDefault="00FA6145" w:rsidP="00FA6145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D8479CE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E419D6B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640D396" w14:textId="3808ACC1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001E06F" w14:textId="05C95208" w:rsidR="00FA6145" w:rsidRPr="005F34DD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0BCBFC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69D24DC" w14:textId="7A967C73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059C1379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A6145" w:rsidRPr="00224600" w14:paraId="5E64EC83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894B394" w14:textId="77777777" w:rsidR="00FA6145" w:rsidRPr="00224600" w:rsidRDefault="00FA6145" w:rsidP="00FA6145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BBA2887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FB1B53D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F8291BE" w14:textId="3FD848EC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F1E02C9" w14:textId="175CA538" w:rsidR="00FA6145" w:rsidRPr="005F34DD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5DADE9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DE5BC22" w14:textId="7A3147C0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16F1AD3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A6145" w:rsidRPr="00224600" w14:paraId="411E77F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0D251F4" w14:textId="77777777" w:rsidR="00FA6145" w:rsidRPr="00224600" w:rsidRDefault="00FA6145" w:rsidP="00FA6145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F9EDAD9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C3EB58A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CC7289A" w14:textId="67725348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опоры/столешницы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F6D81FF" w14:textId="583B248B" w:rsidR="00FA6145" w:rsidRPr="005F34DD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ДСП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20FC9D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787D8DF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197A193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A6145" w:rsidRPr="00224600" w14:paraId="1692FFE3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8EC35D6" w14:textId="77777777" w:rsidR="00FA6145" w:rsidRPr="00224600" w:rsidRDefault="00FA6145" w:rsidP="00FA6145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8DA320D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5BEF85C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A4AC0E2" w14:textId="27F1F149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олщина ЛДСП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D66150" w14:textId="6FF5C21C" w:rsidR="00FA6145" w:rsidRPr="005F34DD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01147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F83BB1E" w14:textId="4F9A9A3E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BAE3E25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A6145" w:rsidRPr="00224600" w14:paraId="07E2AC13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06F776A" w14:textId="77777777" w:rsidR="00FA6145" w:rsidRPr="00224600" w:rsidRDefault="00FA6145" w:rsidP="00FA6145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44F014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2BB0F8C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D505770" w14:textId="07C2483A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овка опор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E37148B" w14:textId="42248F4D" w:rsidR="00FA6145" w:rsidRPr="005F34DD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1BDC76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1E544AD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3888852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A6145" w:rsidRPr="00224600" w14:paraId="4313F42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DF0192A" w14:textId="77777777" w:rsidR="00FA6145" w:rsidRPr="00224600" w:rsidRDefault="00FA6145" w:rsidP="00FA6145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F0225F2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076658B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9225AEA" w14:textId="43599038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глушки для проводов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6069F8B" w14:textId="0F9A62CE" w:rsidR="00FA6145" w:rsidRPr="005F34DD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237DDA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79FCC50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486E1B23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A6145" w:rsidRPr="00224600" w14:paraId="5BCC78D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F89EE87" w14:textId="77777777" w:rsidR="00FA6145" w:rsidRPr="00224600" w:rsidRDefault="00FA6145" w:rsidP="00FA6145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90AF00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E965383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80EB17D" w14:textId="5DFE8231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одести</w:t>
            </w:r>
            <w:proofErr w:type="spellEnd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анель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6BBEDA3" w14:textId="30CD268B" w:rsidR="00FA6145" w:rsidRPr="005F34DD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986F44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CF150A7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0B00569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A6145" w:rsidRPr="00224600" w14:paraId="1BA0768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B10E5C3" w14:textId="77777777" w:rsidR="00FA6145" w:rsidRPr="00224600" w:rsidRDefault="00FA6145" w:rsidP="00FA6145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4B4B05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D89EF35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FAAAFC7" w14:textId="07D58771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олщина </w:t>
            </w: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одести</w:t>
            </w:r>
            <w:proofErr w:type="spellEnd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анели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22631F2" w14:textId="494C74B1" w:rsidR="00FA6145" w:rsidRPr="005F34DD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56E3C9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66D6BCF" w14:textId="791C2259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5ECDE393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A6145" w:rsidRPr="00224600" w14:paraId="07F2C573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5EF5FF2" w14:textId="77777777" w:rsidR="00FA6145" w:rsidRPr="00224600" w:rsidRDefault="00FA6145" w:rsidP="00FA6145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B40B761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CC7F6CD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E540C56" w14:textId="25B9B446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заглушек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96A0E72" w14:textId="15258E1C" w:rsidR="00FA6145" w:rsidRPr="005F34DD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р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B8DEAB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34302E4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CD2A439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A6145" w:rsidRPr="00224600" w14:paraId="156AEC2D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78D7CBC" w14:textId="77777777" w:rsidR="00FA6145" w:rsidRPr="00224600" w:rsidRDefault="00FA6145" w:rsidP="00FA6145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9F6F55D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22FCC0C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EB3CB57" w14:textId="60459A13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заглушек для проводов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28CA07F" w14:textId="5CC9798C" w:rsidR="00FA6145" w:rsidRPr="005F34DD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F60473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415813A" w14:textId="7F913399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680B528D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A6145" w:rsidRPr="00224600" w14:paraId="7A20FDA6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1F344FA" w14:textId="77777777" w:rsidR="00FA6145" w:rsidRPr="00224600" w:rsidRDefault="00FA6145" w:rsidP="00FA6145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AA015D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1031EC3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FBFC760" w14:textId="6934B10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Облицов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B5091FB" w14:textId="3848E499" w:rsidR="00FA6145" w:rsidRPr="005F34DD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ромка ПВ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D1770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478E194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C72C5F5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A6145" w:rsidRPr="00224600" w14:paraId="0E08FE73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EAFCB9A" w14:textId="77777777" w:rsidR="00FA6145" w:rsidRPr="00224600" w:rsidRDefault="00FA6145" w:rsidP="00FA6145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22CE5B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75332C0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DCEEAB4" w14:textId="2578497D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передней панели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60EFE5E" w14:textId="5F769B45" w:rsidR="00FA6145" w:rsidRPr="005F34DD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41231C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5EC9D2C" w14:textId="475EAAC4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1567D13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A6145" w:rsidRPr="00224600" w14:paraId="4E0958EB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4B01AD7" w14:textId="77777777" w:rsidR="00FA6145" w:rsidRPr="00224600" w:rsidRDefault="00FA6145" w:rsidP="00FA6145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30278C7" w14:textId="509F9F6E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ол обед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1 </w:t>
            </w:r>
            <w:proofErr w:type="spellStart"/>
            <w:proofErr w:type="gramStart"/>
            <w:r w:rsidR="00D849F2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д.изг</w:t>
            </w:r>
            <w:proofErr w:type="spellEnd"/>
            <w:proofErr w:type="gramEnd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0E05FDA" w14:textId="5AC6B0EC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ACA2E2C" w14:textId="137E25EE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95A311D" w14:textId="68606088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1B0B5D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C8FC2DA" w14:textId="2300FDF8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2331DC2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A6145" w:rsidRPr="00224600" w14:paraId="2B4E774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5BD44BC" w14:textId="77777777" w:rsidR="00FA6145" w:rsidRPr="00224600" w:rsidRDefault="00FA6145" w:rsidP="00FA6145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02B929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8864412" w14:textId="77777777" w:rsidR="00FA6145" w:rsidRPr="00224600" w:rsidDel="00024ED2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1EE28C7" w14:textId="0BFBA4E0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9F23A5" w14:textId="3EE934A5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276A7A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F2C959F" w14:textId="0B5F2FD2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C74E3A7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A6145" w:rsidRPr="00224600" w14:paraId="5A36484E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C11972B" w14:textId="77777777" w:rsidR="00FA6145" w:rsidRPr="00224600" w:rsidRDefault="00FA6145" w:rsidP="00FA6145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E10904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923A15D" w14:textId="77777777" w:rsidR="00FA6145" w:rsidRPr="00224600" w:rsidDel="00024ED2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6F24E7F" w14:textId="68365B30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BA0C37" w14:textId="385CEE7E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738F05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0428205" w14:textId="506ACFD1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282AD12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A6145" w:rsidRPr="00224600" w14:paraId="51FBBF76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D9A7663" w14:textId="77777777" w:rsidR="00FA6145" w:rsidRPr="00224600" w:rsidRDefault="00FA6145" w:rsidP="00FA6145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BC9C45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3C3B08D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558CE84" w14:textId="3C0E1999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F767C2" w14:textId="6FDCB0C0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545418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E2AF5A9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11F1F2C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A6145" w:rsidRPr="00224600" w14:paraId="1E1FEA6E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A748013" w14:textId="77777777" w:rsidR="00FA6145" w:rsidRPr="00224600" w:rsidRDefault="00FA6145" w:rsidP="00FA6145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622ACD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B10CDDF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EB69DDB" w14:textId="16F6DF58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ор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ED2BD16" w14:textId="49E17073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онна на утяжеленном основа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ACEFB9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6757A6E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3E688ED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A6145" w:rsidRPr="00224600" w14:paraId="0D68F10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5007A95" w14:textId="77777777" w:rsidR="00FA6145" w:rsidRPr="00224600" w:rsidRDefault="00FA6145" w:rsidP="00FA6145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E6B7DB8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CC2E2A5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B7DB5E0" w14:textId="4F6F6696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B7155C" w14:textId="171BFA21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уб </w:t>
            </w: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ононом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ABB5319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F6FB669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4BB582D5" w14:textId="77777777" w:rsidR="00FA6145" w:rsidRPr="00224600" w:rsidRDefault="00FA6145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7FC86D22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20D29FB" w14:textId="77777777" w:rsidR="004675D0" w:rsidRPr="00224600" w:rsidRDefault="004675D0" w:rsidP="00FA6145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E107713" w14:textId="19F9962D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ол обед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2 </w:t>
            </w:r>
            <w:proofErr w:type="spellStart"/>
            <w:proofErr w:type="gramStart"/>
            <w:r w:rsidR="00D849F2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д.изг</w:t>
            </w:r>
            <w:proofErr w:type="spellEnd"/>
            <w:proofErr w:type="gramEnd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8B4D52A" w14:textId="77777777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C628E1D" w14:textId="7F3B485B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BF2D0EA" w14:textId="2053D72D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458DCE" w14:textId="77777777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05DE7C9" w14:textId="4B72A699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D91DC98" w14:textId="77777777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338FB1D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70FC137" w14:textId="77777777" w:rsidR="004675D0" w:rsidRPr="00224600" w:rsidRDefault="004675D0" w:rsidP="00FA6145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742B3B" w14:textId="77777777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DAB3E83" w14:textId="77777777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D8A1DC1" w14:textId="086E1FD7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A439D3" w14:textId="03C82FEF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4B1CC9" w14:textId="77777777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D9C0949" w14:textId="31E39979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561D0D2F" w14:textId="77777777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35F1D665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AA68948" w14:textId="77777777" w:rsidR="004675D0" w:rsidRPr="00224600" w:rsidRDefault="004675D0" w:rsidP="00FA6145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1ED5284" w14:textId="77777777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883771C" w14:textId="77777777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67D28E5" w14:textId="038392E6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A9683C1" w14:textId="69A73028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493D2F" w14:textId="77777777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3BD0525" w14:textId="4DEF6DFC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57B4AD0" w14:textId="77777777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3CEC584D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9BAA973" w14:textId="77777777" w:rsidR="004675D0" w:rsidRPr="00224600" w:rsidRDefault="004675D0" w:rsidP="00FA6145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036291" w14:textId="77777777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1E91A97" w14:textId="77777777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6ADB206" w14:textId="755B3542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0937F9A" w14:textId="47172794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ластик HP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93053F" w14:textId="77777777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43D149C" w14:textId="77777777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64C6C88" w14:textId="77777777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10BE163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20452F8" w14:textId="77777777" w:rsidR="004675D0" w:rsidRPr="00224600" w:rsidRDefault="004675D0" w:rsidP="00FA6145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AEFDB80" w14:textId="77777777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EC46417" w14:textId="77777777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F408EBD" w14:textId="5E562351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ор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AB0ADF8" w14:textId="2995D05D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онна на утяжеленном основа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0EDD9B" w14:textId="77777777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0586D54" w14:textId="77777777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B67308C" w14:textId="77777777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506DF153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76828E1" w14:textId="77777777" w:rsidR="004675D0" w:rsidRPr="00224600" w:rsidRDefault="004675D0" w:rsidP="00FA6145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F53035" w14:textId="77777777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6472D61" w14:textId="77777777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3A4D110" w14:textId="736755E0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4F4F8B9" w14:textId="5E566743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уб </w:t>
            </w: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ононом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4F6CDF7" w14:textId="77777777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B4840C4" w14:textId="77777777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DE97659" w14:textId="77777777" w:rsidR="004675D0" w:rsidRPr="00224600" w:rsidRDefault="004675D0" w:rsidP="00F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06277989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20655B9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8138594" w14:textId="6963648B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ол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я переговоров </w:t>
            </w:r>
            <w:proofErr w:type="spellStart"/>
            <w:proofErr w:type="gramStart"/>
            <w:r w:rsidR="00D849F2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д.изг</w:t>
            </w:r>
            <w:proofErr w:type="spellEnd"/>
            <w:proofErr w:type="gramEnd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FF863D9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71B30A9" w14:textId="4F778A50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926790C" w14:textId="3C27C3EE" w:rsidR="004675D0" w:rsidRPr="004675D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75D0">
              <w:rPr>
                <w:rFonts w:ascii="Times New Roman" w:eastAsia="Times New Roman" w:hAnsi="Times New Roman" w:cs="Times New Roman"/>
                <w:color w:val="000000" w:themeColor="text1"/>
              </w:rPr>
              <w:t>3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FE76EF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42583CA" w14:textId="225E4FF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5E3DDBD6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0B4F78C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36E399D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6A50265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359A5AC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1358E2D" w14:textId="3801F4C8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E9C3442" w14:textId="5C945FCB" w:rsidR="004675D0" w:rsidRPr="004675D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75D0">
              <w:rPr>
                <w:rFonts w:ascii="Times New Roman" w:eastAsia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8D8EA3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6A5C1B5" w14:textId="172E6F14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00502F6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6980FBE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2D922DE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F1B5771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6F67E1E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9511D3E" w14:textId="3E186EB4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7DB8CEC" w14:textId="432BE2E3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B9F275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497393C" w14:textId="6B681C84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87B9E9E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6795F0A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44D757D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AA0ED56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ABDED8A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34E6CD3" w14:textId="4A5BC542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2B19C23" w14:textId="05ABE6C6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BFE17A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639DB57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4A0602A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41182AB5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E3DA50E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DF2165B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B5055BB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3F5DB60" w14:textId="3DAB54F6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столешницы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9EDAFD8" w14:textId="2EC0F845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7FAD42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326BB3C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FE9A2D1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4EBEC57D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72B3932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03E0C08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76052B7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5521F15" w14:textId="70E72EFE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опо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7F31FB" w14:textId="3C014DB4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AD63B7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2D75527" w14:textId="691E13F6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19EA5B57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4FF4BD0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7AB35B0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E375C48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CDC0A9A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08F849E" w14:textId="7002A701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мпенсатор неровности пол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CDF96F5" w14:textId="190EB5AE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AF34FC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4906450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26536D1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304F9B3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B048BDB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765A59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F750A08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80EBEED" w14:textId="30CDBE63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чение опоры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BF8B32" w14:textId="645C8C08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60х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4BFC2C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915D2E3" w14:textId="4CDD04C5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548436E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4C4B0593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9018488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465E86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8A5241C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266E917" w14:textId="600D9A8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чение траверсов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108E390" w14:textId="4D74F51C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0х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0EB45F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82A8F08" w14:textId="4741D57E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3BE0824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59C527F5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521B097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880890B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6162BF5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BA14259" w14:textId="04EE2096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47B4332" w14:textId="1AEC03B9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CDC08A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B602CD8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3A55BF1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588AAB8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B9AC20F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B13B467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DFCD678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7BC8799" w14:textId="3E64D16A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каркас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6AAAF6F" w14:textId="6B578DCC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ер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18E74D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F6E54BC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6B56904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72BEC262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AE405AE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BACCA8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14A512D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B1906D7" w14:textId="3CC2AED1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опор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281143" w14:textId="18E7B0CA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-опор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2B2928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8D6B9FF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0AA5D02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5765E30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B6C7835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B4C84BD" w14:textId="1D8536AB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75D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ол врезной №1 </w:t>
            </w:r>
            <w:proofErr w:type="spellStart"/>
            <w:proofErr w:type="gramStart"/>
            <w:r w:rsidRPr="004675D0">
              <w:rPr>
                <w:rFonts w:ascii="Times New Roman" w:eastAsia="Times New Roman" w:hAnsi="Times New Roman" w:cs="Times New Roman"/>
                <w:color w:val="000000" w:themeColor="text1"/>
              </w:rPr>
              <w:t>инд.изг</w:t>
            </w:r>
            <w:proofErr w:type="spellEnd"/>
            <w:proofErr w:type="gramEnd"/>
            <w:r w:rsidRPr="004675D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18D0754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A5ECBA1" w14:textId="0A7A9B39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1B6961D" w14:textId="4876BE3C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49F2">
              <w:rPr>
                <w:rFonts w:ascii="Times New Roman" w:eastAsia="Times New Roman" w:hAnsi="Times New Roman" w:cs="Times New Roman"/>
                <w:color w:val="000000" w:themeColor="text1"/>
              </w:rPr>
              <w:t>44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A9A57A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B3DE753" w14:textId="1AFFA649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0E04939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020780FD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AC35CC8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3CB4B4F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914E9D9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25BDCA2" w14:textId="1CA198E0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92C1289" w14:textId="0E6CEE6C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FE9E3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54C7452" w14:textId="5C9AF3A4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511732DF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06189F9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4EC1391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FB7A195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2BE9DEE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5BD9445" w14:textId="7E728191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4EDE89F" w14:textId="04036AEC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01CF2B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E7548F7" w14:textId="3F81D2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47CE2E1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6721EC5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9AF3320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1495992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5FE1520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F7D335B" w14:textId="09E1A0B9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12815E2" w14:textId="1229905E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DC4143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1C09018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364A530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4A2E38D2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B73BD04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26F0E9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AF4E5CC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020A411" w14:textId="2FDF953A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столешницы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F42FBD1" w14:textId="5F941534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C33A06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795BB64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642C28C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4851A6A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A46A076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86B658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50E21E3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A36EC17" w14:textId="2F6C9881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олщина столешниц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0BF41D" w14:textId="4EFE486D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A0DA7F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EEB0B70" w14:textId="7273EAAE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A227E3C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08EEAE79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F72385D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BE94BBC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00B4031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AAA69EB" w14:textId="74235CCF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AE5F93" w14:textId="0C2D63F4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953FE8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AC14EEC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4FD6A96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37A18743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7A8115A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AE88C8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3C22763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A6DECCA" w14:textId="0BAC6A23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каркас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621C378" w14:textId="44603FC3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ер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54B45F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498A24A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E96BB70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4183CB43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ACEEB6F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F2ACFD8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8749F76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D162D70" w14:textId="70707AC8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чение опо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6D9E4AC" w14:textId="3B7AF78D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0х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268329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0828C4C" w14:textId="63FF120A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B4CEF44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1FF2190E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8199A39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3E6CCE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AE0C41F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BD0B652" w14:textId="26234218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опо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0EF588E" w14:textId="7777C2A6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252797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16C83D4" w14:textId="55A6C1C3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0B0A29CB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74AF48AB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5B7EC6E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F5F03C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50DF115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2E690D0" w14:textId="31AB5AE0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опор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E61C4" w14:textId="48733FC2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-опор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096CC1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89DE5B4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C821012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259029D2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383C8ED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BFE8DD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A554C09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552E8E2" w14:textId="15CA1A25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крепление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8BD0A5B" w14:textId="0861CD39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голок стально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43203F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538ECE5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3E50F7E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0A9D3B36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6A116FC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CFB9625" w14:textId="21DDC224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75D0">
              <w:rPr>
                <w:rFonts w:ascii="Times New Roman" w:eastAsia="Times New Roman" w:hAnsi="Times New Roman" w:cs="Times New Roman"/>
                <w:color w:val="000000" w:themeColor="text1"/>
              </w:rPr>
              <w:t>Стол врезной 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4675D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4675D0">
              <w:rPr>
                <w:rFonts w:ascii="Times New Roman" w:eastAsia="Times New Roman" w:hAnsi="Times New Roman" w:cs="Times New Roman"/>
                <w:color w:val="000000" w:themeColor="text1"/>
              </w:rPr>
              <w:t>инд.изг</w:t>
            </w:r>
            <w:proofErr w:type="spellEnd"/>
            <w:proofErr w:type="gramEnd"/>
            <w:r w:rsidRPr="004675D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ABBBFB1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FB5B041" w14:textId="58D439D1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837AE56" w14:textId="26C033DC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281BD9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CC0F806" w14:textId="0013656D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1F7CDC1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103FE802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CF52EC7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106FEA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2A26C3B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C1ECF99" w14:textId="0326B608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50F1B51" w14:textId="7F22038E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97BA48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AD23D6A" w14:textId="56EF645A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5E8ADCA7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03E282A2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EB4596F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7D7E6D1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0BEC48E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1875341" w14:textId="38E9AB96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F91AC06" w14:textId="776859A1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8119A0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DC0F8DA" w14:textId="794361E8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F1781FC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0C577B0E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3BA2B6A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203B94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79A6DD7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A74991D" w14:textId="290FFB31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622B65E" w14:textId="65244EA8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BAFCE7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C851211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8130298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7BA3413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318890D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F4E7DB5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1395541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F8889E9" w14:textId="3CEA644A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столешницы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41F8DAD" w14:textId="07163BE2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8B2479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A033542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81F1632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71F65865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10AF9DC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203D05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8D1C953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3254D31" w14:textId="7B040E23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олщина столешниц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90F3B0D" w14:textId="659F480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592AED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FD0B1B2" w14:textId="2A9B235D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43DCD36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0BA63F6E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2AA1B59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E7D42A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2C316E4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151F52F" w14:textId="1CA87311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37C312" w14:textId="05530335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436FD1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42587E8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EDBA719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1741B263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3DC0E2B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184BBC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B1E230B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E333C3C" w14:textId="5CAECC4A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каркас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E9A781A" w14:textId="38E00A06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ер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FE6106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7DD0C61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630BFFB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4249D243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E654E44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F78596D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70B7274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D32AD66" w14:textId="05ED6B8A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чение опо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C32F30D" w14:textId="00433B11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0х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A32120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23A9593" w14:textId="2E3DBBEA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C891725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7573A9ED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5143CCB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6CF32B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2B96DAC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EB12A0B" w14:textId="115ED774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опо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A69135" w14:textId="7E7C3E06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1D7459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70548DC" w14:textId="7F6477EB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40C8E12F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714837E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14AF1D7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2CB1F9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4B49AD0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FA3F2FB" w14:textId="4C59696F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опор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FAD63B9" w14:textId="1D2E92EE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-опор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D77033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8F80CA6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F0A1804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75D0" w:rsidRPr="00224600" w14:paraId="4648830B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A949843" w14:textId="77777777" w:rsidR="004675D0" w:rsidRPr="00224600" w:rsidRDefault="004675D0" w:rsidP="004675D0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1A24757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99797F7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7ADC3E3" w14:textId="1EC77281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крепление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040972F" w14:textId="6480819F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голок стально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4B6FF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F1D3512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E89C49D" w14:textId="77777777" w:rsidR="004675D0" w:rsidRPr="00224600" w:rsidRDefault="004675D0" w:rsidP="0046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451867C6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8B0D9DB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3A27F6C" w14:textId="3A616A54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ол для руководителя (тумба сервисная в 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мплекте) ERGO или эквивалент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BFF3C68" w14:textId="3FF7D97B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9BD4A62" w14:textId="7A957322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л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DDB5AF6" w14:textId="5162D4E4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8EB">
              <w:rPr>
                <w:rFonts w:ascii="Times New Roman" w:eastAsia="Times New Roman" w:hAnsi="Times New Roman" w:cs="Times New Roman"/>
                <w:color w:val="000000" w:themeColor="text1"/>
              </w:rPr>
              <w:t>2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3D3C2D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F3A55A6" w14:textId="21FA7D5A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0BF4B034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378E3D25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CD747CB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EA1442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417F5D4" w14:textId="77777777" w:rsidR="008338EB" w:rsidRPr="00224600" w:rsidDel="00024ED2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63E9549" w14:textId="02831C56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9F21877" w14:textId="68F8E6F9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8EB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A16C51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6C52628" w14:textId="2BCCB08E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455B85B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6D949A53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B689D93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771F840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A4DA629" w14:textId="77777777" w:rsidR="008338EB" w:rsidRPr="00224600" w:rsidDel="00024ED2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FEC56ED" w14:textId="694EF344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CF8861" w14:textId="6A33B99C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4E4F">
              <w:rPr>
                <w:rFonts w:ascii="Times New Roman" w:eastAsia="Times New Roman" w:hAnsi="Times New Roman" w:cs="Times New Roman"/>
                <w:color w:val="000000" w:themeColor="text1"/>
              </w:rPr>
              <w:t>От 650 до 1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AFD99C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13C36DA" w14:textId="56073730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E11025D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1C108540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013ECFE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778E23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094A197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1081349" w14:textId="24C48322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DD8C1B1" w14:textId="74F679A4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B8BE7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782E647" w14:textId="3AB1F9F1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3C8DE9A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544CC630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3281B31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4A8080F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D49F872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9CD14D0" w14:textId="489E4475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столешницы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BA462E0" w14:textId="1F12D744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мо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721A31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063BC71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4D411198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6B7B3A5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EC7E1AA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5291FF5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5BBD4BE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1DD5597" w14:textId="1196EF1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3295029" w14:textId="11A263CA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F4E141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7724277" w14:textId="58CE6472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56CD6D9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443E846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9B5FC14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5948A58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E8C2E35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2D571BC" w14:textId="65E14503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каркас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17901E6" w14:textId="7378795C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4AD522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3DF4781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7C6E4A6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74F38879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98D56C7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46FF1C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4B5C7D0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CBF4D1B" w14:textId="34F458E8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опор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1FDD6C9" w14:textId="4B9FA01E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-опор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25858E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4817CB2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6995F8D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57C315D0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32526FB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355348A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6CD654D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0B42CA3" w14:textId="29532699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овка высот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B21581C" w14:textId="1B45CFFE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3DFD6A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A2FC425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58483DA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794E2B39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908BB08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EFBF3CD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2C4EDC5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7E2606E" w14:textId="719C145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сервисной тумб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9A28D6" w14:textId="6C00A078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1D8184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9FE94BF" w14:textId="3832C18F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69D3D87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21A2DCD2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FBC8858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C7751A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4E45E2F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7FDEE97" w14:textId="2A9A57B5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сервисной тумб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3B6F591" w14:textId="2EEACE46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F785ED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ED9D586" w14:textId="040949A2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5E15C68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2D797845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3F08114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C948914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95B6935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2DFDECA" w14:textId="33D2165E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сервисной тумб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1729843" w14:textId="4B9D055C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483AFB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20B643B" w14:textId="725C150B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A111C59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512A694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FCF9233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928B552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9C1024E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C8212F2" w14:textId="28870A7F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тумбы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51DB8FD" w14:textId="6DEA4BBB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E8B0A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038E342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1735901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61E82B3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AF23EA6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A5A2E15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0A6DC47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C5D8B59" w14:textId="2956F95C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равляющие тумб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BB7C367" w14:textId="4B2881C6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ариковы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D019BE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17840E7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D5E9E34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4FDB539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F8E9240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B8D7A91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DA3D3EE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10647B3" w14:textId="570C76EE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ок на верхнем ящике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8F969C8" w14:textId="742DFCAC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5BE9A3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81ECCBB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0A11CD1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2073283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FA441CF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7D8AA7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A3CE416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D06FB67" w14:textId="452B7629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учки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FE78F56" w14:textId="6843C1A2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коб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2A5D2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6501904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9DCA357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196AE7EB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85E8711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707C7B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F644457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49E8649" w14:textId="34680E4B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ор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0927FB4" w14:textId="5CB7599A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ол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39E66B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B498264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E1C2957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416CBE16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15E77C4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02587C0" w14:textId="5B49939D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8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ол письменный в комплекте с сервисной тумбой </w:t>
            </w:r>
            <w:proofErr w:type="spellStart"/>
            <w:proofErr w:type="gramStart"/>
            <w:r w:rsidRPr="008338EB">
              <w:rPr>
                <w:rFonts w:ascii="Times New Roman" w:eastAsia="Times New Roman" w:hAnsi="Times New Roman" w:cs="Times New Roman"/>
                <w:color w:val="000000" w:themeColor="text1"/>
              </w:rPr>
              <w:t>инд.изг</w:t>
            </w:r>
            <w:proofErr w:type="spellEnd"/>
            <w:proofErr w:type="gramEnd"/>
            <w:r w:rsidRPr="008338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AD599A8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F7491C1" w14:textId="2E9C95C2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л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6087D25" w14:textId="498E52E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B5BAB9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CC93394" w14:textId="6BD3AECC" w:rsidR="008338EB" w:rsidRPr="00224600" w:rsidRDefault="00AC37F7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DCCB5F1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3C85BB66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3C51C2D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D69715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26EC4F7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E870461" w14:textId="482A0C0B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CBFF678" w14:textId="740F3CE2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5F55BF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3697FD7" w14:textId="7FCF2868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15A33E5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09EF5A52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172FE69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96F17C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0BB1F41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5AAC819" w14:textId="101CD04D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3CB257F" w14:textId="079FA98F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6A5EBE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2C15E31" w14:textId="494E076E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F473600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6D67CD5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E68B7BB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5D66C3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43C1AE8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0E12ED7" w14:textId="3C6FC655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9CED1EA" w14:textId="13388561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57AF62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4F03757" w14:textId="5E2877C8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E87DE4B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38DCB882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23D8A9A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FB037F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1C1F8E7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976809E" w14:textId="271872BD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столешницы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313145" w14:textId="7A619714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мо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C1848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07C516E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4C4CC98B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01CFF259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69F12FF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FA863DB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A0B8A46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7C45E5F" w14:textId="6FF6778D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 ЛДС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3652C2A" w14:textId="0CEDC6FD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8EB"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5C364D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B9C0927" w14:textId="3F87F756" w:rsidR="008338EB" w:rsidRPr="00224600" w:rsidRDefault="00AC37F7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C180DA3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3193FB65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190E26D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E4B3BE0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744EDC5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A627FE5" w14:textId="5D555395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аркас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FD17285" w14:textId="18F7A0F8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8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233B9A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FB229E9" w14:textId="32E5BB33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0FE9482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03CB5DB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5202610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D60FB86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C9DF0A3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2257675" w14:textId="2D74629B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каркас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23E26CA" w14:textId="6EE70163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30DBF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412FD40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78A682D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4BFEECD2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317ACE9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515E75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2A172FD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6C52E7F" w14:textId="64F7A83A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опор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595AF22" w14:textId="2F2D351E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-опор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C5B87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A004262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46FF5223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5DB7F41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DD0018B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FD7EF62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A078428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D65A842" w14:textId="0BFDA3B2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ечение опо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FF4A885" w14:textId="745B8701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0х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F1C72A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1726FB8" w14:textId="71EDD1AD" w:rsidR="008338EB" w:rsidRPr="00224600" w:rsidRDefault="00AC37F7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E34E166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792B475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51D42F1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9E1726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1EB19E6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34D413C" w14:textId="1C7DA95A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улировка высот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5CC4282" w14:textId="765719A9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205968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C12D602" w14:textId="12AF80D3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9A8BB6F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7FD8CCE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C5CF9C0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E5FB1D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2DF6280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ED28F9C" w14:textId="1BD69254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секций тумбы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EDC159C" w14:textId="0680629B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 (открытая с полкой, закрытая с полкой, с 3-мя выдвижными ящикам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35D585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84D0C9B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EE9867B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4D4164EB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B3AEC21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8178D7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805BB8E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EF8FC31" w14:textId="11B84F93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сервисной тумб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0EFDA30" w14:textId="065391AE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923CF9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13A1EFC" w14:textId="33A96A71" w:rsidR="008338EB" w:rsidRPr="00224600" w:rsidRDefault="00AC37F7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DC36D34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2CAE0939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0C95D1E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8062842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F433615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07E8FC2" w14:textId="66D17093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сервисной тумб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25DCDEF" w14:textId="4F086A9F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B2161A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206B9D6" w14:textId="002693C6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07143125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119DED4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BA48CB3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B68352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ED8C7E5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D794D45" w14:textId="0BD89DC2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сервисной тумб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19628EF" w14:textId="10EF2843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AD1CA3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4305B74" w14:textId="62FFCB33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0E313A80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3AEECF96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2A5BB00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B03DDE4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E646D70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DC733F6" w14:textId="1028D39A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тумбы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2128C7" w14:textId="41E8454B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262DE9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8BC38C1" w14:textId="0A234D2E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7DA40A4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56F01D39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BD70761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42DC2B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70545D8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05562C8" w14:textId="094A704C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дверей / фасад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6BB8166" w14:textId="06B71582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6011BB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A94E72A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D74DA87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715D08B2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49DE5AD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81131C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AC6FD47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EEF5A0B" w14:textId="07C2D3AD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боковин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F5E3C41" w14:textId="38C0C5BD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мо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3A3E6F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E7A2AB3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FC4F0F6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6E5D329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9239445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FBDB6F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D1DE5EC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F0A7C35" w14:textId="583F52F0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равляющие тумб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04BBF31" w14:textId="566EAF43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ариковы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F28EA6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8573399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4633E64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4E77706D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86A5713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29B1864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3039FC7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D155B0C" w14:textId="105D98C8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ок на верхнем ящике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752DFAF" w14:textId="6F4681BE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5C0E07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392C0AA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FF61458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6DBF242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720D432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7970C3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AE7A036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2FA1A60" w14:textId="71BAF118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учки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FD297C9" w14:textId="7EEC3F25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коб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15DBBB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A9B4304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166BF21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3A76A6A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8DC1F0D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A018DB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BE648F4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C895F62" w14:textId="2BC007A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ор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D1CE28E" w14:textId="483F68A6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ол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2C4504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56085B8" w14:textId="05653D08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2F6A076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70BC1C86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4E55CEA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E2A78F1" w14:textId="74040C9B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каф-купе </w:t>
            </w:r>
            <w:proofErr w:type="spellStart"/>
            <w:proofErr w:type="gram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д.изг</w:t>
            </w:r>
            <w:proofErr w:type="spellEnd"/>
            <w:proofErr w:type="gramEnd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E6E79CF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F43E63F" w14:textId="0682FE11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AE4D5E0" w14:textId="6485DE3B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8EB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EDEE28" w14:textId="77777777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DD65111" w14:textId="5CC7E7E5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8EB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1F0DF87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54AA73CE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B9F42C0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D0CC8B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043AFAA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FB6C4F5" w14:textId="6A5998AF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1AEA752" w14:textId="7EAB7A7C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8EB">
              <w:rPr>
                <w:rFonts w:ascii="Times New Roman" w:eastAsia="Times New Roman" w:hAnsi="Times New Roman" w:cs="Times New Roman"/>
                <w:color w:val="000000" w:themeColor="text1"/>
              </w:rPr>
              <w:t>2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55D718" w14:textId="77777777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C29998B" w14:textId="7C18320D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8EB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2F463ED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27C561B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A299794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A8D844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07D77D4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86AD2AA" w14:textId="0A435F7D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52084A6" w14:textId="1386ED52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8EB">
              <w:rPr>
                <w:rFonts w:ascii="Times New Roman" w:eastAsia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8D9352" w14:textId="77777777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159816A" w14:textId="6DF11597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8EB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1C68412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6C7A22D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6387AF4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FD1918C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5C984D4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EF9B252" w14:textId="55B2F482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C3AF6EA" w14:textId="3A4B2972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8EB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1F440E" w14:textId="77777777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38286C9" w14:textId="77777777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41797B40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4B4408A3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4983F3F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FBF07F5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EA14B6C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CD74D2B" w14:textId="4D5AFE9C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асад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AB849C8" w14:textId="7081DF44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8EB">
              <w:rPr>
                <w:rFonts w:ascii="Times New Roman" w:eastAsia="Times New Roman" w:hAnsi="Times New Roman" w:cs="Times New Roman"/>
                <w:color w:val="000000" w:themeColor="text1"/>
              </w:rPr>
              <w:t>Раздвиж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F34B82" w14:textId="77777777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2A48980" w14:textId="77777777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D3BD416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72C96312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C0C3B58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4D688C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0B0AAEF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49A7821" w14:textId="36E6894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дверей / фасад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4FF53A4" w14:textId="415F2046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8EB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38A99F" w14:textId="77777777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2D019F2" w14:textId="77777777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48022F1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022A752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2EA9C8E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84C687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9C12C2C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2C842AB" w14:textId="452D4421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боковин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7B253D0" w14:textId="7965FEE9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8EB">
              <w:rPr>
                <w:rFonts w:ascii="Times New Roman" w:eastAsia="Times New Roman" w:hAnsi="Times New Roman" w:cs="Times New Roman"/>
                <w:color w:val="000000" w:themeColor="text1"/>
              </w:rPr>
              <w:t>Шамо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464D86" w14:textId="77777777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718C401" w14:textId="77777777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C24284A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40E8379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1DC2916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211060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D7E2C7C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C7D6352" w14:textId="749B8FEF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олнение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1580533" w14:textId="58F1168C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8EB">
              <w:rPr>
                <w:rFonts w:ascii="Times New Roman" w:eastAsia="Times New Roman" w:hAnsi="Times New Roman" w:cs="Times New Roman"/>
                <w:color w:val="000000" w:themeColor="text1"/>
              </w:rPr>
              <w:t>Полки, веша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CC4925" w14:textId="77777777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01F058F" w14:textId="36ABF97F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4124EEC1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4778806D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7AA2734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AEACF7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92E469D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F57C86E" w14:textId="0EEDBDE3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полок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5B1042B" w14:textId="33FAD3E6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8EB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F9C827" w14:textId="77777777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380548A" w14:textId="7E8F48A9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8338EB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5D37F9D6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338EB" w:rsidRPr="00224600" w14:paraId="4E74EBCA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4E3AED6" w14:textId="77777777" w:rsidR="008338EB" w:rsidRPr="00224600" w:rsidRDefault="008338EB" w:rsidP="008338EB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B72E64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77BACD6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EA266E8" w14:textId="519A5CE5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амок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752B1F6" w14:textId="6A45C0AA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8EB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8228D9" w14:textId="77777777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E65D7B0" w14:textId="77777777" w:rsidR="008338EB" w:rsidRPr="008338EB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4104006" w14:textId="77777777" w:rsidR="008338EB" w:rsidRPr="00224600" w:rsidRDefault="008338EB" w:rsidP="008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3F7C66E9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6867467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F2C9353" w14:textId="3893F719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38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каф для документов </w:t>
            </w:r>
            <w:proofErr w:type="spellStart"/>
            <w:proofErr w:type="gramStart"/>
            <w:r w:rsidRPr="008338EB">
              <w:rPr>
                <w:rFonts w:ascii="Times New Roman" w:eastAsia="Times New Roman" w:hAnsi="Times New Roman" w:cs="Times New Roman"/>
                <w:color w:val="000000" w:themeColor="text1"/>
              </w:rPr>
              <w:t>инд.изг</w:t>
            </w:r>
            <w:proofErr w:type="spellEnd"/>
            <w:proofErr w:type="gramEnd"/>
            <w:r w:rsidRPr="008338E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C1C8D07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E5B1006" w14:textId="367F128D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Глуб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6827EC9" w14:textId="37C6A9A8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4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46BF3C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0232EF3" w14:textId="1333671A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0CCE510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5E93A86A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284D927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8B8535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C822C80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8F21A12" w14:textId="43F76C8F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ADEE9C6" w14:textId="5B676B92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BB247A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A732419" w14:textId="360704F9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5E3CD3BB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4DB334A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1B0D188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763453E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6643883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DD8BD07" w14:textId="060C92C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ED87B4E" w14:textId="29969C34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1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FF16EE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21FA01F" w14:textId="46568498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24EA23F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51EE551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EF909B1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F5CF9F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B2AFE93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B7511E4" w14:textId="2B679431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53C0C0E" w14:textId="11F33A6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ЛДСП, ПВ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A73FB8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A442606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3738627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5E135C2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F425148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350468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2F6EE0A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616AA9B" w14:textId="3FACE29C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Цвет корпус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E9BE643" w14:textId="2FBABB1F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рех </w:t>
            </w:r>
            <w:proofErr w:type="spellStart"/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селек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DDD5CAC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0392580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B607273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509987D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7C3FF3E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23BFA6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77BF9C7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A2A2328" w14:textId="667E4719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Цвет дверей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D938388" w14:textId="7319C06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29D59D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2F4E6BE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844C07F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72775C30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96D16AE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90BD83E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673BADC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0D458D3" w14:textId="157A6E6A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дверей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605465" w14:textId="3DF72402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спашны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9273F2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476C8CF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C026206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0836144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8189FBC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3B4EAB5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E9CDB73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29B9F60" w14:textId="14EA944E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олнение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73DDC20" w14:textId="4D2D2C7B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327E97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B2F0B7F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46D8DA28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2AF7F30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DB41F1D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1A6E09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AFC0238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0EE0BF6" w14:textId="064825DE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полок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74DD2AE" w14:textId="591036A9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982FC8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C6DEBF1" w14:textId="0029A7A5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60013FC3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1001C26B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5344A6A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176E51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7F000E8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D5F71D6" w14:textId="18E16B99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ок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19F095F" w14:textId="5E0DD246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720E8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6F6423E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40582149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60A4953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E8C2EA1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E5B353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11D5304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D068E73" w14:textId="1AE99E08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чки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F93D55A" w14:textId="5348C250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кладны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6CB609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6905707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A6786A1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1921B87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4FD712B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EB40B6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11E4189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0C5002F" w14:textId="0F605D65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Регулирование по высоте неровностей пол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0A4D5A0" w14:textId="29534CB5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A45110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0C6A8E7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04A9ACF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130F5AA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DAE68B9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6F46396" w14:textId="55B9E353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истема хранения №1 </w:t>
            </w:r>
            <w:proofErr w:type="spellStart"/>
            <w:proofErr w:type="gramStart"/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инд.изг</w:t>
            </w:r>
            <w:proofErr w:type="spellEnd"/>
            <w:proofErr w:type="gramEnd"/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89D5E4A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8370CD5" w14:textId="70C294A8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Глуб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F419F3" w14:textId="57A4717C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4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945F8F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C22DA73" w14:textId="1E4C62A3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0233E06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66F3EF73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F147C13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FE8B779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DD37D3D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57876A9" w14:textId="73CDE804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96D01A4" w14:textId="5AA284E0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55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E4DF06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84CB8FB" w14:textId="7370BCB6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026139D2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1B74B12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735F788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65E457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BF59F77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8F38B78" w14:textId="3D4ACC60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23A625F" w14:textId="27D0759F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DCA005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EF39A90" w14:textId="4704867B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027D4961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6ABCCA8A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6BD17BC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F446DB8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F3237A8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48E2623" w14:textId="798F6081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Материал корпус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C59DB2B" w14:textId="033D0BFD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39BAEA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7C488FC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9C80D8D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3C0DBF42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7B2F4AF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761D4A2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F273CBE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F522275" w14:textId="0C7628B5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фасадов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D00CFC1" w14:textId="5801975D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ЛДСП, стек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2ECC4B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5604764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99FA1C4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2D3AFE86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66F25C2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087B10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D65EAC1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9EBD511" w14:textId="2C045456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Фаса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759B6AE" w14:textId="5018BC4E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Распаш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C21252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B4596D9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7B8F27A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210C15B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B432A1A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B315F6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35E7B7F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AB49E04" w14:textId="3D244401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1EC210" w14:textId="5FFCCDEE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Шамо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7CC03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F2A4DA7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4F1F336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65FFC136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7A8EE2E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C65478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1A35FCE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39F1E01" w14:textId="3351AF42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олнение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A4EE0BB" w14:textId="00751C40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105401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0737DAF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9A97BD1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07FB6B40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FA42EFA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AAF80C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1FACC49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D7BE3F7" w14:textId="5FBD4919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секций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4E52D3C" w14:textId="27C96F3C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051A9B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9DA94E8" w14:textId="13A7F9F9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518F7800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1EB1B2B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34E2228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781434D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4FFDAF5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67FB7C1" w14:textId="7BAA20EA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Регулировка по высоте неровностей пол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CB93D47" w14:textId="75BD1C2C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70C8A6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6CE6BE3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80DA64D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4A9BAEC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49387C7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ACCC260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C49919F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D647C2B" w14:textId="48BDB33C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Замок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2FC5DC0" w14:textId="72EEC558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A590AD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8AC157D" w14:textId="7777777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CC131AD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1581FB83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18E29DE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5E90E5A" w14:textId="5E7003FD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Система хранения 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инд.изг</w:t>
            </w:r>
            <w:proofErr w:type="spellEnd"/>
            <w:proofErr w:type="gramEnd"/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8D87154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2808D2A" w14:textId="7C5EA7AB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8B46272" w14:textId="1FB6968A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316F41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285E12A" w14:textId="759AFF20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051BC5DA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3E3118D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69A96B9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9511A5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8D2C9FF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99C1A6B" w14:textId="56534F5E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4AE7274" w14:textId="3AB9E142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69C872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C3BA470" w14:textId="563A7379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7205386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6263C0E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52FE38A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38FA1A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9DF9089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0B8B07B" w14:textId="5518B9EA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8576148" w14:textId="08037281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BF813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6A8C08D" w14:textId="1B6CC4BF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2EFBE49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44ED918E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7ED05BD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01DBA2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153A3A1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0B91FCC" w14:textId="30A12E02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9059372" w14:textId="074C63F5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F68169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CCF82DE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FDC63CC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12E0A2D6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8F5C595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7A9CC88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8184A5D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6E973CE" w14:textId="326EE110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олнение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50C6B25" w14:textId="18A35E1C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7744F5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29D2EAB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3140A6B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7D6BDC9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ED3AECD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E5DE1E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286F119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DDC41DF" w14:textId="62BCF096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дверей / фасад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5D7D02B" w14:textId="4E5E232D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59D864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8CF34D8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02B0502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59A3A2FD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DFA75E8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8A123B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7EA502D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312BA2B" w14:textId="0566992A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боковин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07CEC13" w14:textId="0C78485F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мо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795053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00B3535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4904D672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2249A689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5B0A7A3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1C0F5B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085C257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67D6ADB" w14:textId="4C0E9E99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секций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4793917" w14:textId="7D7D21E0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8FDF8D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F8006E6" w14:textId="36C49A6B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6D95AE39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5DFDCBF2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E86A9E9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314F2D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1B72AD1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AF279FB" w14:textId="67E7323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полок на 1 секцию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33E54F1" w14:textId="44898583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4D9BAF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15A6542" w14:textId="2F64DC34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63EB8943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7FF156F9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C85DF60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D74542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B88D7A8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BC62A55" w14:textId="2B7E51A2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егулировка по высоте</w:t>
            </w:r>
            <w:r w:rsidRPr="004C17F2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неровностей пол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C530B11" w14:textId="6AD3C53C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DC85B0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F0163D0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35F0937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65A30A22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8A2800C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D173449" w14:textId="74F00A7A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Система хранения 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инд.изг</w:t>
            </w:r>
            <w:proofErr w:type="spellEnd"/>
            <w:proofErr w:type="gramEnd"/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E3DABE3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EF7F55C" w14:textId="68A5A71C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Глуб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98CB8B7" w14:textId="5943354C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972CB4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09AE8A2" w14:textId="34B38060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51DB5043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083B3D8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AC89FF4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AD392B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977052E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60E9865" w14:textId="3608CF4A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8F916A3" w14:textId="02608306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3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E62AAE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7002947" w14:textId="6550B83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0C3C815B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21DA54B5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3B32F3D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C282BE5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C28F03E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99564B3" w14:textId="0B0515DD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344E943" w14:textId="4B8F2B8F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2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B59F0E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3A3D5A0" w14:textId="64B811E9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F470011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502B02C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FF07700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7120D45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A93FAD6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A0ADDBA" w14:textId="5D2479CD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DE8F753" w14:textId="4E86F780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ЛДСП, ПВ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64DAF6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130BE7F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608F1A3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06297DF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D179E23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1A5D83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482384A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2B65695" w14:textId="5B61A85B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Цвет дверей / фасад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8247AF4" w14:textId="2AD1BF38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8DC0E6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B2E24B9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443C000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7CB5B135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C91DB4B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96D67E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FAF5831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4D74764" w14:textId="4C8480B4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боковин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1DA8DFC" w14:textId="4BA19964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Шамо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85E166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324F2A0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B7CC59A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30518D70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15C3FA7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B02DE2F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81275DC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7404905" w14:textId="124A4479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Тип дверей распашные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83E2553" w14:textId="11866733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2AB931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90F770D" w14:textId="0494021F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7156F713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639C632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3ABCD24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0E9B48C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0C029DE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712D64E" w14:textId="46318995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Тип дверей раздвижные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B45210" w14:textId="6C31C925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BD26F2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B8C0AC6" w14:textId="3D221702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0686273F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69F170E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1945252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26B908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29525F3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EDDA989" w14:textId="7577F8BC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олнение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8BDF58E" w14:textId="4CFE846E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Полки, штанга, выдвижные ящики, выдвижная пол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81FF5C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82E3DCA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10578A1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0085AE56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E856BDD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87F998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E7EFCE1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8B83A94" w14:textId="168E3BCF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полок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EABF689" w14:textId="5B2B50B1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1DDD81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2C781E4" w14:textId="5FD986F5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4ACEF479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1562AD60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37DCDB2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48DED6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2998D6D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7D349FA" w14:textId="6999433F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секций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FC9E6EE" w14:textId="27C38340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AD2F38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1F973BA" w14:textId="371B6009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29D96E21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6C23CB6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5A1F6FF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18D542D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5E31D63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4EB2D0A" w14:textId="37B5B9EE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Регулировка по высоте неровностей пол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D2BBCD1" w14:textId="128EE5C6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F74BC8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72317CA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48547BF2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2CB408FD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B555D1D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E1E1BF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89E4FC7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C6754A3" w14:textId="51AAA478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чки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326FF22" w14:textId="0F11A743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аклад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167007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9D48A9E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9D6B394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499FD99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1C98BAF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006DC5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7801D6C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8F57FA4" w14:textId="1A74749A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ок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D2E9464" w14:textId="334A7003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FF83B0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B6BDC17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3E74070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14910C06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46C161C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198DAE2" w14:textId="294CF2B9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ул </w:t>
            </w:r>
            <w:proofErr w:type="spellStart"/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Sheffil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ли эквивалент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011D81C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79C7301" w14:textId="7EA5AEB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л каркас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F4B61F" w14:textId="70AEE950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полипропиле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FB850C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92C09A2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97A5162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38D3EFED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B86F97B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41D991C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E878E35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1674239" w14:textId="352C9D3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иденья и спинки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1645CAD" w14:textId="0139996D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ласт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4415C5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903CD89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1F0AAC3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5524BB8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5A82600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C68BBF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1EBC546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CFBF2AE" w14:textId="0B980ED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99FEE9" w14:textId="19BFABB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ерны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D51AAA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86CECC8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5C4ACC4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3EF7A05B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D3C4D6A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D72CE00" w14:textId="35A81968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абочее кресло руководителя LEO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ли эквивалент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8559E76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7ACBAC8" w14:textId="0C55FD42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одголовник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886610D" w14:textId="66B6E6FB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45F3C1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4A5309E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04700D5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4A51FE8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CCF86A5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06D4A07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BBD9919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3A75AE1" w14:textId="59E181F3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Подлокотник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656466D" w14:textId="4740C61F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D89186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D5397EC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AF81532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573C822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69F238A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234770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E787983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EDA9105" w14:textId="3B43313A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Поясничный упо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1FA6586" w14:textId="04C5AD59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15B780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22D599A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0D35A50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1ADD72A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75A233B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8065B15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6E12DDD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7A94D15" w14:textId="1BC451C5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</w:rPr>
              <w:t>Цвет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4FED148" w14:textId="156BDF49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</w:rPr>
              <w:t>Чер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AF88E7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F23E647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F45FBE5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7B7CB2D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C856C08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8E3B2E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C815078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7F8CFA1" w14:textId="5581A1EC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баз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F422AA2" w14:textId="4D7DFD38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Пятилучевая крестовина на колес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6A45D7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00643C4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B627705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3B791D60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9E69D07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F23002B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CCA3762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4BB6234" w14:textId="692DACC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Механизм кача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3B30FD2" w14:textId="388E7DEB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72EE90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F36ED24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9346E53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52B1376E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068C0B2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B537D1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C2B2DE1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F8C1297" w14:textId="184A4A87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Материал опо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BB1FC74" w14:textId="7A3D46AB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Полированный алюми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2EC091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A9E26A9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03DECC6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7EEB72E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0710912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75DFC4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4162F15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218FA0B" w14:textId="7519D6A9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Подлокотники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33D416E" w14:textId="21753CE3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крытые, обтянутые </w:t>
            </w:r>
            <w:proofErr w:type="spellStart"/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экокоже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003CCBC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CD235D9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7687F60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4516" w:rsidRPr="00224600" w14:paraId="4C36C575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9A3A01F" w14:textId="77777777" w:rsidR="00704516" w:rsidRPr="00224600" w:rsidRDefault="00704516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429284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5FB8FD8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ECA2CA7" w14:textId="7B4D0561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Обивки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D20050B" w14:textId="05CD2B20" w:rsidR="00704516" w:rsidRPr="00704516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>Экокожа</w:t>
            </w:r>
            <w:proofErr w:type="spellEnd"/>
            <w:r w:rsidRPr="007045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6E52EF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3706FCB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B7D97D5" w14:textId="77777777" w:rsidR="00704516" w:rsidRPr="00224600" w:rsidRDefault="00704516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6C35489B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C41F5BD" w14:textId="77777777" w:rsidR="005E01C9" w:rsidRPr="00224600" w:rsidRDefault="005E01C9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97D4481" w14:textId="4D1352A2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ресло и оттоманка DOLC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ли эквивалент 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5B9D19F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4AB828D" w14:textId="497A80B0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Глуб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2BC2122" w14:textId="295142DC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9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4FDAE2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08CFF85" w14:textId="7769CE20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C336EFA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61B25B72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32F4FB4" w14:textId="77777777" w:rsidR="005E01C9" w:rsidRPr="00224600" w:rsidRDefault="005E01C9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9118DB9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176CA2D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536DD44" w14:textId="7BA7B3A1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4D34707" w14:textId="2D7EC35F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58C2C3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034B059" w14:textId="31158A8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05E0352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0B4DFA0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26B0B98" w14:textId="77777777" w:rsidR="005E01C9" w:rsidRPr="00224600" w:rsidRDefault="005E01C9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FA87E44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E00CB72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F89BEF7" w14:textId="6BA32391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6FC898" w14:textId="7319D7FE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6F5845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B9A1BDE" w14:textId="22701BE9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22BF475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2DF4AFAE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97EC4DA" w14:textId="77777777" w:rsidR="005E01C9" w:rsidRPr="00224600" w:rsidRDefault="005E01C9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F52A9E7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14CBA11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78AEC07" w14:textId="6C986A15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размеры оттоманки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78D97D1" w14:textId="41802C3A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060D82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941133D" w14:textId="41EB7C55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08BCAED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31E289FA" w14:textId="77777777" w:rsidTr="00B74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F0467ED" w14:textId="77777777" w:rsidR="005E01C9" w:rsidRPr="00224600" w:rsidRDefault="005E01C9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13AE0B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9087F4A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7608028F" w14:textId="2E2AA3F0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размеры оттоманки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C572F7F" w14:textId="6D2D77C5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C5E53E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DF847A6" w14:textId="020D95AF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8E19A1F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54636F11" w14:textId="77777777" w:rsidTr="00B74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2952785" w14:textId="77777777" w:rsidR="005E01C9" w:rsidRPr="00224600" w:rsidRDefault="005E01C9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1A163A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6D35AAD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254A941D" w14:textId="34DFEEDA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размеры оттоманки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920DA5A" w14:textId="0458C472" w:rsidR="005E01C9" w:rsidRPr="005E01C9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6582EA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D5C2B25" w14:textId="5E341504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3EFDFA3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782D51A9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5A8CCF3" w14:textId="77777777" w:rsidR="005E01C9" w:rsidRPr="00224600" w:rsidRDefault="005E01C9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7CB3DBA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B0BCBEF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E9B4E9D" w14:textId="0DDAF1AC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обивки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23BF1F" w14:textId="5C74F0E6" w:rsidR="005E01C9" w:rsidRPr="005E01C9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E01C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elutto</w:t>
            </w:r>
            <w:proofErr w:type="spellEnd"/>
            <w:r w:rsidRPr="005E01C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4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67B2D3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24402BA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6294449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441FE33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DA2A73D" w14:textId="77777777" w:rsidR="005E01C9" w:rsidRPr="00224600" w:rsidRDefault="005E01C9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F6D727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FA8E716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DB5EA64" w14:textId="23760A1C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обивки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EDEF66" w14:textId="0D4A9D32" w:rsidR="005E01C9" w:rsidRPr="005E01C9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Велю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05D335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7843FBE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78E2B4D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6208239D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65BADD0" w14:textId="77777777" w:rsidR="005E01C9" w:rsidRPr="00224600" w:rsidRDefault="005E01C9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27C453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EA39418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47544CB" w14:textId="026E979D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наполнитель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1DD050C" w14:textId="027D4163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П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78D61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D978AEB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49B93A8E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0AADEED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D4B298E" w14:textId="77777777" w:rsidR="005E01C9" w:rsidRPr="00224600" w:rsidRDefault="005E01C9" w:rsidP="00704516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7861F86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F744A18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B4B62A5" w14:textId="67BB016E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ножек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6142B61" w14:textId="1A422B9D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ерев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D12777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8E3EA8E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AAA19D6" w14:textId="77777777" w:rsidR="005E01C9" w:rsidRPr="00224600" w:rsidRDefault="005E01C9" w:rsidP="0070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6E7E0BA9" w14:textId="77777777" w:rsidTr="005E0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DAFE473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FDBFAC6" w14:textId="7B5AF875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Кресло рабочее JERA / LAS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ли эквивалент 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5306674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CD758F8" w14:textId="07DA31A6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3C7CD9FE" w14:textId="73BED36A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72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C3AC15" w14:textId="77777777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9AD6E0F" w14:textId="0476BA4A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D63F36B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3EA7E4FB" w14:textId="77777777" w:rsidTr="005E0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49250A5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2CCCB1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DB57ACA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6348514" w14:textId="58AF5DB5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67E2271B" w14:textId="7AC18237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69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0324A7" w14:textId="77777777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5A1FF73" w14:textId="59D5559D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02D19E05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3FE0A9F3" w14:textId="77777777" w:rsidTr="005E0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A084FBF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E825B5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3FB69FE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F1E1BEC" w14:textId="5AAACFA1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71222717" w14:textId="0E7FB727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1300*-1390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428F06" w14:textId="77777777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275A1CA" w14:textId="684252BB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5CC763B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7B67C708" w14:textId="77777777" w:rsidTr="005E0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8E4AB11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7837235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8C13C96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83E1E75" w14:textId="65EC3C63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обивки 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322351C9" w14:textId="53C08DA7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Велю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055959" w14:textId="77777777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8417031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4179DEDE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73C3A5DF" w14:textId="77777777" w:rsidTr="005E0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74B7CAF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FB2C4E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FDF60F0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7969E4C" w14:textId="32D58732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38438B8C" w14:textId="1D0711B8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Velutto</w:t>
            </w:r>
            <w:proofErr w:type="spellEnd"/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4D4DB5" w14:textId="77777777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AAAD60C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46E2542A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54A6E9BB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3BF5B51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1EFD47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2E7783D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4FCA822" w14:textId="44B04BDA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ханизм кача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BCAF073" w14:textId="333F6F59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инхромеханизм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3774C4A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2B6648F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A3CAC33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063D131D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2619688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D8B2F4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856026C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6A7C385" w14:textId="3A5AB6FF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локотники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D04C0CD" w14:textId="239F8951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тегрирова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53922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84DC42F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A6C426C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52158705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012E5E5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0A8265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E392E70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2B75F0D" w14:textId="452B3572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опор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FC61976" w14:textId="3A63B60D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Пятилучевая крестовина на колес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CBB65B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B1FC6E2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D1D8F76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178A4E2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0CDAD1D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D770A8C" w14:textId="62421DB3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мплект журнальных столов </w:t>
            </w: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Elli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ли эквивалент 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ADC94F8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B4BCE74" w14:textId="08D5E4BA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63C023E" w14:textId="16A81EB0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ДСП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EF704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FC71CE8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4ACE2EC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34701D7A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FE40C06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AAE1952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40E4224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20C59BD" w14:textId="10B47450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столешницы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EDB6865" w14:textId="4AAE12F7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уб </w:t>
            </w:r>
            <w:proofErr w:type="spellStart"/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Соном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240E87F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F242913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948AF0B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51195AD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C279B0D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6741160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DCB4692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A5F3FCF" w14:textId="75DED223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опор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31FA9D7" w14:textId="131A5D15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алл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C35513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0A3AE0C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258BB61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1A176FB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4BEEBCE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6927C9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C281DB7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A08CB33" w14:textId="003087F3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опо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E683592" w14:textId="7571AFD0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Чер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DC1E44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D821D33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3A7092A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0A1032B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025A90F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D3554E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97C554C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1E114C8" w14:textId="60DC12DF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2E72421" w14:textId="2572BFD1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уг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620058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2B4218F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37852E1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0D34ED20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A7774EC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CD49AA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58FE6FC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C9D1E6C" w14:textId="75CCEB8C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столов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2A4FD02" w14:textId="3E357524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8B2598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B2E1953" w14:textId="361F0085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628E6E93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6A385023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279916F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CD1AA0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3835B04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147A211" w14:textId="51754FB9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иаметр столешниц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421122A" w14:textId="23DBB31B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C27A47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6D99EED" w14:textId="31288490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5B2DF95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52D2A956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D67360B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9109FB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638AEB0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7925AE0" w14:textId="1C803B69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4B4FB0B" w14:textId="3E72E228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1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5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FD3A1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03679EB" w14:textId="1037EED6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4EFE937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48B5F9AD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6B73795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DDC4C2F" w14:textId="22745E16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Стойка ресепшн STYL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ли эквивалент 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763870F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0411827" w14:textId="3C065633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C485181" w14:textId="4394D57B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9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BAAB0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6800E96" w14:textId="69C274F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9BC5280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147657DA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8384163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3116C7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343C9C1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A9FB586" w14:textId="5A25C38F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C03A94D" w14:textId="3FCEA6AD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7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82D4B9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D27B0AB" w14:textId="640E21F0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6B18CE0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4EBCF9D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B14FE05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61C5A9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4E88E95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8B2A7B8" w14:textId="75CC276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D92385" w14:textId="3CC5DD3D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1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3491D1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4CAB301" w14:textId="0D38D7D8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F41EA0D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74C9E4A0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2CAB14F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01009B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2814381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40775D1" w14:textId="34108E2F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D3FB77A" w14:textId="662486F1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6EBA87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2F6CCDE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11E5C5B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1730F0D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054B89A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3AA3C4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DA97C68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A1680B7" w14:textId="7A2B6CF9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столешницы и накладки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C54CBA3" w14:textId="2259C982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амо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152048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1842B7F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685699A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56B0E55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B945547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985139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270B5AD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8F669A4" w14:textId="6F008CBB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Цвет фартука (фасада гостевого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03F9079" w14:textId="699440AA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9627E7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885C0BB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E3F8A7F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274A5782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B5AB463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C710E2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CDF7C8E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4BA0DE1" w14:textId="0323E0F1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светк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0B356B8" w14:textId="77819BB0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L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28C90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1A7413C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87E7B3A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41603ED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A0BDE61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5F2C5E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235F907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B9F4414" w14:textId="12792C89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мобильной тумб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803987F" w14:textId="423E9849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FE02D4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7BF2575" w14:textId="58BD4346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B0CB3F3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0CB7D45C" w14:textId="77777777" w:rsidTr="00627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45724C8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E2AD75C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C94C1F0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41E0BBAD" w14:textId="4DAE32FA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мобильной тумб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58CAB1F" w14:textId="7665115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8DA4D8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4F9D17B" w14:textId="6FCAAB0B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EE61B72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565A3E41" w14:textId="77777777" w:rsidTr="00627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35A8F4A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37B065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776FA78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1A739707" w14:textId="2EE67BEF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мобильной тумб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F759B51" w14:textId="1E573B3B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55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D45FF9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7729C5D" w14:textId="4D10C44C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2E56B83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1388200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EE9ACE6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9AC47B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D705CC1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AA3292F" w14:textId="5B2D54DE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тумбы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06FDE71" w14:textId="13880D65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ЛДС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B58452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4A20D83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7ED3E9E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58BEE11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8EBCB7E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EA70CD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4F61BA5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08F8B78" w14:textId="751DA8B4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равляющие тумб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E63E41" w14:textId="65768FB1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оликовы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EF1E47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4695B64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8E3DDBF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02AD94AB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DCE4789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9B293C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489D42A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69D2247" w14:textId="0DDDFC5A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ящиков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538E185" w14:textId="10735564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30A274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ED50EA3" w14:textId="174788D4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3E9F5C88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1B1FBFF5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82D0DA1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70CB75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93A1C8D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56606EB" w14:textId="1826BF05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ок на верхнем ящике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2439F8" w14:textId="339F99DF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09557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AFE17EE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0E8B977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348A6452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C13D68C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01A89B6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521BE37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A8B3F89" w14:textId="217AF0BE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учки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B1158C4" w14:textId="0CDED0DD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угообразны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87238E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26BDBF3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EE1B930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62D969B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C376E56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590BD33" w14:textId="60155960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ойка ресепшн углов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нд.изг</w:t>
            </w:r>
            <w:proofErr w:type="spellEnd"/>
            <w:proofErr w:type="gramEnd"/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CB70CD8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574809A" w14:textId="523D6F33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1766E62" w14:textId="23EA64BF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1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7588A7" w14:textId="77777777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30873D0" w14:textId="381E34BF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64FEA3A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6641D2BE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9B89519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93CCC34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C72C4DA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9F6B07F" w14:textId="19DFCE4C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7DDAEB0" w14:textId="7227BF10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1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835267" w14:textId="77777777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EFD29AA" w14:textId="79DA50C9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1341622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19CE461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63EAC4D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64C151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D5914E0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D827DB0" w14:textId="39F9FA20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21C9824" w14:textId="79D9B42E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1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055055" w14:textId="77777777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CE789A6" w14:textId="475A2136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9987BB2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21A4AC02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962AAF5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94535FE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F354BEE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AAED0A3" w14:textId="45FD6029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F86DBB3" w14:textId="2FE25427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A73DBE" w14:textId="77777777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1F86216" w14:textId="67B8E790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0D7CB71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6E26D1D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567893D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008D210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D6F6EAD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6F5CBE6" w14:textId="245EEA20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столешниц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E9C035B" w14:textId="18C3375C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ЛДСП, МД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399ADD" w14:textId="77777777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6F70433" w14:textId="77777777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D68F25D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705765E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24C3ED4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132741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3D5B317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8446853" w14:textId="6848904F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Цвет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363125F" w14:textId="142F7A13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Бел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C46E4D" w14:textId="77777777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CC844C2" w14:textId="77777777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A029694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7FF8694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3ED73AF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7BEAE6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7EF49BA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1EC4C0D" w14:textId="42D519DD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12E3C48" w14:textId="7C6AE079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Ламин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CB5A6A" w14:textId="77777777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558808D" w14:textId="77777777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F489E93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13D779F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28F8068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3DDE75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E8C360D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4025AD4" w14:textId="044E1419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мобильной тумб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9634325" w14:textId="2B327D4A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4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13AAE6" w14:textId="77777777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D9005D5" w14:textId="3B985C13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93C92C6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53A6E54E" w14:textId="77777777" w:rsidTr="00F9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C6ECFDF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29815E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D54C772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58742127" w14:textId="4265AA45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мобильной тумб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A28AC9B" w14:textId="4AFD591F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4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72B58A" w14:textId="77777777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CAB3318" w14:textId="5F1119CB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ED3EFE4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44DF4F5D" w14:textId="77777777" w:rsidTr="00F9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4B7B555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B4491B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D6578BC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18D59BAA" w14:textId="5141F2D4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мобильной тумбы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5C19AA7" w14:textId="7450E0E9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5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56E6F5" w14:textId="77777777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3E75398" w14:textId="2E17793B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C7EBB2C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133E1923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5F48E75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09F904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3A2F87A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E233AFB" w14:textId="6A0DA015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ящиков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89AA725" w14:textId="5DD14500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B08F0" w14:textId="77777777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262B880" w14:textId="5592A945" w:rsidR="005E01C9" w:rsidRPr="005E01C9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E01C9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304CF41F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76B9AD23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0571F51" w14:textId="77777777" w:rsidR="005E01C9" w:rsidRPr="00224600" w:rsidRDefault="005E01C9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594AD5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1989024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4DE88D9" w14:textId="1BD9DEBD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светк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834C985" w14:textId="1042B608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L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23C13F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2B93DC4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78364AB" w14:textId="77777777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068F7" w:rsidRPr="00224600" w14:paraId="6CE534D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E87354E" w14:textId="77777777" w:rsidR="005068F7" w:rsidRPr="00224600" w:rsidRDefault="005068F7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414D0CB" w14:textId="47A4E5A4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D8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ерегородка для бюро пропусков </w:t>
            </w:r>
            <w:proofErr w:type="spellStart"/>
            <w:proofErr w:type="gramStart"/>
            <w:r w:rsidRPr="00113D89">
              <w:rPr>
                <w:rFonts w:ascii="Times New Roman" w:eastAsia="Times New Roman" w:hAnsi="Times New Roman" w:cs="Times New Roman"/>
                <w:color w:val="000000" w:themeColor="text1"/>
              </w:rPr>
              <w:t>инд.изг</w:t>
            </w:r>
            <w:proofErr w:type="spellEnd"/>
            <w:proofErr w:type="gramEnd"/>
            <w:r w:rsidRPr="00113D8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D9AE578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A6211BE" w14:textId="1AABBFB6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F4FAE78" w14:textId="7FEFC7DE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E50297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2A14242" w14:textId="680CAEBB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F77AAEE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068F7" w:rsidRPr="00224600" w14:paraId="099B9E9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02907C7" w14:textId="77777777" w:rsidR="005068F7" w:rsidRPr="00224600" w:rsidRDefault="005068F7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11C37E2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298A3BB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4CE137A" w14:textId="520783D5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0CE014C" w14:textId="700A72E9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146924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C12948B" w14:textId="6B1D97E0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FD997A6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068F7" w:rsidRPr="00224600" w14:paraId="7F86A970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21FADE5" w14:textId="77777777" w:rsidR="005068F7" w:rsidRPr="00224600" w:rsidRDefault="005068F7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5EF606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A10F0C3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6F1459B" w14:textId="1747F16E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луб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107F9D6" w14:textId="34F8D63F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087F3A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305B0E9" w14:textId="7CDAA315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5C609024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068F7" w:rsidRPr="00224600" w14:paraId="100C25E0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C1F3142" w14:textId="77777777" w:rsidR="005068F7" w:rsidRPr="00224600" w:rsidRDefault="005068F7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3B1AFAF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2AD860B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5FC3A0C" w14:textId="25E046BA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абаритные размеры дверного проем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84BC756" w14:textId="5A46CE22" w:rsidR="005068F7" w:rsidRPr="00224600" w:rsidRDefault="007832F1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  <w:r w:rsidR="005068F7">
              <w:rPr>
                <w:rFonts w:ascii="Times New Roman" w:eastAsia="Times New Roman" w:hAnsi="Times New Roman" w:cs="Times New Roman"/>
                <w:color w:val="000000" w:themeColor="text1"/>
              </w:rPr>
              <w:t>х1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AF414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0E261D5" w14:textId="3D6E127D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7CFF58E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068F7" w:rsidRPr="00224600" w14:paraId="3B6F5982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D15BB52" w14:textId="77777777" w:rsidR="005068F7" w:rsidRPr="00224600" w:rsidRDefault="005068F7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C0146E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4DC790F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91CF7AA" w14:textId="2279E39A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рабочей поверхности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755E59D" w14:textId="0F1CB70B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567BFE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1DFB5D0" w14:textId="2C991BF4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E4EADD3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068F7" w:rsidRPr="00224600" w14:paraId="3DC4F4E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C3420AF" w14:textId="77777777" w:rsidR="005068F7" w:rsidRPr="009027F4" w:rsidRDefault="005068F7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D6B4EA" w14:textId="73F98D0B" w:rsidR="005068F7" w:rsidRPr="009027F4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5E73897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272F2EA" w14:textId="4432223A" w:rsidR="005068F7" w:rsidRPr="007832F1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корпуса </w:t>
            </w:r>
            <w:r w:rsidR="007832F1">
              <w:rPr>
                <w:rFonts w:ascii="Times New Roman" w:eastAsia="Times New Roman" w:hAnsi="Times New Roman" w:cs="Times New Roman"/>
                <w:color w:val="000000" w:themeColor="text1"/>
              </w:rPr>
              <w:t>фасад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DDD0CD" w14:textId="6C6083D6" w:rsidR="005068F7" w:rsidRPr="007832F1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ДС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gger</w:t>
            </w:r>
            <w:r w:rsidR="007832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7832F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F501 ST</w:t>
            </w:r>
            <w:r w:rsidR="007832F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A0217D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0318A28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78E00E4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832F1" w:rsidRPr="00224600" w14:paraId="6DEAA6E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A4D399A" w14:textId="77777777" w:rsidR="007832F1" w:rsidRPr="009027F4" w:rsidRDefault="007832F1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FA7BD15" w14:textId="77777777" w:rsidR="007832F1" w:rsidRPr="009027F4" w:rsidRDefault="007832F1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10DBD4C" w14:textId="77777777" w:rsidR="007832F1" w:rsidRPr="00224600" w:rsidRDefault="007832F1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723F150" w14:textId="09B56978" w:rsidR="007832F1" w:rsidRDefault="007832F1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атериал цоколя и столешницы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8ED68B2" w14:textId="438847A7" w:rsidR="007832F1" w:rsidRDefault="007832F1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ДС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gger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ST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65E50" w14:textId="77777777" w:rsidR="007832F1" w:rsidRPr="00224600" w:rsidRDefault="007832F1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8ED013F" w14:textId="77777777" w:rsidR="007832F1" w:rsidRPr="00224600" w:rsidRDefault="007832F1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755B417" w14:textId="77777777" w:rsidR="007832F1" w:rsidRPr="00224600" w:rsidRDefault="007832F1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068F7" w:rsidRPr="00224600" w14:paraId="50B5C225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DF9FEFD" w14:textId="77777777" w:rsidR="005068F7" w:rsidRPr="009027F4" w:rsidRDefault="005068F7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AB81C54" w14:textId="77777777" w:rsidR="005068F7" w:rsidRPr="009027F4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423BC6E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A006974" w14:textId="5758CC4F" w:rsidR="005068F7" w:rsidRPr="00113D89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риал перегородки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CDA6866" w14:textId="19436A5A" w:rsidR="005068F7" w:rsidRDefault="000059D1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ргстекло,</w:t>
            </w:r>
            <w:r w:rsidR="007832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онированное пленк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E3E20D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E63F420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4B993C93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068F7" w:rsidRPr="00224600" w14:paraId="1D561415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724D31A" w14:textId="77777777" w:rsidR="005068F7" w:rsidRPr="009027F4" w:rsidRDefault="005068F7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C357F9" w14:textId="77777777" w:rsidR="005068F7" w:rsidRPr="009027F4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312C8E5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2B1C013" w14:textId="7D8BF2E2" w:rsidR="005068F7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олщина оргстекл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8226C4C" w14:textId="7CF1C694" w:rsidR="005068F7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A17FD2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DB15775" w14:textId="006AE4B6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774F7E0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068F7" w:rsidRPr="00224600" w14:paraId="62B66379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2B3850F" w14:textId="77777777" w:rsidR="005068F7" w:rsidRPr="009027F4" w:rsidRDefault="005068F7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04675E" w14:textId="77777777" w:rsidR="005068F7" w:rsidRPr="009027F4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FFE4F99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A40813E" w14:textId="6AF45F2F" w:rsidR="005068F7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истема крепления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7AAE723" w14:textId="204964AF" w:rsidR="005068F7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жокер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720BB9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C388229" w14:textId="77777777" w:rsidR="005068F7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EE64372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068F7" w:rsidRPr="00224600" w14:paraId="639C01AA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2D01B6C" w14:textId="77777777" w:rsidR="005068F7" w:rsidRPr="009027F4" w:rsidRDefault="005068F7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4B8F5BF" w14:textId="77777777" w:rsidR="005068F7" w:rsidRPr="009027F4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6B86F70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C97E75D" w14:textId="6AD209D1" w:rsidR="005068F7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личие дверного замк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A93C628" w14:textId="66BA50D6" w:rsidR="005068F7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25D189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FE448EB" w14:textId="77777777" w:rsidR="005068F7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3CE122D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068F7" w:rsidRPr="00224600" w14:paraId="45051D2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642AA82" w14:textId="77777777" w:rsidR="005068F7" w:rsidRPr="009027F4" w:rsidRDefault="005068F7" w:rsidP="005E01C9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9414AA" w14:textId="77777777" w:rsidR="005068F7" w:rsidRPr="009027F4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9E9BCFC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703F9B8" w14:textId="46D6C2AC" w:rsidR="005068F7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личие мебельного шпингале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E8FF071" w14:textId="4810F0B0" w:rsidR="005068F7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080EC5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72B6ED1" w14:textId="77777777" w:rsidR="005068F7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846F3D6" w14:textId="77777777" w:rsidR="005068F7" w:rsidRPr="00224600" w:rsidRDefault="005068F7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1C9" w:rsidRPr="00224600" w14:paraId="120F0F50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16159" w:type="dxa"/>
            <w:gridSpan w:val="10"/>
            <w:shd w:val="clear" w:color="auto" w:fill="auto"/>
            <w:vAlign w:val="center"/>
          </w:tcPr>
          <w:p w14:paraId="0BF6B1C8" w14:textId="4A8E113C" w:rsidR="005E01C9" w:rsidRPr="00224600" w:rsidRDefault="005E01C9" w:rsidP="005E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еречень хозяйственного инвентаря</w:t>
            </w:r>
          </w:p>
        </w:tc>
      </w:tr>
      <w:tr w:rsidR="00D849F2" w:rsidRPr="00224600" w14:paraId="0DEAC5E5" w14:textId="77777777" w:rsidTr="0008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94923BA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5EC6386" w14:textId="334AE5C4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49F2">
              <w:rPr>
                <w:rFonts w:ascii="Times New Roman" w:eastAsia="Times New Roman" w:hAnsi="Times New Roman" w:cs="Times New Roman"/>
                <w:color w:val="000000" w:themeColor="text1"/>
              </w:rPr>
              <w:t>Стеллаж MS HARD или эквивалент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8B2D40F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2F1E" w14:textId="4D858B12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49F2">
              <w:rPr>
                <w:rFonts w:ascii="Times New Roman" w:eastAsia="Times New Roman" w:hAnsi="Times New Roman" w:cs="Times New Roman"/>
                <w:color w:val="000000" w:themeColor="text1"/>
              </w:rPr>
              <w:t>Глубин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92DA" w14:textId="745F434A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49F2"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87FE6" w14:textId="77777777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5BF7810" w14:textId="558FF601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49F2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D6DF207" w14:textId="77777777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849F2" w:rsidRPr="00224600" w14:paraId="2BA4AE40" w14:textId="77777777" w:rsidTr="0008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2B6A362" w14:textId="77777777" w:rsidR="00D849F2" w:rsidRPr="00D849F2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3A69B21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99A0122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2C0D" w14:textId="17350577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49F2">
              <w:rPr>
                <w:rFonts w:ascii="Times New Roman" w:eastAsia="Times New Roman" w:hAnsi="Times New Roman" w:cs="Times New Roman"/>
                <w:color w:val="000000" w:themeColor="text1"/>
              </w:rPr>
              <w:t>Ширин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B921" w14:textId="05A5627A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49F2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2E8A1" w14:textId="77777777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F732076" w14:textId="0EDD585C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49F2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EB11CA5" w14:textId="77777777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849F2" w:rsidRPr="00224600" w14:paraId="34EA57E6" w14:textId="77777777" w:rsidTr="0008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7BD8B97" w14:textId="77777777" w:rsidR="00D849F2" w:rsidRPr="00D849F2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A0FE7D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44FEB0F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7CC9" w14:textId="681F5B21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49F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F8CC" w14:textId="34BF87B6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49F2">
              <w:rPr>
                <w:rFonts w:ascii="Times New Roman" w:eastAsia="Times New Roman" w:hAnsi="Times New Roman" w:cs="Times New Roman"/>
                <w:color w:val="000000" w:themeColor="text1"/>
              </w:rPr>
              <w:t>18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9726B" w14:textId="77777777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BE73137" w14:textId="5C938CA6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49F2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0F57C341" w14:textId="77777777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849F2" w:rsidRPr="00224600" w14:paraId="3F1DFB20" w14:textId="77777777" w:rsidTr="0008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D3AF0BE" w14:textId="77777777" w:rsidR="00D849F2" w:rsidRPr="00D849F2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93268DC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DEDB6D6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ED69" w14:textId="15F7E3F9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49F2">
              <w:rPr>
                <w:rFonts w:ascii="Times New Roman" w:eastAsia="Times New Roman" w:hAnsi="Times New Roman" w:cs="Times New Roman"/>
                <w:color w:val="000000" w:themeColor="text1"/>
              </w:rPr>
              <w:t>Нагрузка на стеллаж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9B6D" w14:textId="32C61D18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49F2">
              <w:rPr>
                <w:rFonts w:ascii="Times New Roman" w:eastAsia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A8CF9" w14:textId="77777777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91F0746" w14:textId="2387A43B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49F2">
              <w:rPr>
                <w:rFonts w:ascii="Times New Roman" w:eastAsia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5666C199" w14:textId="77777777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849F2" w:rsidRPr="00224600" w14:paraId="5E220175" w14:textId="77777777" w:rsidTr="0008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C37CDB8" w14:textId="77777777" w:rsidR="00D849F2" w:rsidRPr="00D849F2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3DBF68C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88DFF26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27AC" w14:textId="61F178E8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49F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мплектность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EDA5" w14:textId="75570299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49F2">
              <w:rPr>
                <w:rFonts w:ascii="Times New Roman" w:eastAsia="Times New Roman" w:hAnsi="Times New Roman" w:cs="Times New Roman"/>
                <w:color w:val="000000" w:themeColor="text1"/>
              </w:rPr>
              <w:t>4хСтойка, 4хПолки, 4</w:t>
            </w:r>
            <w:r w:rsidRPr="00D849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Крепеж-стойка, комплект усиливающих уголк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18599" w14:textId="77777777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A6EE9F8" w14:textId="77777777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C128917" w14:textId="77777777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849F2" w:rsidRPr="00224600" w14:paraId="394EAE41" w14:textId="77777777" w:rsidTr="0008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99ED7FE" w14:textId="77777777" w:rsidR="00D849F2" w:rsidRPr="00D849F2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D11A18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9E2D700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CB08" w14:textId="07B857FE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49F2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полок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B5F2" w14:textId="260BA277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49F2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B5B1" w14:textId="77777777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E2E2AA8" w14:textId="0F73845F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849F2"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6C274353" w14:textId="77777777" w:rsidR="00D849F2" w:rsidRPr="00D849F2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849F2" w:rsidRPr="00224600" w14:paraId="4D8D4F32" w14:textId="77777777" w:rsidTr="0008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F4A22B2" w14:textId="77777777" w:rsidR="00D849F2" w:rsidRPr="00D849F2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13BC76E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еркало над мойкой с подсветкой</w:t>
            </w:r>
          </w:p>
          <w:p w14:paraId="1A21EB38" w14:textId="5CA81798" w:rsidR="00D849F2" w:rsidRPr="00197BF7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 w:val="restart"/>
            <w:shd w:val="clear" w:color="auto" w:fill="auto"/>
          </w:tcPr>
          <w:p w14:paraId="2249940B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3585" w14:textId="697E1FA1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>Толщин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331E" w14:textId="0961F09A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8CCDB" w14:textId="08FC1ED5" w:rsidR="00D849F2" w:rsidRPr="00197BF7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967C7EC" w14:textId="6F8D8428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5D6D84D2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57FB2C0A" w14:textId="77777777" w:rsidTr="0008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9819C31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C51E61C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CF57FA3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6449" w14:textId="5F972D43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16B7" w14:textId="16CE8361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64E48" w14:textId="4B3775CB" w:rsidR="00D849F2" w:rsidRPr="00197BF7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2861E43" w14:textId="35F71DAD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0E43BECB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37142EB6" w14:textId="77777777" w:rsidTr="0008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482F73E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F53B1E2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8DBF2F5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8242" w14:textId="3D739CBF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1556" w14:textId="1C30F4B9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D6BA5" w14:textId="29AED13A" w:rsidR="00D849F2" w:rsidRPr="00197BF7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9C765E5" w14:textId="061D28E5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19CCA93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44AE53B3" w14:textId="77777777" w:rsidTr="0008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4006156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A2F0CB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EFC64D7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5A08" w14:textId="699781F4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BB25" w14:textId="56756386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>Прямоуго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77D45" w14:textId="7077E1EB" w:rsidR="00D849F2" w:rsidRPr="00197BF7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26D793D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CD0E358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2738284A" w14:textId="77777777" w:rsidTr="0008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B0923E6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8B31D73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A7D9805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F073" w14:textId="527218B2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568D" w14:textId="3913A55A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>т\б пл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B32EC" w14:textId="41BB321B" w:rsidR="00D849F2" w:rsidRPr="00197BF7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72D3717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CA73F67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1EBDC525" w14:textId="77777777" w:rsidTr="0008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72B580F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DDF783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26D420C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77BD" w14:textId="0F3C8FB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омка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5C09" w14:textId="49F13903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ированн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0B5F7" w14:textId="46250B98" w:rsidR="00D849F2" w:rsidRPr="00197BF7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E917F66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ED14E82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09FEA74F" w14:textId="77777777" w:rsidTr="0008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A6C5BAA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058943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16F9699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3B75" w14:textId="635D22A2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C31B" w14:textId="241E2A9B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>Травмобезопасн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3C736" w14:textId="34553D46" w:rsidR="00D849F2" w:rsidRPr="00197BF7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A7E4BBF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A2C8BDF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261CC888" w14:textId="77777777" w:rsidTr="0008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8F51F0E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B5418B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AA02E31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C638" w14:textId="6E77EB02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светк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49ED" w14:textId="7ED19F36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>L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60568" w14:textId="4AD5D93F" w:rsidR="00D849F2" w:rsidRPr="00197BF7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EDA2771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22810E4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51D3A5A5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6149998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F554A83" w14:textId="4FF91503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еркало над мойкой настенное №1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6186BD1" w14:textId="78117563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1ECFDCE" w14:textId="235ADABC" w:rsidR="00D849F2" w:rsidRPr="00423593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3593">
              <w:rPr>
                <w:rFonts w:ascii="Times New Roman" w:eastAsia="Times New Roman" w:hAnsi="Times New Roman" w:cs="Times New Roman"/>
                <w:color w:val="000000" w:themeColor="text1"/>
              </w:rPr>
              <w:t>Толщ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BD1893F" w14:textId="0A2773C5" w:rsidR="00D849F2" w:rsidRPr="00423593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3593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8B25AE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5315E59" w14:textId="26911121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1FD69E0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7C90740D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EC4EC90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B4316B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2D8BF4B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02F8FF7" w14:textId="20A10395" w:rsidR="00D849F2" w:rsidRPr="00423593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35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BB2C9E7" w14:textId="69D994CF" w:rsidR="00D849F2" w:rsidRPr="00423593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3593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F86E3A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9A9493D" w14:textId="28371C8A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E6B7C67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2103622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AD80D81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8B0141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8BBE9F6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C0B69EA" w14:textId="12D4BD40" w:rsidR="00D849F2" w:rsidRPr="00423593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35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EB3743" w14:textId="6E85D87C" w:rsidR="00D849F2" w:rsidRPr="00423593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3593">
              <w:rPr>
                <w:rFonts w:ascii="Times New Roman" w:eastAsia="Times New Roman" w:hAnsi="Times New Roman" w:cs="Times New Roman"/>
                <w:color w:val="000000" w:themeColor="text1"/>
              </w:rPr>
              <w:t>1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B3C58E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9AEA59D" w14:textId="06A61B3B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C144763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1E2BD00A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93202EC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A6D77F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1A61314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B36CE7E" w14:textId="2D6F6D51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9C84A6" w14:textId="26C18FD3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>Прямоуго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99BC14" w14:textId="6AB74B7F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7D13B0F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0D38897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2C1FC5B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C81D336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90A951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7BC5515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F18B323" w14:textId="14D829AC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19D1B82" w14:textId="43C3597E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>т\б пле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35233D" w14:textId="384CFE7B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895D346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6D6DE6C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33408A49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096A0CD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A3C964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F71D0E7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C680402" w14:textId="7CCB8800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омка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D6EB59E" w14:textId="272D679B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ирован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3A2FA9" w14:textId="13EC65AD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2434840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A37A1A2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755C08F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F478CF8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F7EED8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092ABC2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5D422C4" w14:textId="6F055272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646AB9E" w14:textId="3A38CCE3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>Травмобезопасно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032B453" w14:textId="3018E27A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97BF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43CAB84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68CDF36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4AFDED8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98A3132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58E10ED" w14:textId="4676539B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еркало над мойкой настенное 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14:paraId="262C22B3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63BF543" w14:textId="3B9134E5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53CC2B6" w14:textId="21823B17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06A2DF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4A32E49" w14:textId="3B34C30A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3338839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4052CDEA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55A7F5C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BD4EB46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1252CA21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D210478" w14:textId="3CA2BDFD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6B53713" w14:textId="492537DC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0EB8AF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CCFD0D1" w14:textId="7C265830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B8AA117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5B7A70A9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590D4D1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41389C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6125749D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4F790DC" w14:textId="493DBA89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7D50BD" w14:textId="51544A29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8F5693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7F91F2B" w14:textId="623BC5AB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3B2D7F53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2A881D15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77570F3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F7AEEF1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2A2D9D7F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2FFD40C" w14:textId="5B350466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B76B212" w14:textId="6D29B587" w:rsidR="00D849F2" w:rsidRPr="00224600" w:rsidDel="00E57977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ямоуголь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9A0A9F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7964470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ACC4BE4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713ECD30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E050493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8D608E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37BE09D1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08B75CA" w14:textId="43DB2033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1327836" w14:textId="486F1227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\б пле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3A8171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7848D04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322986F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63676F10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00C6DEC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7E1A711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46D2F0B8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569AFDE" w14:textId="681842E6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омка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28C9623" w14:textId="05CB5E81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ирован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68A949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83336ED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FCF0109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6DF7F9F0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7689253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C2295C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30B97288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56BA984" w14:textId="4FEF0D44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E530C30" w14:textId="20DCB888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равмобезопасно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307621B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D4B8963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5E2843D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10986710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7AEAEF4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37AC7AB" w14:textId="527FFDC1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еркало над мойкой настенное №</w:t>
            </w:r>
            <w:r w:rsidR="0086728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084ABCB9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636B144" w14:textId="5789D921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B3B500C" w14:textId="29ADDFC3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7ACE19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B418B18" w14:textId="1C4EB30A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C81F4C8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6169BE9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1C20ED4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BFB29A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6133CB1C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B03D31B" w14:textId="7E95AB5E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CC675CB" w14:textId="37D64FF4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A1D56B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F8560A2" w14:textId="12374414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AD8FCDF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1AB08756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D2A2E75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452349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256766D6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AE0E5E1" w14:textId="730877A5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0DF9CD0" w14:textId="2CF56BE8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8FBA9E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DF71E56" w14:textId="6D3B64A4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C53820A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3E4A034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516583B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543B8A3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320EF997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389EE6D" w14:textId="16D49DE0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D8C7388" w14:textId="75B9526B" w:rsidR="00D849F2" w:rsidRPr="00224600" w:rsidDel="00E57977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ямоуголь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39217D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AC6A6A1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1F34FD3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68164CB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121752B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B98ACEA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3B2E72FC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FFE0F8D" w14:textId="6876A5B5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0A7848A" w14:textId="2ABFEF04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\б пле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9486C3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E02BE81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A5348A1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76B44C92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2BC5E9F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F86CA50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610C1CA7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8B41859" w14:textId="20413343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омка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016D478" w14:textId="00585DC5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ирован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E1B3AC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BB68A2D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4DFBF21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3EE4E9D2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AE2551E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E81AA5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0E52EF01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EA7C2A5" w14:textId="59120C88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4E30025" w14:textId="24779F91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равмобезопасно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3895ADE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76FBECE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4F7BB9A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72E8356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E6E24B8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28387E1" w14:textId="32A94669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еркало над мойкой настенное №</w:t>
            </w:r>
            <w:r w:rsidR="0086728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B007EE8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D115EA7" w14:textId="3045654D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E68F45F" w14:textId="5E396CA2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73DA31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6868968" w14:textId="4B5AE9EE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2521B26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29F9562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A9343E4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EA03168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729449BB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DDD7ACD" w14:textId="0B4C2954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4BCEBA7" w14:textId="03B9BE1D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A95610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15768F9" w14:textId="79CD1B36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162E508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79213F96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B49D5AC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A96ED9F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2B26A0D7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3F514CD" w14:textId="65F304CE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C2BB4E4" w14:textId="5604F899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C78669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87C6673" w14:textId="4C99D8F5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577330BA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46F3FB79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86E9070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A7DB27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068F1F11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BA795FC" w14:textId="0EA31E59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731B0FA" w14:textId="22CFE4DF" w:rsidR="00D849F2" w:rsidRPr="00224600" w:rsidDel="00E57977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ямоуголь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5F24C9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513152D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820373D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365D3EFA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E1062C1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A9541D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2C0CB9BF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F3EACB9" w14:textId="699EF491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753B55" w14:textId="121960AE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\б пле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71E4C1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A616E6B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6D5E273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0C2A4F1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5312249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8FD12FA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5FCDCD18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5420E79" w14:textId="729EAC4E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омка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232225C" w14:textId="4C4515E9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ирован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5CD433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C458BE2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3144867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2EA23899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4261E51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565E9A3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31C0CE62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CBA59F8" w14:textId="116662F0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41A6D2A" w14:textId="1FEE5C1E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равмобезопасно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4DAB794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5C18201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BA54705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45FC58EB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2243392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1DB4AE0" w14:textId="2A8B2044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еркало над мойкой настенное №</w:t>
            </w:r>
            <w:r w:rsidR="00867280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4D416E4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77F066A" w14:textId="5CB51DC8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F25FC55" w14:textId="17C1D8D5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4E0AF7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0078783" w14:textId="7DE0281D" w:rsidR="00D849F2" w:rsidRPr="00224600" w:rsidRDefault="00AC37F7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BE68801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774D62D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565E53C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11823D6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562397F1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E88D22B" w14:textId="7A233589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1F37863" w14:textId="4CF0D343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5E53B9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1BE86F2" w14:textId="2D6C8BA7" w:rsidR="00D849F2" w:rsidRPr="00224600" w:rsidRDefault="00AC37F7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54BC83B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65B57A0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36BE994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EC8BDD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56BE777D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3FADBA3" w14:textId="7E1775F8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9C8E544" w14:textId="574B66DE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02E82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6D4EBAB" w14:textId="144C25D5" w:rsidR="00D849F2" w:rsidRPr="00224600" w:rsidRDefault="00AC37F7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161F309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5AAAFED5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A18C7CF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B6101E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4A95000D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12FD28E" w14:textId="6C2C3D49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2AD77A4" w14:textId="7837FB99" w:rsidR="00D849F2" w:rsidRPr="00224600" w:rsidDel="00E57977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ямоуголь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D39131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675CAA3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FEB8DC9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69BF8BED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24B0FDC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4AC5AB6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1320F89F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2EEB304" w14:textId="7467E780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A5696B1" w14:textId="512902A0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\б пле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DFD00D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33D7511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7C0C7D8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3A0862B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87FE7D8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DEE2868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0490D695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384B977" w14:textId="6EC08B3B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омка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5CBF1EE" w14:textId="6BAA4B78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ирован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0D204A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E9C6EC7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252B578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5849487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E768E17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360483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1457EEAF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C6C61EE" w14:textId="0E6D0234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4F59D56" w14:textId="06FA2EA1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равмобезопасно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DA1B6B8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FEB9FD0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D5EC8C7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6109D19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1C2C47A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7F8411A" w14:textId="59C4A018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еркало над мойкой настенное №</w:t>
            </w:r>
            <w:r w:rsidR="00867280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09E678E9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9B93CDD" w14:textId="182178C8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260C94C" w14:textId="02B63865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17285F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174B475" w14:textId="3D7032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053BC539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35B265D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E960EA3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BC53FD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5CEEE368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396E618" w14:textId="17FA7CC5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F061456" w14:textId="5852C734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471D7C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E42C349" w14:textId="144CDBFF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24AABEC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70D4C929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37B8D65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EC6243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388286DF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27CED63" w14:textId="2E362261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DAB9050" w14:textId="5026B78D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CBFA07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143820E" w14:textId="63A0742A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5E15709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33AD8BB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FD5B4F8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48C738B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4B39999A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BC67764" w14:textId="609F6620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DF3E5A" w14:textId="5E1DCBE4" w:rsidR="00D849F2" w:rsidRPr="00224600" w:rsidDel="00E57977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ямоуголь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7C276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99BF273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EB0E77E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4A695590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7653E32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20FD815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14E18841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B34EB4C" w14:textId="46045106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833999A" w14:textId="2EA5399C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\б пле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987E5D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B349253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4ADE3A24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0F9D2AF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FB577FC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FC8E9EB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69C2C15F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F815404" w14:textId="1B851E1E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омка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F811CFB" w14:textId="5CE13213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ирован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41A905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CFDE482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33411D6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2166AD56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E1F329D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DE5AB52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2EEA4421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C446992" w14:textId="7B148D50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793001A" w14:textId="5E7E246E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равмобезопасно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D7794DF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F972E63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5DB8414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4B9315D5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5CB820C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B48DC4E" w14:textId="65BD32CD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еркало над мойкой настенное №</w:t>
            </w:r>
            <w:r w:rsidR="00867280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14:paraId="05385CEE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E51B99A" w14:textId="7C1AFB6A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04A2A0E" w14:textId="785C6EB7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3C1E26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55D6115" w14:textId="76362119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A626395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224E1003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5340B56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8A39EDC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181235BE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DA46902" w14:textId="27C900AF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75D20EE" w14:textId="4D57E984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C534EF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A8C9303" w14:textId="15A0C1C2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DF099EE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0CCF994E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947FF24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A13CB23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7464ED5B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EF2AE9F" w14:textId="1338EB7A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F21FFA0" w14:textId="48928627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586C3F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93DA5E6" w14:textId="5335E4C0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0D122985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09097682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72725AF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DD5EA6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6E84E95B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BF94D34" w14:textId="7E346A9B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13BB8E" w14:textId="3BEAC295" w:rsidR="00D849F2" w:rsidRPr="00224600" w:rsidDel="00E57977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ямоуголь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0EED35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DAEF40D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BD582D8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513E0B49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CFAE50D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0322EF1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603F99E8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30048A1" w14:textId="5443D0DA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CEEF8D1" w14:textId="48B01329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\б пле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CC49D6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6397467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5336F34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2443F2B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BABFB67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D87C28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4F1FC6EC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11F3503" w14:textId="5DC3139F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омка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5416F6E" w14:textId="1FD49CFF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ирован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5CC9C4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4B55952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C304E98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12E5C649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16DC91E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BC95CB1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66F5AF24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A4CE4CC" w14:textId="13F49E23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2F25573" w14:textId="2A63605C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равмобезопасно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5C519FB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582A01B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F44F130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6A07F3D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C48052B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1FAFD83" w14:textId="529891FF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еркало над мойкой настенное №</w:t>
            </w:r>
            <w:r w:rsidR="00867280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14:paraId="74DC81F3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A722EAE" w14:textId="3BE394FC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975962A" w14:textId="3831560B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0E91A3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CF605E2" w14:textId="785886A6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054CAFFB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0395F1A0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0B1440B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B8C0B25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469490A3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C7DA357" w14:textId="2A6341F2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AF0308D" w14:textId="5C00552D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8352EF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8118021" w14:textId="773275C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26D3BA5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387C1FC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B74D783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7C7ADA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7E81FB39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B8FA7A0" w14:textId="0CDC071D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11E90F3" w14:textId="496364FC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AB7C5C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9CEDD91" w14:textId="65DD4DA6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016DF29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70786660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35CB0FA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FE24CA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51D6152D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CF7373E" w14:textId="3FC389E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30EFB79" w14:textId="4B8E4B25" w:rsidR="00D849F2" w:rsidRPr="00224600" w:rsidDel="00E57977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ямоуголь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D22269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87EB445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4FD66F4B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1CB52E6D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C4494AB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085496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50A1F10F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FA99BF2" w14:textId="6DC2D028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D08867" w14:textId="65B87016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\б пле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0DAA10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E420F10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748BE30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1046F8F3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E2F86D8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54C963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6FBEA84A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04B0A1C" w14:textId="0DC946FD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омка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9CF84F3" w14:textId="7DB52109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ирован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2C41A3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1DEC689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A7331B6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73DB14EA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D9B05B3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F3692EB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1BAF3AFB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C768188" w14:textId="36BE3A63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95409C8" w14:textId="3AD2B8AA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равмобезопасно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8083386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DAD4471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B2775B3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6C70DED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73068E1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7344725" w14:textId="3DC01909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еркало над мойкой настенное №</w:t>
            </w:r>
            <w:r w:rsidR="00867280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14:paraId="6B9A3440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5D364FA" w14:textId="10F4C3AF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9D589AF" w14:textId="052600AD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0FE7A0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D35B1ED" w14:textId="2B5DFA66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FF7B1E8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6A30291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0BB11DB3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4CD0850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68C4A5F3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B1F40A7" w14:textId="54A603BE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9003DA7" w14:textId="67DCB086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4A1A96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AEAF46A" w14:textId="4F5BD653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2AF4D2B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5DEF9A2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A759686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C1C80E6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2C89D8D0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F4F748F" w14:textId="4BF938DC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6377959" w14:textId="4BCE8C4D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373EA5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76B2EAF" w14:textId="1139FBA2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5EADB65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08CD0D9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5ED35DE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387632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791B08E5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D3123E4" w14:textId="3176BD21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13AAE7C" w14:textId="33426372" w:rsidR="00D849F2" w:rsidRPr="00224600" w:rsidDel="00E57977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ямоуголь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44778E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4AB5862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C6A65B8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295E750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31246E0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F35D1F1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4EC41132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2D494BD" w14:textId="27BC4990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5AEDE1" w14:textId="7D5EDFBE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\б пле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494B2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CA96733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9E8F727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418EAD8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9438A52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1E645A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1BFC8E24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2E5AC75" w14:textId="19A4B7E4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омка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015D2E2" w14:textId="5F2F6C1C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ирован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47DB6D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FB9CEB3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63B71EE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6F8B277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C9EBB18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07C5160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0C4A988F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4CB60C5" w14:textId="4876C472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94C2F99" w14:textId="0F5B21C2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равмобезопасно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ACAC5BD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010D69B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1059E00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2F994460" w14:textId="77777777" w:rsidTr="0057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A6E3B35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1E24869" w14:textId="2B00DCB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еркало над мойкой настенное №</w:t>
            </w:r>
            <w:r w:rsidR="00867280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14:paraId="610083B0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BC8E2D6" w14:textId="4F05B76A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4B30BCE" w14:textId="295A44C3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D88C38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5880488" w14:textId="070CABDC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E229420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6622AE04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E94D68C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F78F2D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2A3C94C7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12471A1" w14:textId="0C29C12F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E281770" w14:textId="4C83E36F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7F789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9800010" w14:textId="4156E469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4E8F2F9E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748C5F0F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76A1B9F7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683EA1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7B3770BD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8ED0317" w14:textId="3D8556A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79C49B8" w14:textId="3F5A1B96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C4F2CF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BA3B64F" w14:textId="7EE117F0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295B6A2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7B1465C6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182A933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A1E95C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1A82547A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4EF8F16" w14:textId="1C605936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550EC66" w14:textId="374B2C62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ямоуголь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89E1BE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0A603F2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BF25785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1CC720C6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89162AD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C836987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3874425A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F223628" w14:textId="59F2752E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E8496F7" w14:textId="45864DC9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\б пле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A053EC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4C08EE7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A370BA9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7ED9593B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E40FF42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8D4AB6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4D7809C0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11AD83B" w14:textId="4C62FD52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омка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DE5FBDE" w14:textId="0C9D22CF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ирован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FC427A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A8EF919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9F6DF18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3A0556A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14926B0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E5E05E7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08155234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4FF3BDB" w14:textId="034D27E2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EA8056B" w14:textId="41FFC3EC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равмобезопасно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EE4B0F0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664C393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2AFB6D1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383AAF3C" w14:textId="77777777" w:rsidTr="00246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9DA1FA1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FFC50F5" w14:textId="4738617E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Зеркало над мойкой настенное №</w:t>
            </w:r>
            <w:r w:rsidR="00867280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14:paraId="4DBAAF61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DE6F70E" w14:textId="60BC8831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олщи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0A08D41" w14:textId="3BC1A029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57E728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94BBCC6" w14:textId="0E2A0F01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6995F090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7853D21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E61725B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6CD391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58FD3897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570EDAC" w14:textId="7E8E3F20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5A99C7" w14:textId="108DF633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A4D46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A033213" w14:textId="755CEAC3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7A4CCDC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4510778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4242663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E1835A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2B78CFF0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4CE0586" w14:textId="08A73E91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EB6CFA0" w14:textId="131800BE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48272F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9140BDE" w14:textId="1AE1381E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1181CA9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5B77D6EE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3C5704C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871E4AE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745ED594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5347DF5" w14:textId="4D328820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9D10F1F" w14:textId="269D1A6E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ямоуголь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3E007C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9A5885D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E6D202B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26CB830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F7D42FA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37F347C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620D2D58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E9180EE" w14:textId="740BA98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рытие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F0BFCE2" w14:textId="7E738964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\б пле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F13C73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6A8D328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5B97508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0C3E077C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29BFFDDD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7AC374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11A90D83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D78224C" w14:textId="316AAA2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ромка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4C890EE" w14:textId="640E7880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ирован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6CD3B3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30260AF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D43C734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12289DB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2B1E19C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D28F50A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674D5287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C63F357" w14:textId="1A31BAA4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17B1278" w14:textId="00D1EDE3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равмобезопасно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9805279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AE8AD5F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B4FDEF2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849F2" w:rsidRPr="00224600" w14:paraId="11642837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45449FE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0A76898" w14:textId="1414B2C8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вухламповый </w:t>
            </w: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рециркулятор</w:t>
            </w:r>
            <w:proofErr w:type="spellEnd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актерицидный </w:t>
            </w:r>
            <w:proofErr w:type="spellStart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Армед</w:t>
            </w:r>
            <w:proofErr w:type="spellEnd"/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ли эквивалент 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14:paraId="71646875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4083728" w14:textId="08E5752C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-во ламп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A38CDAD" w14:textId="5EE59AD8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менее 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373F03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27935C6" w14:textId="60F10566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т</w:t>
            </w:r>
            <w:proofErr w:type="spellEnd"/>
          </w:p>
        </w:tc>
        <w:tc>
          <w:tcPr>
            <w:tcW w:w="1453" w:type="dxa"/>
            <w:gridSpan w:val="2"/>
            <w:shd w:val="clear" w:color="auto" w:fill="auto"/>
          </w:tcPr>
          <w:p w14:paraId="0F10C50C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849F2" w:rsidRPr="00224600" w14:paraId="0C2F36D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C3D3C9B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44AD581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75EDB5D6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B65DC3C" w14:textId="078F803B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ип облучения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DBECFA0" w14:textId="3E806B74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крыты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300132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8AAAD5C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6C9863A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849F2" w:rsidRPr="00224600" w14:paraId="0634BEA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750FBF7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DF205B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72E8EC91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CC868A4" w14:textId="426A72EE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ащение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F63400E" w14:textId="6C00FF56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Индикатор ламп; Тайм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9D4940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610193C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2A4C561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849F2" w:rsidRPr="00224600" w14:paraId="2A424F13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1C90D187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C2E27C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2177A2F7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5B39136" w14:textId="7A1792FA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атериал корпус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4D66FED" w14:textId="75D43C7C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етал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90B07D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6CF79A2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407A2DF8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849F2" w:rsidRPr="00224600" w14:paraId="0579BE8A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3A39F2A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1DF1D6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52D387F1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813034B" w14:textId="2AF6B836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Тип цоколя лампы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C720673" w14:textId="20EE27F4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G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6E3814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86A29FC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BD996C5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849F2" w:rsidRPr="00224600" w14:paraId="24AC11F0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39D01CAA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FE873D4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13B09690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88CC03E" w14:textId="6D1AE935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о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AB7F1A0" w14:textId="1CC36847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BD5E92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4E1B98B" w14:textId="34FE4BFE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5297CD4E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849F2" w:rsidRPr="00224600" w14:paraId="00D02EF9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65F621C2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79F05C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1706CDF2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B176C31" w14:textId="1EDD1F8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Шир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C9E853E" w14:textId="16C04B4E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6A75A9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730C1F1" w14:textId="588AD842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148D039C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849F2" w:rsidRPr="00224600" w14:paraId="11EE09C8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53"/>
        </w:trPr>
        <w:tc>
          <w:tcPr>
            <w:tcW w:w="709" w:type="dxa"/>
            <w:vMerge/>
            <w:shd w:val="clear" w:color="auto" w:fill="auto"/>
            <w:vAlign w:val="center"/>
          </w:tcPr>
          <w:p w14:paraId="1555617B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78966E1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3D3C8C3F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6DD23CD" w14:textId="4CB31228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ин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CB36448" w14:textId="005ADCC4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1B252E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16E1579" w14:textId="03E3C2FA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м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273AB2E7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849F2" w:rsidRPr="00224600" w14:paraId="787A490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4F27FC5B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C091483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1364BD2F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ABA7484" w14:textId="00485F6B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ровень шум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E14A785" w14:textId="3D6EAB1F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более 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6B82AA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C809C96" w14:textId="1B64FD50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дБ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5D03DE76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849F2" w:rsidRPr="00224600" w14:paraId="199B8461" w14:textId="77777777" w:rsidTr="0041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300"/>
        </w:trPr>
        <w:tc>
          <w:tcPr>
            <w:tcW w:w="709" w:type="dxa"/>
            <w:vMerge/>
            <w:shd w:val="clear" w:color="auto" w:fill="auto"/>
            <w:vAlign w:val="center"/>
          </w:tcPr>
          <w:p w14:paraId="58E24477" w14:textId="77777777" w:rsidR="00D849F2" w:rsidRPr="00224600" w:rsidRDefault="00D849F2" w:rsidP="00D849F2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B6973ED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17913E1E" w14:textId="77777777" w:rsidR="00D849F2" w:rsidRPr="00224600" w:rsidRDefault="00D849F2" w:rsidP="00D8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A08B17B" w14:textId="203AD241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изводительность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A8D9871" w14:textId="2F15D189" w:rsidR="00D849F2" w:rsidRPr="00224600" w:rsidRDefault="00D849F2" w:rsidP="00D849F2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Не менее 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1E224F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01702E6" w14:textId="117FCD8E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4600">
              <w:rPr>
                <w:rFonts w:ascii="Times New Roman" w:eastAsia="Times New Roman" w:hAnsi="Times New Roman" w:cs="Times New Roman"/>
                <w:color w:val="000000" w:themeColor="text1"/>
              </w:rPr>
              <w:t>м3/ч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5DD6EEFF" w14:textId="77777777" w:rsidR="00D849F2" w:rsidRPr="00224600" w:rsidRDefault="00D849F2" w:rsidP="00D8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53488C40" w14:textId="77777777" w:rsidR="006414DC" w:rsidRPr="00EE3886" w:rsidRDefault="006414DC" w:rsidP="006414DC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lang w:eastAsia="en-US"/>
        </w:rPr>
      </w:pPr>
      <w:bookmarkStart w:id="0" w:name="RANGE!A1:H745"/>
      <w:bookmarkEnd w:id="0"/>
    </w:p>
    <w:p w14:paraId="4BA45A19" w14:textId="77777777" w:rsidR="006414DC" w:rsidRPr="006414DC" w:rsidRDefault="006414DC" w:rsidP="006414DC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14:paraId="7B213C4F" w14:textId="5760B73A" w:rsidR="006414DC" w:rsidRPr="006414DC" w:rsidRDefault="006414DC" w:rsidP="006414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Инструкция по предоставлению сведений в первой части заявки на участие в </w:t>
      </w:r>
      <w:r w:rsidR="007A228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запросе предложений</w:t>
      </w:r>
      <w:r w:rsidRPr="006414D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3F340D" w:rsidRPr="006414D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 конкретных показателях,</w:t>
      </w:r>
      <w:r w:rsidRPr="006414D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используемых участником закупки товаров (материалов) – далее - Инструкция</w:t>
      </w:r>
      <w:r w:rsidRPr="006414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14:paraId="45138AA0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закупки представляет в любой удобной форме или по форме, рекомендованной заказчиком, информацию о конкретных показателях товара (материала), в том числе поставляемого при выполнении работ, оказании услуг, соответствующих значениям, установленным документацией об аукционе в электронной форме (далее – аукционная документация) и подлежащих проверке заказчиком при приемке товара, выполненных работ, оказанных услуг, а также сведения о товарном знаке (при наличии), наименование страны происхождения товара.</w:t>
      </w:r>
    </w:p>
    <w:p w14:paraId="19B9F392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об аукционе в электронной форме (далее – Сведения о товаре) должны содержать значения параметров товара, в соответствии с которыми заказчик осуществляет приемку товара, в том числе поставляемого при выполнении работ, оказании услуг. </w:t>
      </w:r>
    </w:p>
    <w:p w14:paraId="0DC1DA8B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Перечисление ГОСТ, ТУ, СанПин, СНиП и т.д. осуществляется заказчиком с указанием соответствующих пунктов наименований товаров, содержащихся в Сведениях о товаре.</w:t>
      </w:r>
    </w:p>
    <w:p w14:paraId="60E9CA4E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тсутствия в нормативной документации значений по требуемым параметрам каких-либо из закупаемых товаров или применяемых при производстве работ,</w:t>
      </w:r>
      <w:r w:rsidRPr="006414DC">
        <w:rPr>
          <w:rFonts w:ascii="Calibri" w:eastAsia="Calibri" w:hAnsi="Calibri" w:cs="Times New Roman"/>
          <w:lang w:eastAsia="en-US"/>
        </w:rPr>
        <w:t xml:space="preserve"> </w:t>
      </w: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и услуг, поставки товаров, то по данным параметрам в графе «Значение, предлагаемое участником» допускается предоставлять конкретные значения, либо ставить прочерк «-», либо указывать «не нормируется», либо указать «отсутствует».</w:t>
      </w:r>
    </w:p>
    <w:p w14:paraId="0402FAF1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у закупки необходимо указывать конкретные показатели характеристики каждого вида (типа) товара (материала), в том числе поставляемого при производстве работ, оказании услуг указанного в Приложении № 3 к техническому заданию. </w:t>
      </w:r>
    </w:p>
    <w:p w14:paraId="0161928C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случае, когда предлагаемый товар не может иметь конкретное значение параметра (конкретный показатель) в соответствии со сведениями, предоставляемыми производителями таких товаров, участником закупки указывается диапазон значений.</w:t>
      </w:r>
    </w:p>
    <w:p w14:paraId="173FB1AB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В форме могут быть использованы следующие знаки и обозначения:</w:t>
      </w:r>
    </w:p>
    <w:p w14:paraId="018FB86E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Символ «±» - означает что,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;</w:t>
      </w:r>
    </w:p>
    <w:p w14:paraId="01A301A2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мвол «&lt;» - означает что, участнику следует предоставить в заявке конкретный показатель, менее указанного значения; </w:t>
      </w:r>
    </w:p>
    <w:p w14:paraId="65825F62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Символ «</w:t>
      </w:r>
      <w:r w:rsidRPr="006414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&gt;</w:t>
      </w: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- означает что, участнику следует предоставить в заявке конкретный показатель, более указанного значения; </w:t>
      </w:r>
    </w:p>
    <w:p w14:paraId="559210C8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Слова «не менее» - означает что, участнику следует предоставить в заявке конкретный показатель, более указанного значения или равный ему;</w:t>
      </w:r>
    </w:p>
    <w:p w14:paraId="5F9ABE38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а </w:t>
      </w:r>
      <w:r w:rsidRPr="006414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</w:t>
      </w: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не более</w:t>
      </w:r>
      <w:r w:rsidRPr="006414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» </w:t>
      </w: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- означает что, участнику следует предоставить в заявке конкретный показатель, менее указанного значения или равный ему;</w:t>
      </w:r>
    </w:p>
    <w:p w14:paraId="4E8043F5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имвол «≥» - </w:t>
      </w: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означает что, участнику следует предоставить в заявке конкретный показатель, более указанного значения или равный ему</w:t>
      </w:r>
      <w:r w:rsidRPr="006414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; </w:t>
      </w:r>
    </w:p>
    <w:p w14:paraId="29BBF123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имвол «≤» - </w:t>
      </w: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означает что, участнику следует предоставить в заявке конкретный показатель, менее указанного значения или равный ему</w:t>
      </w:r>
      <w:r w:rsidRPr="006414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14:paraId="2A1E8B1B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а «Не выше» - означает что, участнику следует предоставить в заявке конкретный показатель, не более указанного значения; </w:t>
      </w:r>
    </w:p>
    <w:p w14:paraId="70CB57E8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а «Не ниже» - означает что, участнику следует предоставить в заявке конкретный показатель, не менее указанного значения; </w:t>
      </w:r>
    </w:p>
    <w:p w14:paraId="43F85BF6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, символы «±», «&lt;», «&gt;», «≥», «≤» устанавливаются в требуемом значении Сведений о товарах слева от числового значения показателя.</w:t>
      </w:r>
    </w:p>
    <w:p w14:paraId="29ECCFCC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указания требуемого значения с использованием символа </w:t>
      </w:r>
      <w:proofErr w:type="gramStart"/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«[ ]</w:t>
      </w:r>
      <w:proofErr w:type="gramEnd"/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» 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14:paraId="7CECA05E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, если значения или диапазоны значений параметра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14:paraId="1CD13F7F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случае, если значения или диапазоны значений параметра указаны с использованием символа «точка с запятой», союза «или», - участнику закупки необходимо предоставить одно из указанных значений или диапазонов значений, указанных через данный символ.</w:t>
      </w:r>
    </w:p>
    <w:p w14:paraId="227D9CAB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, если значения или диапазоны значений параметра указаны одновременно с использованием символов «точка с запятой», «запятая», - участнику закупки необходимо представить в заявке значения или диапазоны значений, разделенных символом «точка с запятой».</w:t>
      </w:r>
    </w:p>
    <w:p w14:paraId="47F00212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требуемое значение параметра товара сопровождается словами: «от» и «до», «от» или «до», то участнику закупки необходимо предоставить конкретный(-</w:t>
      </w:r>
      <w:proofErr w:type="spellStart"/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ые</w:t>
      </w:r>
      <w:proofErr w:type="spellEnd"/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) показатель (-и) из данного диапазона не включая крайние значения.</w:t>
      </w:r>
    </w:p>
    <w:p w14:paraId="5D8C3DFC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мволы «многоточие», </w:t>
      </w:r>
      <w:proofErr w:type="gramStart"/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«тире»</w:t>
      </w:r>
      <w:proofErr w:type="gramEnd"/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ленные между значениями, следует читать как необходимость указания диапазона значений, не включая крайние значения.</w:t>
      </w:r>
    </w:p>
    <w:p w14:paraId="6832D764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, если требуемое значение параметра сопровождается знаком * (звездочка), в том числе значение, включенное в диапазон значений, то участник вправе указать крайнее значение требуемого параметра.</w:t>
      </w:r>
    </w:p>
    <w:p w14:paraId="017E1849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, не допускается указание крайнего значения параметра, не сопровождающегося знаком * (звездочка).</w:t>
      </w:r>
    </w:p>
    <w:p w14:paraId="5D764CC9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обходимости указания габаритных размеров требуемого товара, в Сведениях о товаре заказчиком указываются соответствующие значения требуемого параметра в отдельных ячейках формы, сопровождающиеся словами: длина, высота, ширина, глубина и т.д.</w:t>
      </w:r>
    </w:p>
    <w:p w14:paraId="1E6C9191" w14:textId="77777777" w:rsidR="006414DC" w:rsidRPr="006414DC" w:rsidRDefault="006414DC" w:rsidP="0064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сть за достоверность сведений о конкретных показателях используемого товара, товарном знаке (при наличии), наименовании страны происхождения товара, указанных в первой части заявки на участие в аукционе в электронной форме, несет участник закупки.</w:t>
      </w:r>
    </w:p>
    <w:p w14:paraId="2EEEA838" w14:textId="69E6993D" w:rsidR="004D29DC" w:rsidRDefault="006414DC" w:rsidP="003240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указании в документации о закупке товарных знаков товаров считать описание объекта с применением слов «или эквивалент», за исключением </w:t>
      </w:r>
      <w:r w:rsidRPr="006414D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казания в настоящей документации</w:t>
      </w:r>
      <w:r w:rsidRPr="00641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закупке случаев </w:t>
      </w:r>
      <w:r w:rsidRPr="006414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совместимости товаров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sectPr w:rsidR="004D29DC" w:rsidSect="00413136">
      <w:footerReference w:type="default" r:id="rId8"/>
      <w:pgSz w:w="16838" w:h="11906" w:orient="landscape" w:code="9"/>
      <w:pgMar w:top="1134" w:right="680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4B31" w14:textId="77777777" w:rsidR="009A69C3" w:rsidRDefault="009A69C3" w:rsidP="009A7799">
      <w:pPr>
        <w:spacing w:after="0" w:line="240" w:lineRule="auto"/>
      </w:pPr>
      <w:r>
        <w:separator/>
      </w:r>
    </w:p>
  </w:endnote>
  <w:endnote w:type="continuationSeparator" w:id="0">
    <w:p w14:paraId="2D23F416" w14:textId="77777777" w:rsidR="009A69C3" w:rsidRDefault="009A69C3" w:rsidP="009A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neuecyrligh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83361"/>
      <w:docPartObj>
        <w:docPartGallery w:val="Page Numbers (Bottom of Page)"/>
        <w:docPartUnique/>
      </w:docPartObj>
    </w:sdtPr>
    <w:sdtEndPr/>
    <w:sdtContent>
      <w:p w14:paraId="7232E4FF" w14:textId="797E0683" w:rsidR="003D59DF" w:rsidRDefault="003D59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2587FA22" w14:textId="77777777" w:rsidR="003D59DF" w:rsidRDefault="003D59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73E2" w14:textId="77777777" w:rsidR="009A69C3" w:rsidRDefault="009A69C3" w:rsidP="009A7799">
      <w:pPr>
        <w:spacing w:after="0" w:line="240" w:lineRule="auto"/>
      </w:pPr>
      <w:r>
        <w:separator/>
      </w:r>
    </w:p>
  </w:footnote>
  <w:footnote w:type="continuationSeparator" w:id="0">
    <w:p w14:paraId="0C9F4008" w14:textId="77777777" w:rsidR="009A69C3" w:rsidRDefault="009A69C3" w:rsidP="009A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23827839"/>
    <w:multiLevelType w:val="hybridMultilevel"/>
    <w:tmpl w:val="D75EB070"/>
    <w:lvl w:ilvl="0" w:tplc="711EE5BE">
      <w:start w:val="4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15E59"/>
    <w:multiLevelType w:val="multilevel"/>
    <w:tmpl w:val="7690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EA1A7F"/>
    <w:multiLevelType w:val="multilevel"/>
    <w:tmpl w:val="6ABA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A17AB7"/>
    <w:multiLevelType w:val="multilevel"/>
    <w:tmpl w:val="15189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18434E7"/>
    <w:multiLevelType w:val="hybridMultilevel"/>
    <w:tmpl w:val="1E562CDE"/>
    <w:lvl w:ilvl="0" w:tplc="041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05782"/>
    <w:multiLevelType w:val="hybridMultilevel"/>
    <w:tmpl w:val="C78E066A"/>
    <w:lvl w:ilvl="0" w:tplc="8B28F3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D20B9"/>
    <w:multiLevelType w:val="hybridMultilevel"/>
    <w:tmpl w:val="65D058AC"/>
    <w:lvl w:ilvl="0" w:tplc="041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95F6B"/>
    <w:multiLevelType w:val="hybridMultilevel"/>
    <w:tmpl w:val="96746F52"/>
    <w:lvl w:ilvl="0" w:tplc="2F9A782C">
      <w:start w:val="1"/>
      <w:numFmt w:val="bullet"/>
      <w:lvlText w:val=""/>
      <w:lvlJc w:val="left"/>
      <w:pPr>
        <w:ind w:left="2204" w:hanging="360"/>
      </w:pPr>
      <w:rPr>
        <w:rFonts w:ascii="Symbol" w:eastAsia="Symbol" w:hAnsi="Symbol" w:hint="default"/>
        <w:sz w:val="24"/>
        <w:szCs w:val="24"/>
      </w:rPr>
    </w:lvl>
    <w:lvl w:ilvl="1" w:tplc="CEE481AE">
      <w:start w:val="1"/>
      <w:numFmt w:val="bullet"/>
      <w:lvlText w:val="•"/>
      <w:lvlJc w:val="left"/>
      <w:pPr>
        <w:ind w:left="2299" w:hanging="360"/>
      </w:pPr>
    </w:lvl>
    <w:lvl w:ilvl="2" w:tplc="82AEE9DC">
      <w:start w:val="1"/>
      <w:numFmt w:val="bullet"/>
      <w:lvlText w:val="•"/>
      <w:lvlJc w:val="left"/>
      <w:pPr>
        <w:ind w:left="3779" w:hanging="360"/>
      </w:pPr>
    </w:lvl>
    <w:lvl w:ilvl="3" w:tplc="286E9270">
      <w:start w:val="1"/>
      <w:numFmt w:val="bullet"/>
      <w:lvlText w:val="•"/>
      <w:lvlJc w:val="left"/>
      <w:pPr>
        <w:ind w:left="5259" w:hanging="360"/>
      </w:pPr>
    </w:lvl>
    <w:lvl w:ilvl="4" w:tplc="58E6E6FE">
      <w:start w:val="1"/>
      <w:numFmt w:val="bullet"/>
      <w:lvlText w:val="•"/>
      <w:lvlJc w:val="left"/>
      <w:pPr>
        <w:ind w:left="6739" w:hanging="360"/>
      </w:pPr>
    </w:lvl>
    <w:lvl w:ilvl="5" w:tplc="1A5814AE">
      <w:start w:val="1"/>
      <w:numFmt w:val="bullet"/>
      <w:lvlText w:val="•"/>
      <w:lvlJc w:val="left"/>
      <w:pPr>
        <w:ind w:left="8219" w:hanging="360"/>
      </w:pPr>
    </w:lvl>
    <w:lvl w:ilvl="6" w:tplc="95C65B50">
      <w:start w:val="1"/>
      <w:numFmt w:val="bullet"/>
      <w:lvlText w:val="•"/>
      <w:lvlJc w:val="left"/>
      <w:pPr>
        <w:ind w:left="9699" w:hanging="360"/>
      </w:pPr>
    </w:lvl>
    <w:lvl w:ilvl="7" w:tplc="8ECCA2A0">
      <w:start w:val="1"/>
      <w:numFmt w:val="bullet"/>
      <w:lvlText w:val="•"/>
      <w:lvlJc w:val="left"/>
      <w:pPr>
        <w:ind w:left="11178" w:hanging="360"/>
      </w:pPr>
    </w:lvl>
    <w:lvl w:ilvl="8" w:tplc="6346D628">
      <w:start w:val="1"/>
      <w:numFmt w:val="bullet"/>
      <w:lvlText w:val="•"/>
      <w:lvlJc w:val="left"/>
      <w:pPr>
        <w:ind w:left="12658" w:hanging="360"/>
      </w:pPr>
    </w:lvl>
  </w:abstractNum>
  <w:abstractNum w:abstractNumId="8" w15:restartNumberingAfterBreak="0">
    <w:nsid w:val="76601793"/>
    <w:multiLevelType w:val="hybridMultilevel"/>
    <w:tmpl w:val="4FCA76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143304">
    <w:abstractNumId w:val="1"/>
  </w:num>
  <w:num w:numId="2" w16cid:durableId="386803196">
    <w:abstractNumId w:val="3"/>
  </w:num>
  <w:num w:numId="3" w16cid:durableId="342702937">
    <w:abstractNumId w:val="2"/>
  </w:num>
  <w:num w:numId="4" w16cid:durableId="1756243113">
    <w:abstractNumId w:val="6"/>
  </w:num>
  <w:num w:numId="5" w16cid:durableId="1956280872">
    <w:abstractNumId w:val="4"/>
  </w:num>
  <w:num w:numId="6" w16cid:durableId="53164135">
    <w:abstractNumId w:val="8"/>
  </w:num>
  <w:num w:numId="7" w16cid:durableId="1675570296">
    <w:abstractNumId w:val="7"/>
  </w:num>
  <w:num w:numId="8" w16cid:durableId="600525172">
    <w:abstractNumId w:val="0"/>
  </w:num>
  <w:num w:numId="9" w16cid:durableId="519663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DC"/>
    <w:rsid w:val="00001B56"/>
    <w:rsid w:val="00003544"/>
    <w:rsid w:val="000055E0"/>
    <w:rsid w:val="00005631"/>
    <w:rsid w:val="000059D1"/>
    <w:rsid w:val="00007620"/>
    <w:rsid w:val="00013361"/>
    <w:rsid w:val="00015DF9"/>
    <w:rsid w:val="00016148"/>
    <w:rsid w:val="00020B6F"/>
    <w:rsid w:val="00021F7D"/>
    <w:rsid w:val="000224F5"/>
    <w:rsid w:val="00023826"/>
    <w:rsid w:val="00024ED2"/>
    <w:rsid w:val="00026BFE"/>
    <w:rsid w:val="0003627E"/>
    <w:rsid w:val="00041749"/>
    <w:rsid w:val="00042753"/>
    <w:rsid w:val="0004378B"/>
    <w:rsid w:val="00053932"/>
    <w:rsid w:val="000554AD"/>
    <w:rsid w:val="000605BD"/>
    <w:rsid w:val="00060A20"/>
    <w:rsid w:val="00062407"/>
    <w:rsid w:val="00064B71"/>
    <w:rsid w:val="00066B60"/>
    <w:rsid w:val="00066D37"/>
    <w:rsid w:val="00070121"/>
    <w:rsid w:val="000720EA"/>
    <w:rsid w:val="00073E3E"/>
    <w:rsid w:val="00073EFA"/>
    <w:rsid w:val="00077EB8"/>
    <w:rsid w:val="00080104"/>
    <w:rsid w:val="000823D7"/>
    <w:rsid w:val="00086849"/>
    <w:rsid w:val="000900D1"/>
    <w:rsid w:val="000903CB"/>
    <w:rsid w:val="000958F9"/>
    <w:rsid w:val="0009790E"/>
    <w:rsid w:val="000A1B64"/>
    <w:rsid w:val="000A34AE"/>
    <w:rsid w:val="000A40AD"/>
    <w:rsid w:val="000B0EFB"/>
    <w:rsid w:val="000B16F7"/>
    <w:rsid w:val="000B33D4"/>
    <w:rsid w:val="000B3586"/>
    <w:rsid w:val="000B3F0A"/>
    <w:rsid w:val="000B42DC"/>
    <w:rsid w:val="000B5104"/>
    <w:rsid w:val="000C0C75"/>
    <w:rsid w:val="000C164B"/>
    <w:rsid w:val="000C2584"/>
    <w:rsid w:val="000C2C6E"/>
    <w:rsid w:val="000C386B"/>
    <w:rsid w:val="000C5A08"/>
    <w:rsid w:val="000C6908"/>
    <w:rsid w:val="000C7C88"/>
    <w:rsid w:val="000D080A"/>
    <w:rsid w:val="000D1168"/>
    <w:rsid w:val="000D1D37"/>
    <w:rsid w:val="000D20B8"/>
    <w:rsid w:val="000D434D"/>
    <w:rsid w:val="000D5758"/>
    <w:rsid w:val="000D5D3A"/>
    <w:rsid w:val="000D6A99"/>
    <w:rsid w:val="000E07D8"/>
    <w:rsid w:val="000E0B2D"/>
    <w:rsid w:val="000E1355"/>
    <w:rsid w:val="000E173F"/>
    <w:rsid w:val="000E5E7A"/>
    <w:rsid w:val="000E754B"/>
    <w:rsid w:val="000E792A"/>
    <w:rsid w:val="000F13EE"/>
    <w:rsid w:val="000F191A"/>
    <w:rsid w:val="00100438"/>
    <w:rsid w:val="001008AF"/>
    <w:rsid w:val="00101B91"/>
    <w:rsid w:val="00102728"/>
    <w:rsid w:val="001075F9"/>
    <w:rsid w:val="00107D0F"/>
    <w:rsid w:val="00110576"/>
    <w:rsid w:val="00113A7D"/>
    <w:rsid w:val="00113D89"/>
    <w:rsid w:val="001159B4"/>
    <w:rsid w:val="001168EE"/>
    <w:rsid w:val="00122B2F"/>
    <w:rsid w:val="00130A75"/>
    <w:rsid w:val="00132BE0"/>
    <w:rsid w:val="00133653"/>
    <w:rsid w:val="00133D6C"/>
    <w:rsid w:val="00137C18"/>
    <w:rsid w:val="001433CB"/>
    <w:rsid w:val="00144654"/>
    <w:rsid w:val="001476AB"/>
    <w:rsid w:val="00150C7C"/>
    <w:rsid w:val="00150F65"/>
    <w:rsid w:val="00151145"/>
    <w:rsid w:val="001518D8"/>
    <w:rsid w:val="00151F55"/>
    <w:rsid w:val="00152C97"/>
    <w:rsid w:val="00157923"/>
    <w:rsid w:val="00160B79"/>
    <w:rsid w:val="00163779"/>
    <w:rsid w:val="001649E3"/>
    <w:rsid w:val="00165877"/>
    <w:rsid w:val="00165C69"/>
    <w:rsid w:val="001706C0"/>
    <w:rsid w:val="00180734"/>
    <w:rsid w:val="001811A6"/>
    <w:rsid w:val="00181A71"/>
    <w:rsid w:val="00181C3C"/>
    <w:rsid w:val="00181F34"/>
    <w:rsid w:val="00182289"/>
    <w:rsid w:val="00182D04"/>
    <w:rsid w:val="0018337A"/>
    <w:rsid w:val="0019028C"/>
    <w:rsid w:val="0019124D"/>
    <w:rsid w:val="001916A0"/>
    <w:rsid w:val="00193094"/>
    <w:rsid w:val="001962FA"/>
    <w:rsid w:val="00197BF7"/>
    <w:rsid w:val="001A1DF5"/>
    <w:rsid w:val="001A2FF4"/>
    <w:rsid w:val="001B6F81"/>
    <w:rsid w:val="001B799F"/>
    <w:rsid w:val="001B7EC4"/>
    <w:rsid w:val="001C07C3"/>
    <w:rsid w:val="001C1741"/>
    <w:rsid w:val="001C5B0E"/>
    <w:rsid w:val="001C70C4"/>
    <w:rsid w:val="001C77C3"/>
    <w:rsid w:val="001D130E"/>
    <w:rsid w:val="001D27C0"/>
    <w:rsid w:val="001D67D1"/>
    <w:rsid w:val="001E023A"/>
    <w:rsid w:val="001E180B"/>
    <w:rsid w:val="001E243F"/>
    <w:rsid w:val="001E6578"/>
    <w:rsid w:val="001E76B5"/>
    <w:rsid w:val="001E7CEE"/>
    <w:rsid w:val="001F229D"/>
    <w:rsid w:val="001F36CB"/>
    <w:rsid w:val="001F46FA"/>
    <w:rsid w:val="001F68E3"/>
    <w:rsid w:val="001F74C6"/>
    <w:rsid w:val="001F7517"/>
    <w:rsid w:val="002005FE"/>
    <w:rsid w:val="00204E68"/>
    <w:rsid w:val="00206138"/>
    <w:rsid w:val="0020673D"/>
    <w:rsid w:val="00212080"/>
    <w:rsid w:val="0021625C"/>
    <w:rsid w:val="00216DFE"/>
    <w:rsid w:val="00217792"/>
    <w:rsid w:val="00220956"/>
    <w:rsid w:val="00222437"/>
    <w:rsid w:val="00223C3D"/>
    <w:rsid w:val="00224600"/>
    <w:rsid w:val="0023121E"/>
    <w:rsid w:val="00231F8D"/>
    <w:rsid w:val="00236F41"/>
    <w:rsid w:val="0024057E"/>
    <w:rsid w:val="00241457"/>
    <w:rsid w:val="0024367D"/>
    <w:rsid w:val="0024452C"/>
    <w:rsid w:val="00245827"/>
    <w:rsid w:val="00247CDD"/>
    <w:rsid w:val="00251E2B"/>
    <w:rsid w:val="00255183"/>
    <w:rsid w:val="00256141"/>
    <w:rsid w:val="00256514"/>
    <w:rsid w:val="00260D60"/>
    <w:rsid w:val="0026233B"/>
    <w:rsid w:val="002628A4"/>
    <w:rsid w:val="00266450"/>
    <w:rsid w:val="00266C5B"/>
    <w:rsid w:val="00266FAD"/>
    <w:rsid w:val="0027050F"/>
    <w:rsid w:val="002709F7"/>
    <w:rsid w:val="0027182D"/>
    <w:rsid w:val="00274B75"/>
    <w:rsid w:val="00274C96"/>
    <w:rsid w:val="00275607"/>
    <w:rsid w:val="00282245"/>
    <w:rsid w:val="00283C08"/>
    <w:rsid w:val="00283D44"/>
    <w:rsid w:val="0028466C"/>
    <w:rsid w:val="00285365"/>
    <w:rsid w:val="00285570"/>
    <w:rsid w:val="00287ED2"/>
    <w:rsid w:val="00294D6A"/>
    <w:rsid w:val="002A27D0"/>
    <w:rsid w:val="002A3C64"/>
    <w:rsid w:val="002B0414"/>
    <w:rsid w:val="002B39F9"/>
    <w:rsid w:val="002B6087"/>
    <w:rsid w:val="002C29DC"/>
    <w:rsid w:val="002C5B7D"/>
    <w:rsid w:val="002C69C4"/>
    <w:rsid w:val="002D2CA4"/>
    <w:rsid w:val="002D2FD2"/>
    <w:rsid w:val="002E5DCC"/>
    <w:rsid w:val="002E7028"/>
    <w:rsid w:val="002F017D"/>
    <w:rsid w:val="002F3DE7"/>
    <w:rsid w:val="002F458A"/>
    <w:rsid w:val="002F762A"/>
    <w:rsid w:val="0030075E"/>
    <w:rsid w:val="003024FD"/>
    <w:rsid w:val="00302AD4"/>
    <w:rsid w:val="003041FF"/>
    <w:rsid w:val="00306C77"/>
    <w:rsid w:val="003111CD"/>
    <w:rsid w:val="00314DEF"/>
    <w:rsid w:val="00315A04"/>
    <w:rsid w:val="00315B9C"/>
    <w:rsid w:val="0032143F"/>
    <w:rsid w:val="0032402C"/>
    <w:rsid w:val="003269E6"/>
    <w:rsid w:val="00327F67"/>
    <w:rsid w:val="0033010B"/>
    <w:rsid w:val="003325D1"/>
    <w:rsid w:val="003346C2"/>
    <w:rsid w:val="00336AAF"/>
    <w:rsid w:val="00337D2E"/>
    <w:rsid w:val="00342F08"/>
    <w:rsid w:val="00344C82"/>
    <w:rsid w:val="00345664"/>
    <w:rsid w:val="0034576E"/>
    <w:rsid w:val="0034577F"/>
    <w:rsid w:val="00347D06"/>
    <w:rsid w:val="0035416B"/>
    <w:rsid w:val="00360BFA"/>
    <w:rsid w:val="00362980"/>
    <w:rsid w:val="00363ED2"/>
    <w:rsid w:val="003640FE"/>
    <w:rsid w:val="0036619F"/>
    <w:rsid w:val="0037051B"/>
    <w:rsid w:val="00371091"/>
    <w:rsid w:val="00372CF7"/>
    <w:rsid w:val="00376357"/>
    <w:rsid w:val="0038175D"/>
    <w:rsid w:val="00383E31"/>
    <w:rsid w:val="0038668B"/>
    <w:rsid w:val="00390097"/>
    <w:rsid w:val="0039134D"/>
    <w:rsid w:val="00391602"/>
    <w:rsid w:val="0039340C"/>
    <w:rsid w:val="003949A0"/>
    <w:rsid w:val="00394E9E"/>
    <w:rsid w:val="00394F49"/>
    <w:rsid w:val="00395939"/>
    <w:rsid w:val="003A1744"/>
    <w:rsid w:val="003A3FF9"/>
    <w:rsid w:val="003A43FC"/>
    <w:rsid w:val="003A495C"/>
    <w:rsid w:val="003A502C"/>
    <w:rsid w:val="003A59E3"/>
    <w:rsid w:val="003B044E"/>
    <w:rsid w:val="003B2033"/>
    <w:rsid w:val="003B2B86"/>
    <w:rsid w:val="003B3463"/>
    <w:rsid w:val="003B45A5"/>
    <w:rsid w:val="003B5002"/>
    <w:rsid w:val="003B55DB"/>
    <w:rsid w:val="003B6962"/>
    <w:rsid w:val="003B7A61"/>
    <w:rsid w:val="003C045D"/>
    <w:rsid w:val="003C1536"/>
    <w:rsid w:val="003C28AC"/>
    <w:rsid w:val="003D0426"/>
    <w:rsid w:val="003D08BF"/>
    <w:rsid w:val="003D0AA2"/>
    <w:rsid w:val="003D0B8A"/>
    <w:rsid w:val="003D0DB5"/>
    <w:rsid w:val="003D28E1"/>
    <w:rsid w:val="003D2BAF"/>
    <w:rsid w:val="003D438E"/>
    <w:rsid w:val="003D59DF"/>
    <w:rsid w:val="003D7F89"/>
    <w:rsid w:val="003E1B1E"/>
    <w:rsid w:val="003E2B84"/>
    <w:rsid w:val="003E7CAA"/>
    <w:rsid w:val="003F2D79"/>
    <w:rsid w:val="003F31FC"/>
    <w:rsid w:val="003F340D"/>
    <w:rsid w:val="003F38F8"/>
    <w:rsid w:val="003F492C"/>
    <w:rsid w:val="003F598A"/>
    <w:rsid w:val="003F5F72"/>
    <w:rsid w:val="003F6896"/>
    <w:rsid w:val="003F7151"/>
    <w:rsid w:val="00403EC1"/>
    <w:rsid w:val="004064C5"/>
    <w:rsid w:val="004106F1"/>
    <w:rsid w:val="00411011"/>
    <w:rsid w:val="004115C2"/>
    <w:rsid w:val="00413136"/>
    <w:rsid w:val="00416F1A"/>
    <w:rsid w:val="00417E28"/>
    <w:rsid w:val="00420E34"/>
    <w:rsid w:val="00421AD3"/>
    <w:rsid w:val="004224D3"/>
    <w:rsid w:val="00423593"/>
    <w:rsid w:val="00424871"/>
    <w:rsid w:val="004257A5"/>
    <w:rsid w:val="00426307"/>
    <w:rsid w:val="004317EF"/>
    <w:rsid w:val="00433945"/>
    <w:rsid w:val="00437137"/>
    <w:rsid w:val="00437868"/>
    <w:rsid w:val="00444B90"/>
    <w:rsid w:val="00444E9E"/>
    <w:rsid w:val="00446EA9"/>
    <w:rsid w:val="00446ED7"/>
    <w:rsid w:val="00447927"/>
    <w:rsid w:val="00451C6A"/>
    <w:rsid w:val="004541BB"/>
    <w:rsid w:val="00455939"/>
    <w:rsid w:val="004622F1"/>
    <w:rsid w:val="004675D0"/>
    <w:rsid w:val="00473977"/>
    <w:rsid w:val="00474109"/>
    <w:rsid w:val="004764E6"/>
    <w:rsid w:val="00476EEC"/>
    <w:rsid w:val="00485EBD"/>
    <w:rsid w:val="0049053F"/>
    <w:rsid w:val="00490FE4"/>
    <w:rsid w:val="00494D13"/>
    <w:rsid w:val="0049599B"/>
    <w:rsid w:val="00496891"/>
    <w:rsid w:val="00497348"/>
    <w:rsid w:val="004A1C29"/>
    <w:rsid w:val="004A4E55"/>
    <w:rsid w:val="004A560C"/>
    <w:rsid w:val="004B116A"/>
    <w:rsid w:val="004B1693"/>
    <w:rsid w:val="004B40BD"/>
    <w:rsid w:val="004B4492"/>
    <w:rsid w:val="004B469D"/>
    <w:rsid w:val="004B5CD2"/>
    <w:rsid w:val="004B5F80"/>
    <w:rsid w:val="004B770B"/>
    <w:rsid w:val="004C396D"/>
    <w:rsid w:val="004D1570"/>
    <w:rsid w:val="004D24ED"/>
    <w:rsid w:val="004D29DC"/>
    <w:rsid w:val="004D3F04"/>
    <w:rsid w:val="004D46EA"/>
    <w:rsid w:val="004D5B99"/>
    <w:rsid w:val="004D6323"/>
    <w:rsid w:val="004E1936"/>
    <w:rsid w:val="004E3834"/>
    <w:rsid w:val="004E3B63"/>
    <w:rsid w:val="004E5906"/>
    <w:rsid w:val="004E5ED2"/>
    <w:rsid w:val="004E7765"/>
    <w:rsid w:val="004F1368"/>
    <w:rsid w:val="004F1E71"/>
    <w:rsid w:val="004F2535"/>
    <w:rsid w:val="004F5E82"/>
    <w:rsid w:val="0050235A"/>
    <w:rsid w:val="005068F7"/>
    <w:rsid w:val="00507F88"/>
    <w:rsid w:val="005121C7"/>
    <w:rsid w:val="005208C4"/>
    <w:rsid w:val="00525AB3"/>
    <w:rsid w:val="00525DAE"/>
    <w:rsid w:val="00531061"/>
    <w:rsid w:val="00535405"/>
    <w:rsid w:val="00536DDA"/>
    <w:rsid w:val="00541F5A"/>
    <w:rsid w:val="0054236D"/>
    <w:rsid w:val="00545E8B"/>
    <w:rsid w:val="00546907"/>
    <w:rsid w:val="00553564"/>
    <w:rsid w:val="00553AA3"/>
    <w:rsid w:val="00556688"/>
    <w:rsid w:val="00556831"/>
    <w:rsid w:val="00556E5D"/>
    <w:rsid w:val="005602D6"/>
    <w:rsid w:val="00560409"/>
    <w:rsid w:val="00561FBD"/>
    <w:rsid w:val="005624BF"/>
    <w:rsid w:val="0056475A"/>
    <w:rsid w:val="00567837"/>
    <w:rsid w:val="005708F5"/>
    <w:rsid w:val="0057122C"/>
    <w:rsid w:val="00576BA6"/>
    <w:rsid w:val="00577590"/>
    <w:rsid w:val="00580C80"/>
    <w:rsid w:val="00582E29"/>
    <w:rsid w:val="005841F0"/>
    <w:rsid w:val="00585994"/>
    <w:rsid w:val="0058713D"/>
    <w:rsid w:val="00587C76"/>
    <w:rsid w:val="00590F5F"/>
    <w:rsid w:val="005912A1"/>
    <w:rsid w:val="00592618"/>
    <w:rsid w:val="00595226"/>
    <w:rsid w:val="00595B4A"/>
    <w:rsid w:val="00597E49"/>
    <w:rsid w:val="005A1A18"/>
    <w:rsid w:val="005A1C72"/>
    <w:rsid w:val="005A1F02"/>
    <w:rsid w:val="005A24D6"/>
    <w:rsid w:val="005A3FEF"/>
    <w:rsid w:val="005A479B"/>
    <w:rsid w:val="005A61EB"/>
    <w:rsid w:val="005A6247"/>
    <w:rsid w:val="005A7F61"/>
    <w:rsid w:val="005B451D"/>
    <w:rsid w:val="005B51BD"/>
    <w:rsid w:val="005B6549"/>
    <w:rsid w:val="005B6E87"/>
    <w:rsid w:val="005C0C04"/>
    <w:rsid w:val="005C1AA6"/>
    <w:rsid w:val="005C2082"/>
    <w:rsid w:val="005C34A2"/>
    <w:rsid w:val="005C3781"/>
    <w:rsid w:val="005C3A32"/>
    <w:rsid w:val="005C5E65"/>
    <w:rsid w:val="005C6945"/>
    <w:rsid w:val="005C76EF"/>
    <w:rsid w:val="005C7B06"/>
    <w:rsid w:val="005C7C79"/>
    <w:rsid w:val="005D02B5"/>
    <w:rsid w:val="005D0B43"/>
    <w:rsid w:val="005D29D5"/>
    <w:rsid w:val="005D2E75"/>
    <w:rsid w:val="005D4686"/>
    <w:rsid w:val="005D7323"/>
    <w:rsid w:val="005E01C9"/>
    <w:rsid w:val="005E3E0E"/>
    <w:rsid w:val="005E4084"/>
    <w:rsid w:val="005E598C"/>
    <w:rsid w:val="005F34DD"/>
    <w:rsid w:val="005F37C2"/>
    <w:rsid w:val="005F3A24"/>
    <w:rsid w:val="0060362B"/>
    <w:rsid w:val="006042FE"/>
    <w:rsid w:val="006071DB"/>
    <w:rsid w:val="006112AD"/>
    <w:rsid w:val="00612B6C"/>
    <w:rsid w:val="006155F0"/>
    <w:rsid w:val="006162DA"/>
    <w:rsid w:val="00616694"/>
    <w:rsid w:val="006206D3"/>
    <w:rsid w:val="00622BF3"/>
    <w:rsid w:val="0062307F"/>
    <w:rsid w:val="006252F6"/>
    <w:rsid w:val="00625BF6"/>
    <w:rsid w:val="00627ED7"/>
    <w:rsid w:val="00634F64"/>
    <w:rsid w:val="00635465"/>
    <w:rsid w:val="00636734"/>
    <w:rsid w:val="00640224"/>
    <w:rsid w:val="00640B10"/>
    <w:rsid w:val="006414DC"/>
    <w:rsid w:val="00643BAC"/>
    <w:rsid w:val="00651727"/>
    <w:rsid w:val="00661309"/>
    <w:rsid w:val="00662BE6"/>
    <w:rsid w:val="00663B73"/>
    <w:rsid w:val="00664D61"/>
    <w:rsid w:val="00667E58"/>
    <w:rsid w:val="00671335"/>
    <w:rsid w:val="00671507"/>
    <w:rsid w:val="00671CAD"/>
    <w:rsid w:val="006760B1"/>
    <w:rsid w:val="00680BD0"/>
    <w:rsid w:val="006826E8"/>
    <w:rsid w:val="006856C3"/>
    <w:rsid w:val="006859A7"/>
    <w:rsid w:val="00693737"/>
    <w:rsid w:val="00694899"/>
    <w:rsid w:val="00697D11"/>
    <w:rsid w:val="006A6287"/>
    <w:rsid w:val="006B07DE"/>
    <w:rsid w:val="006B4B6A"/>
    <w:rsid w:val="006B7115"/>
    <w:rsid w:val="006C0993"/>
    <w:rsid w:val="006C1238"/>
    <w:rsid w:val="006C1962"/>
    <w:rsid w:val="006C5295"/>
    <w:rsid w:val="006D08CC"/>
    <w:rsid w:val="006D26F3"/>
    <w:rsid w:val="006D2E4F"/>
    <w:rsid w:val="006D3C93"/>
    <w:rsid w:val="006D6B05"/>
    <w:rsid w:val="006D6C3D"/>
    <w:rsid w:val="006E2225"/>
    <w:rsid w:val="006E55A9"/>
    <w:rsid w:val="006E595B"/>
    <w:rsid w:val="006E5EBA"/>
    <w:rsid w:val="006F075E"/>
    <w:rsid w:val="006F4BA0"/>
    <w:rsid w:val="006F51FD"/>
    <w:rsid w:val="006F5DB2"/>
    <w:rsid w:val="0070203A"/>
    <w:rsid w:val="00704516"/>
    <w:rsid w:val="00704B9A"/>
    <w:rsid w:val="00707CC9"/>
    <w:rsid w:val="00710349"/>
    <w:rsid w:val="00711EA2"/>
    <w:rsid w:val="00712694"/>
    <w:rsid w:val="00712F31"/>
    <w:rsid w:val="00714596"/>
    <w:rsid w:val="00717902"/>
    <w:rsid w:val="0072103E"/>
    <w:rsid w:val="00723790"/>
    <w:rsid w:val="0072492C"/>
    <w:rsid w:val="0072608F"/>
    <w:rsid w:val="00730E3E"/>
    <w:rsid w:val="00731984"/>
    <w:rsid w:val="00732D8E"/>
    <w:rsid w:val="0073367D"/>
    <w:rsid w:val="00733A4B"/>
    <w:rsid w:val="007356F2"/>
    <w:rsid w:val="00735E7F"/>
    <w:rsid w:val="00736594"/>
    <w:rsid w:val="00736B39"/>
    <w:rsid w:val="00740E7D"/>
    <w:rsid w:val="007427BC"/>
    <w:rsid w:val="007434CB"/>
    <w:rsid w:val="00744720"/>
    <w:rsid w:val="00744EB0"/>
    <w:rsid w:val="00745769"/>
    <w:rsid w:val="00745B4A"/>
    <w:rsid w:val="00751A53"/>
    <w:rsid w:val="00752398"/>
    <w:rsid w:val="00773413"/>
    <w:rsid w:val="007773BD"/>
    <w:rsid w:val="00780F6B"/>
    <w:rsid w:val="007832F1"/>
    <w:rsid w:val="007912E6"/>
    <w:rsid w:val="00792A3E"/>
    <w:rsid w:val="00793667"/>
    <w:rsid w:val="00794472"/>
    <w:rsid w:val="00794CFF"/>
    <w:rsid w:val="0079556E"/>
    <w:rsid w:val="00796F41"/>
    <w:rsid w:val="007A03C0"/>
    <w:rsid w:val="007A228A"/>
    <w:rsid w:val="007A2D37"/>
    <w:rsid w:val="007A510E"/>
    <w:rsid w:val="007A6436"/>
    <w:rsid w:val="007A7798"/>
    <w:rsid w:val="007B1083"/>
    <w:rsid w:val="007B1646"/>
    <w:rsid w:val="007B62BF"/>
    <w:rsid w:val="007B64C0"/>
    <w:rsid w:val="007C029B"/>
    <w:rsid w:val="007C5880"/>
    <w:rsid w:val="007D5077"/>
    <w:rsid w:val="007D67C9"/>
    <w:rsid w:val="007D6DAF"/>
    <w:rsid w:val="007E1BF0"/>
    <w:rsid w:val="007E688D"/>
    <w:rsid w:val="007F08D3"/>
    <w:rsid w:val="007F0F78"/>
    <w:rsid w:val="007F4487"/>
    <w:rsid w:val="007F60E1"/>
    <w:rsid w:val="007F6619"/>
    <w:rsid w:val="007F69CB"/>
    <w:rsid w:val="008034DF"/>
    <w:rsid w:val="008034F4"/>
    <w:rsid w:val="0080704D"/>
    <w:rsid w:val="00807072"/>
    <w:rsid w:val="00810FA4"/>
    <w:rsid w:val="00811F58"/>
    <w:rsid w:val="00813C01"/>
    <w:rsid w:val="00816969"/>
    <w:rsid w:val="00817146"/>
    <w:rsid w:val="008200FB"/>
    <w:rsid w:val="00820801"/>
    <w:rsid w:val="0082125C"/>
    <w:rsid w:val="00821DC1"/>
    <w:rsid w:val="00821F56"/>
    <w:rsid w:val="00831E8D"/>
    <w:rsid w:val="008338EB"/>
    <w:rsid w:val="00833EB2"/>
    <w:rsid w:val="008352B1"/>
    <w:rsid w:val="00840885"/>
    <w:rsid w:val="00842A4B"/>
    <w:rsid w:val="00843A3C"/>
    <w:rsid w:val="00843B5E"/>
    <w:rsid w:val="00847837"/>
    <w:rsid w:val="008517CB"/>
    <w:rsid w:val="00853D44"/>
    <w:rsid w:val="00853F1A"/>
    <w:rsid w:val="008560B0"/>
    <w:rsid w:val="008565F0"/>
    <w:rsid w:val="008620CC"/>
    <w:rsid w:val="00863F18"/>
    <w:rsid w:val="00867280"/>
    <w:rsid w:val="00872087"/>
    <w:rsid w:val="008737A1"/>
    <w:rsid w:val="00875846"/>
    <w:rsid w:val="00875B4D"/>
    <w:rsid w:val="00876069"/>
    <w:rsid w:val="00876A51"/>
    <w:rsid w:val="00876D96"/>
    <w:rsid w:val="008772DE"/>
    <w:rsid w:val="00884926"/>
    <w:rsid w:val="008858A3"/>
    <w:rsid w:val="00886E40"/>
    <w:rsid w:val="00887BDE"/>
    <w:rsid w:val="0089038C"/>
    <w:rsid w:val="00890E32"/>
    <w:rsid w:val="008943EC"/>
    <w:rsid w:val="008A08DE"/>
    <w:rsid w:val="008A11BF"/>
    <w:rsid w:val="008A72AF"/>
    <w:rsid w:val="008B1523"/>
    <w:rsid w:val="008B1EB0"/>
    <w:rsid w:val="008B26D0"/>
    <w:rsid w:val="008B4010"/>
    <w:rsid w:val="008B7817"/>
    <w:rsid w:val="008C2055"/>
    <w:rsid w:val="008C2750"/>
    <w:rsid w:val="008C2B6B"/>
    <w:rsid w:val="008D1981"/>
    <w:rsid w:val="008D381C"/>
    <w:rsid w:val="008D434C"/>
    <w:rsid w:val="008D52D0"/>
    <w:rsid w:val="008D6261"/>
    <w:rsid w:val="008E0AFE"/>
    <w:rsid w:val="008E40FC"/>
    <w:rsid w:val="008E418D"/>
    <w:rsid w:val="008F15A0"/>
    <w:rsid w:val="008F204C"/>
    <w:rsid w:val="008F2914"/>
    <w:rsid w:val="008F33F8"/>
    <w:rsid w:val="008F3611"/>
    <w:rsid w:val="008F36B4"/>
    <w:rsid w:val="008F3AF1"/>
    <w:rsid w:val="008F4BC1"/>
    <w:rsid w:val="008F6B6C"/>
    <w:rsid w:val="0090104C"/>
    <w:rsid w:val="009027F4"/>
    <w:rsid w:val="00905C54"/>
    <w:rsid w:val="00915939"/>
    <w:rsid w:val="009173F1"/>
    <w:rsid w:val="00917BC3"/>
    <w:rsid w:val="0092018A"/>
    <w:rsid w:val="00921D42"/>
    <w:rsid w:val="00922A73"/>
    <w:rsid w:val="009231A1"/>
    <w:rsid w:val="009243F6"/>
    <w:rsid w:val="00930AA6"/>
    <w:rsid w:val="00930E68"/>
    <w:rsid w:val="00935BB5"/>
    <w:rsid w:val="00935E45"/>
    <w:rsid w:val="00940EF9"/>
    <w:rsid w:val="00941B6E"/>
    <w:rsid w:val="00942093"/>
    <w:rsid w:val="00942B4F"/>
    <w:rsid w:val="00943AE6"/>
    <w:rsid w:val="00952C78"/>
    <w:rsid w:val="009550E6"/>
    <w:rsid w:val="00960AD8"/>
    <w:rsid w:val="00961FFE"/>
    <w:rsid w:val="00962269"/>
    <w:rsid w:val="00962E87"/>
    <w:rsid w:val="00964C5E"/>
    <w:rsid w:val="00965B8F"/>
    <w:rsid w:val="009704EA"/>
    <w:rsid w:val="00971503"/>
    <w:rsid w:val="00971E27"/>
    <w:rsid w:val="00973883"/>
    <w:rsid w:val="00981191"/>
    <w:rsid w:val="009823C8"/>
    <w:rsid w:val="009826F6"/>
    <w:rsid w:val="0098331F"/>
    <w:rsid w:val="0098376C"/>
    <w:rsid w:val="00987BDB"/>
    <w:rsid w:val="009906F2"/>
    <w:rsid w:val="00991120"/>
    <w:rsid w:val="00992EE1"/>
    <w:rsid w:val="00993985"/>
    <w:rsid w:val="00995A41"/>
    <w:rsid w:val="0099752C"/>
    <w:rsid w:val="00997DEE"/>
    <w:rsid w:val="00997DF7"/>
    <w:rsid w:val="009A22A9"/>
    <w:rsid w:val="009A2335"/>
    <w:rsid w:val="009A5A89"/>
    <w:rsid w:val="009A66E0"/>
    <w:rsid w:val="009A69C3"/>
    <w:rsid w:val="009A6D2A"/>
    <w:rsid w:val="009A75B3"/>
    <w:rsid w:val="009A7799"/>
    <w:rsid w:val="009B08F1"/>
    <w:rsid w:val="009B15AC"/>
    <w:rsid w:val="009B1D89"/>
    <w:rsid w:val="009B3EAD"/>
    <w:rsid w:val="009B4527"/>
    <w:rsid w:val="009B59E5"/>
    <w:rsid w:val="009B66C9"/>
    <w:rsid w:val="009C0DCA"/>
    <w:rsid w:val="009C2773"/>
    <w:rsid w:val="009C3E08"/>
    <w:rsid w:val="009C3F70"/>
    <w:rsid w:val="009C461D"/>
    <w:rsid w:val="009C473E"/>
    <w:rsid w:val="009C54D2"/>
    <w:rsid w:val="009D0D30"/>
    <w:rsid w:val="009D3719"/>
    <w:rsid w:val="009D6427"/>
    <w:rsid w:val="009D7BED"/>
    <w:rsid w:val="009E3D48"/>
    <w:rsid w:val="009E53DB"/>
    <w:rsid w:val="009E5430"/>
    <w:rsid w:val="009E5665"/>
    <w:rsid w:val="009E6D3C"/>
    <w:rsid w:val="009F0A1A"/>
    <w:rsid w:val="009F2813"/>
    <w:rsid w:val="009F2905"/>
    <w:rsid w:val="009F5ABB"/>
    <w:rsid w:val="009F6A92"/>
    <w:rsid w:val="009F71C0"/>
    <w:rsid w:val="00A01960"/>
    <w:rsid w:val="00A04B04"/>
    <w:rsid w:val="00A04F61"/>
    <w:rsid w:val="00A06495"/>
    <w:rsid w:val="00A07835"/>
    <w:rsid w:val="00A10171"/>
    <w:rsid w:val="00A12410"/>
    <w:rsid w:val="00A12515"/>
    <w:rsid w:val="00A12BC0"/>
    <w:rsid w:val="00A12E13"/>
    <w:rsid w:val="00A12F2A"/>
    <w:rsid w:val="00A13041"/>
    <w:rsid w:val="00A1359C"/>
    <w:rsid w:val="00A148BB"/>
    <w:rsid w:val="00A15A4D"/>
    <w:rsid w:val="00A15E47"/>
    <w:rsid w:val="00A17378"/>
    <w:rsid w:val="00A214B9"/>
    <w:rsid w:val="00A2471E"/>
    <w:rsid w:val="00A26C78"/>
    <w:rsid w:val="00A30131"/>
    <w:rsid w:val="00A31A4E"/>
    <w:rsid w:val="00A33C49"/>
    <w:rsid w:val="00A33F54"/>
    <w:rsid w:val="00A35234"/>
    <w:rsid w:val="00A367D3"/>
    <w:rsid w:val="00A3784D"/>
    <w:rsid w:val="00A42CB8"/>
    <w:rsid w:val="00A430F3"/>
    <w:rsid w:val="00A45B19"/>
    <w:rsid w:val="00A503C0"/>
    <w:rsid w:val="00A52EE4"/>
    <w:rsid w:val="00A5539C"/>
    <w:rsid w:val="00A561D5"/>
    <w:rsid w:val="00A562BA"/>
    <w:rsid w:val="00A65844"/>
    <w:rsid w:val="00A663D9"/>
    <w:rsid w:val="00A667F4"/>
    <w:rsid w:val="00A66CF1"/>
    <w:rsid w:val="00A70840"/>
    <w:rsid w:val="00A70A3D"/>
    <w:rsid w:val="00A710A1"/>
    <w:rsid w:val="00A7718E"/>
    <w:rsid w:val="00A77E42"/>
    <w:rsid w:val="00A82206"/>
    <w:rsid w:val="00A82C45"/>
    <w:rsid w:val="00A8645E"/>
    <w:rsid w:val="00A91762"/>
    <w:rsid w:val="00A94C23"/>
    <w:rsid w:val="00A94D27"/>
    <w:rsid w:val="00A953C9"/>
    <w:rsid w:val="00A95E72"/>
    <w:rsid w:val="00A96E86"/>
    <w:rsid w:val="00A9772D"/>
    <w:rsid w:val="00AA107E"/>
    <w:rsid w:val="00AA1B43"/>
    <w:rsid w:val="00AA2A88"/>
    <w:rsid w:val="00AA451F"/>
    <w:rsid w:val="00AA5A73"/>
    <w:rsid w:val="00AA612E"/>
    <w:rsid w:val="00AA6D24"/>
    <w:rsid w:val="00AA780C"/>
    <w:rsid w:val="00AB1F7A"/>
    <w:rsid w:val="00AB745C"/>
    <w:rsid w:val="00AB75EC"/>
    <w:rsid w:val="00AB7982"/>
    <w:rsid w:val="00AC37F7"/>
    <w:rsid w:val="00AC5C94"/>
    <w:rsid w:val="00AC5D2E"/>
    <w:rsid w:val="00AC7462"/>
    <w:rsid w:val="00AD24CA"/>
    <w:rsid w:val="00AD28E4"/>
    <w:rsid w:val="00AD6865"/>
    <w:rsid w:val="00AE241C"/>
    <w:rsid w:val="00AE3491"/>
    <w:rsid w:val="00AE369F"/>
    <w:rsid w:val="00AE370C"/>
    <w:rsid w:val="00AE5805"/>
    <w:rsid w:val="00AE74D7"/>
    <w:rsid w:val="00AF05BF"/>
    <w:rsid w:val="00AF0EE0"/>
    <w:rsid w:val="00AF27B9"/>
    <w:rsid w:val="00AF2BBD"/>
    <w:rsid w:val="00AF5462"/>
    <w:rsid w:val="00AF7B86"/>
    <w:rsid w:val="00B0047C"/>
    <w:rsid w:val="00B010AA"/>
    <w:rsid w:val="00B0174A"/>
    <w:rsid w:val="00B05CAF"/>
    <w:rsid w:val="00B10DC5"/>
    <w:rsid w:val="00B11FE3"/>
    <w:rsid w:val="00B13551"/>
    <w:rsid w:val="00B14349"/>
    <w:rsid w:val="00B14F36"/>
    <w:rsid w:val="00B16C32"/>
    <w:rsid w:val="00B20483"/>
    <w:rsid w:val="00B22002"/>
    <w:rsid w:val="00B22894"/>
    <w:rsid w:val="00B22AC9"/>
    <w:rsid w:val="00B23001"/>
    <w:rsid w:val="00B24338"/>
    <w:rsid w:val="00B25A60"/>
    <w:rsid w:val="00B25CA7"/>
    <w:rsid w:val="00B27131"/>
    <w:rsid w:val="00B277FE"/>
    <w:rsid w:val="00B30765"/>
    <w:rsid w:val="00B310FB"/>
    <w:rsid w:val="00B34B47"/>
    <w:rsid w:val="00B366DB"/>
    <w:rsid w:val="00B4238E"/>
    <w:rsid w:val="00B443D0"/>
    <w:rsid w:val="00B477EF"/>
    <w:rsid w:val="00B50528"/>
    <w:rsid w:val="00B51DBD"/>
    <w:rsid w:val="00B55BF9"/>
    <w:rsid w:val="00B61DEA"/>
    <w:rsid w:val="00B62ED8"/>
    <w:rsid w:val="00B63E14"/>
    <w:rsid w:val="00B651A9"/>
    <w:rsid w:val="00B65BDD"/>
    <w:rsid w:val="00B65CBD"/>
    <w:rsid w:val="00B676B8"/>
    <w:rsid w:val="00B715C5"/>
    <w:rsid w:val="00B724ED"/>
    <w:rsid w:val="00B7380C"/>
    <w:rsid w:val="00B73D2F"/>
    <w:rsid w:val="00B74831"/>
    <w:rsid w:val="00B7491C"/>
    <w:rsid w:val="00B76B95"/>
    <w:rsid w:val="00B770CB"/>
    <w:rsid w:val="00B82677"/>
    <w:rsid w:val="00B85109"/>
    <w:rsid w:val="00B85900"/>
    <w:rsid w:val="00B86C43"/>
    <w:rsid w:val="00B87A2C"/>
    <w:rsid w:val="00B90DEB"/>
    <w:rsid w:val="00B9234D"/>
    <w:rsid w:val="00B9474B"/>
    <w:rsid w:val="00B9477B"/>
    <w:rsid w:val="00B95557"/>
    <w:rsid w:val="00B96FD5"/>
    <w:rsid w:val="00BA091D"/>
    <w:rsid w:val="00BA12CB"/>
    <w:rsid w:val="00BA3002"/>
    <w:rsid w:val="00BB10F8"/>
    <w:rsid w:val="00BB56EA"/>
    <w:rsid w:val="00BB5C7E"/>
    <w:rsid w:val="00BC0C01"/>
    <w:rsid w:val="00BC0D6F"/>
    <w:rsid w:val="00BC384E"/>
    <w:rsid w:val="00BC4562"/>
    <w:rsid w:val="00BC4866"/>
    <w:rsid w:val="00BC5E70"/>
    <w:rsid w:val="00BC5EBC"/>
    <w:rsid w:val="00BC7064"/>
    <w:rsid w:val="00BD2B14"/>
    <w:rsid w:val="00BD495A"/>
    <w:rsid w:val="00BD4ACC"/>
    <w:rsid w:val="00BD6E8B"/>
    <w:rsid w:val="00BE15A5"/>
    <w:rsid w:val="00BE31FC"/>
    <w:rsid w:val="00BE464C"/>
    <w:rsid w:val="00BE576A"/>
    <w:rsid w:val="00BE643F"/>
    <w:rsid w:val="00BF042D"/>
    <w:rsid w:val="00BF20D1"/>
    <w:rsid w:val="00BF21B3"/>
    <w:rsid w:val="00BF6AD9"/>
    <w:rsid w:val="00BF7A4E"/>
    <w:rsid w:val="00C005F4"/>
    <w:rsid w:val="00C023CF"/>
    <w:rsid w:val="00C02441"/>
    <w:rsid w:val="00C03535"/>
    <w:rsid w:val="00C03A16"/>
    <w:rsid w:val="00C05772"/>
    <w:rsid w:val="00C07C6C"/>
    <w:rsid w:val="00C10A72"/>
    <w:rsid w:val="00C1142D"/>
    <w:rsid w:val="00C11BE7"/>
    <w:rsid w:val="00C175F3"/>
    <w:rsid w:val="00C20431"/>
    <w:rsid w:val="00C20942"/>
    <w:rsid w:val="00C22E66"/>
    <w:rsid w:val="00C26985"/>
    <w:rsid w:val="00C269B1"/>
    <w:rsid w:val="00C27926"/>
    <w:rsid w:val="00C27C67"/>
    <w:rsid w:val="00C3012B"/>
    <w:rsid w:val="00C31EEA"/>
    <w:rsid w:val="00C34797"/>
    <w:rsid w:val="00C36193"/>
    <w:rsid w:val="00C3664B"/>
    <w:rsid w:val="00C36EF0"/>
    <w:rsid w:val="00C444CA"/>
    <w:rsid w:val="00C45EB0"/>
    <w:rsid w:val="00C46815"/>
    <w:rsid w:val="00C46A01"/>
    <w:rsid w:val="00C47593"/>
    <w:rsid w:val="00C504D4"/>
    <w:rsid w:val="00C510A2"/>
    <w:rsid w:val="00C60312"/>
    <w:rsid w:val="00C61738"/>
    <w:rsid w:val="00C63AEE"/>
    <w:rsid w:val="00C660B0"/>
    <w:rsid w:val="00C67B6E"/>
    <w:rsid w:val="00C7066B"/>
    <w:rsid w:val="00C70F7D"/>
    <w:rsid w:val="00C73612"/>
    <w:rsid w:val="00C736C1"/>
    <w:rsid w:val="00C740F4"/>
    <w:rsid w:val="00C7672F"/>
    <w:rsid w:val="00C76C9B"/>
    <w:rsid w:val="00C81E37"/>
    <w:rsid w:val="00C82D79"/>
    <w:rsid w:val="00C83D84"/>
    <w:rsid w:val="00C869BC"/>
    <w:rsid w:val="00C86C37"/>
    <w:rsid w:val="00C87344"/>
    <w:rsid w:val="00C874C7"/>
    <w:rsid w:val="00C87F9D"/>
    <w:rsid w:val="00C901C8"/>
    <w:rsid w:val="00C93C0C"/>
    <w:rsid w:val="00C95AF9"/>
    <w:rsid w:val="00C96D1D"/>
    <w:rsid w:val="00C9727B"/>
    <w:rsid w:val="00CA12FB"/>
    <w:rsid w:val="00CA277A"/>
    <w:rsid w:val="00CA34AB"/>
    <w:rsid w:val="00CB006E"/>
    <w:rsid w:val="00CB2973"/>
    <w:rsid w:val="00CB2B54"/>
    <w:rsid w:val="00CB3729"/>
    <w:rsid w:val="00CB6A6B"/>
    <w:rsid w:val="00CB6E0C"/>
    <w:rsid w:val="00CB7B8A"/>
    <w:rsid w:val="00CC11BC"/>
    <w:rsid w:val="00CC34CE"/>
    <w:rsid w:val="00CC4121"/>
    <w:rsid w:val="00CD1629"/>
    <w:rsid w:val="00CD1F61"/>
    <w:rsid w:val="00CD2FE8"/>
    <w:rsid w:val="00CD5F26"/>
    <w:rsid w:val="00CD779C"/>
    <w:rsid w:val="00CE041A"/>
    <w:rsid w:val="00CE0A8C"/>
    <w:rsid w:val="00CE5E45"/>
    <w:rsid w:val="00CF331D"/>
    <w:rsid w:val="00CF5B99"/>
    <w:rsid w:val="00CF5FF7"/>
    <w:rsid w:val="00CF6418"/>
    <w:rsid w:val="00D0039A"/>
    <w:rsid w:val="00D0046B"/>
    <w:rsid w:val="00D01261"/>
    <w:rsid w:val="00D1129F"/>
    <w:rsid w:val="00D124DD"/>
    <w:rsid w:val="00D14EF0"/>
    <w:rsid w:val="00D15CC3"/>
    <w:rsid w:val="00D1674A"/>
    <w:rsid w:val="00D17150"/>
    <w:rsid w:val="00D17690"/>
    <w:rsid w:val="00D217DB"/>
    <w:rsid w:val="00D26104"/>
    <w:rsid w:val="00D3203C"/>
    <w:rsid w:val="00D32AD8"/>
    <w:rsid w:val="00D3360B"/>
    <w:rsid w:val="00D34ACD"/>
    <w:rsid w:val="00D35845"/>
    <w:rsid w:val="00D40A23"/>
    <w:rsid w:val="00D40FB2"/>
    <w:rsid w:val="00D418D9"/>
    <w:rsid w:val="00D42A2C"/>
    <w:rsid w:val="00D43831"/>
    <w:rsid w:val="00D46BB2"/>
    <w:rsid w:val="00D46E44"/>
    <w:rsid w:val="00D50DA4"/>
    <w:rsid w:val="00D52954"/>
    <w:rsid w:val="00D56429"/>
    <w:rsid w:val="00D56D32"/>
    <w:rsid w:val="00D57610"/>
    <w:rsid w:val="00D60F08"/>
    <w:rsid w:val="00D61656"/>
    <w:rsid w:val="00D61BF9"/>
    <w:rsid w:val="00D61E6F"/>
    <w:rsid w:val="00D632EA"/>
    <w:rsid w:val="00D64991"/>
    <w:rsid w:val="00D65185"/>
    <w:rsid w:val="00D65B5E"/>
    <w:rsid w:val="00D67006"/>
    <w:rsid w:val="00D678C5"/>
    <w:rsid w:val="00D67E3A"/>
    <w:rsid w:val="00D70C1B"/>
    <w:rsid w:val="00D81BF6"/>
    <w:rsid w:val="00D82543"/>
    <w:rsid w:val="00D830D0"/>
    <w:rsid w:val="00D83A25"/>
    <w:rsid w:val="00D8494F"/>
    <w:rsid w:val="00D849F2"/>
    <w:rsid w:val="00D87DA1"/>
    <w:rsid w:val="00D90104"/>
    <w:rsid w:val="00D90176"/>
    <w:rsid w:val="00D9427A"/>
    <w:rsid w:val="00D95468"/>
    <w:rsid w:val="00D95A5F"/>
    <w:rsid w:val="00D95ED0"/>
    <w:rsid w:val="00DA36D9"/>
    <w:rsid w:val="00DA4599"/>
    <w:rsid w:val="00DA46F7"/>
    <w:rsid w:val="00DB12AB"/>
    <w:rsid w:val="00DB26CD"/>
    <w:rsid w:val="00DB4326"/>
    <w:rsid w:val="00DB4CF0"/>
    <w:rsid w:val="00DC3E21"/>
    <w:rsid w:val="00DC542A"/>
    <w:rsid w:val="00DC6352"/>
    <w:rsid w:val="00DC684B"/>
    <w:rsid w:val="00DC772F"/>
    <w:rsid w:val="00DC7920"/>
    <w:rsid w:val="00DD293E"/>
    <w:rsid w:val="00DD3E76"/>
    <w:rsid w:val="00DD3EAD"/>
    <w:rsid w:val="00DD42B0"/>
    <w:rsid w:val="00DD4AB0"/>
    <w:rsid w:val="00DD4B04"/>
    <w:rsid w:val="00DD6A7A"/>
    <w:rsid w:val="00DE0BA8"/>
    <w:rsid w:val="00DE1B4B"/>
    <w:rsid w:val="00DE1B53"/>
    <w:rsid w:val="00DE1DE9"/>
    <w:rsid w:val="00DE2726"/>
    <w:rsid w:val="00DE358F"/>
    <w:rsid w:val="00DE3786"/>
    <w:rsid w:val="00DE4AD4"/>
    <w:rsid w:val="00DE4E88"/>
    <w:rsid w:val="00DE6969"/>
    <w:rsid w:val="00DF0873"/>
    <w:rsid w:val="00DF1411"/>
    <w:rsid w:val="00DF3D62"/>
    <w:rsid w:val="00DF4237"/>
    <w:rsid w:val="00DF483D"/>
    <w:rsid w:val="00DF5C26"/>
    <w:rsid w:val="00DF6C20"/>
    <w:rsid w:val="00DF7128"/>
    <w:rsid w:val="00E00809"/>
    <w:rsid w:val="00E01452"/>
    <w:rsid w:val="00E1010C"/>
    <w:rsid w:val="00E10962"/>
    <w:rsid w:val="00E1274D"/>
    <w:rsid w:val="00E16B1B"/>
    <w:rsid w:val="00E213A8"/>
    <w:rsid w:val="00E22CE9"/>
    <w:rsid w:val="00E22F71"/>
    <w:rsid w:val="00E22F73"/>
    <w:rsid w:val="00E24615"/>
    <w:rsid w:val="00E26E07"/>
    <w:rsid w:val="00E27CDE"/>
    <w:rsid w:val="00E37357"/>
    <w:rsid w:val="00E40A7E"/>
    <w:rsid w:val="00E414DA"/>
    <w:rsid w:val="00E4251D"/>
    <w:rsid w:val="00E46F94"/>
    <w:rsid w:val="00E47FB2"/>
    <w:rsid w:val="00E504B9"/>
    <w:rsid w:val="00E526D2"/>
    <w:rsid w:val="00E5487F"/>
    <w:rsid w:val="00E54AFE"/>
    <w:rsid w:val="00E57977"/>
    <w:rsid w:val="00E5798C"/>
    <w:rsid w:val="00E57D8A"/>
    <w:rsid w:val="00E64576"/>
    <w:rsid w:val="00E653F1"/>
    <w:rsid w:val="00E65732"/>
    <w:rsid w:val="00E67696"/>
    <w:rsid w:val="00E679F3"/>
    <w:rsid w:val="00E715C4"/>
    <w:rsid w:val="00E7295C"/>
    <w:rsid w:val="00E72CD5"/>
    <w:rsid w:val="00E76C7F"/>
    <w:rsid w:val="00E771ED"/>
    <w:rsid w:val="00E800C5"/>
    <w:rsid w:val="00E83B58"/>
    <w:rsid w:val="00E851C5"/>
    <w:rsid w:val="00E8547D"/>
    <w:rsid w:val="00E85507"/>
    <w:rsid w:val="00E85695"/>
    <w:rsid w:val="00E859CA"/>
    <w:rsid w:val="00E87D67"/>
    <w:rsid w:val="00E9108D"/>
    <w:rsid w:val="00E913E4"/>
    <w:rsid w:val="00E9230F"/>
    <w:rsid w:val="00E9418F"/>
    <w:rsid w:val="00E94A9B"/>
    <w:rsid w:val="00E94D6A"/>
    <w:rsid w:val="00E95861"/>
    <w:rsid w:val="00E9590C"/>
    <w:rsid w:val="00EA09ED"/>
    <w:rsid w:val="00EA0B37"/>
    <w:rsid w:val="00EA68C8"/>
    <w:rsid w:val="00EB21E3"/>
    <w:rsid w:val="00EB79D0"/>
    <w:rsid w:val="00EC07CE"/>
    <w:rsid w:val="00EC6B1D"/>
    <w:rsid w:val="00ED0C21"/>
    <w:rsid w:val="00ED2910"/>
    <w:rsid w:val="00ED4E82"/>
    <w:rsid w:val="00ED7757"/>
    <w:rsid w:val="00EE05BE"/>
    <w:rsid w:val="00EE232A"/>
    <w:rsid w:val="00EE3886"/>
    <w:rsid w:val="00EE4570"/>
    <w:rsid w:val="00EE692C"/>
    <w:rsid w:val="00EE6BC9"/>
    <w:rsid w:val="00EE7016"/>
    <w:rsid w:val="00EE77D6"/>
    <w:rsid w:val="00EE7FEF"/>
    <w:rsid w:val="00EF0E57"/>
    <w:rsid w:val="00EF1A1A"/>
    <w:rsid w:val="00EF2321"/>
    <w:rsid w:val="00EF6073"/>
    <w:rsid w:val="00F018CE"/>
    <w:rsid w:val="00F0207F"/>
    <w:rsid w:val="00F02AD6"/>
    <w:rsid w:val="00F04064"/>
    <w:rsid w:val="00F0618D"/>
    <w:rsid w:val="00F06EB9"/>
    <w:rsid w:val="00F128BD"/>
    <w:rsid w:val="00F12CF9"/>
    <w:rsid w:val="00F12E73"/>
    <w:rsid w:val="00F142C7"/>
    <w:rsid w:val="00F15F40"/>
    <w:rsid w:val="00F200AB"/>
    <w:rsid w:val="00F20BBD"/>
    <w:rsid w:val="00F240A4"/>
    <w:rsid w:val="00F24C26"/>
    <w:rsid w:val="00F255AD"/>
    <w:rsid w:val="00F25759"/>
    <w:rsid w:val="00F25E9D"/>
    <w:rsid w:val="00F25FC0"/>
    <w:rsid w:val="00F263A1"/>
    <w:rsid w:val="00F30D1A"/>
    <w:rsid w:val="00F32DF3"/>
    <w:rsid w:val="00F36CF0"/>
    <w:rsid w:val="00F40C09"/>
    <w:rsid w:val="00F41295"/>
    <w:rsid w:val="00F42B5A"/>
    <w:rsid w:val="00F431E3"/>
    <w:rsid w:val="00F43D8A"/>
    <w:rsid w:val="00F45794"/>
    <w:rsid w:val="00F51D2A"/>
    <w:rsid w:val="00F52117"/>
    <w:rsid w:val="00F529F7"/>
    <w:rsid w:val="00F55656"/>
    <w:rsid w:val="00F55B3B"/>
    <w:rsid w:val="00F55F0C"/>
    <w:rsid w:val="00F5736D"/>
    <w:rsid w:val="00F57930"/>
    <w:rsid w:val="00F60555"/>
    <w:rsid w:val="00F61BA8"/>
    <w:rsid w:val="00F6269A"/>
    <w:rsid w:val="00F6473D"/>
    <w:rsid w:val="00F649D4"/>
    <w:rsid w:val="00F650B6"/>
    <w:rsid w:val="00F659D7"/>
    <w:rsid w:val="00F65A01"/>
    <w:rsid w:val="00F66EAD"/>
    <w:rsid w:val="00F740EA"/>
    <w:rsid w:val="00F74A1D"/>
    <w:rsid w:val="00F74EBE"/>
    <w:rsid w:val="00F7502C"/>
    <w:rsid w:val="00F76FCB"/>
    <w:rsid w:val="00F80F4D"/>
    <w:rsid w:val="00F815C7"/>
    <w:rsid w:val="00F82B2E"/>
    <w:rsid w:val="00F83C00"/>
    <w:rsid w:val="00F86614"/>
    <w:rsid w:val="00F90E6E"/>
    <w:rsid w:val="00F92909"/>
    <w:rsid w:val="00F92C9D"/>
    <w:rsid w:val="00F93587"/>
    <w:rsid w:val="00F93921"/>
    <w:rsid w:val="00F94832"/>
    <w:rsid w:val="00F96F8D"/>
    <w:rsid w:val="00F972D8"/>
    <w:rsid w:val="00F97A43"/>
    <w:rsid w:val="00FA18BD"/>
    <w:rsid w:val="00FA6145"/>
    <w:rsid w:val="00FA691C"/>
    <w:rsid w:val="00FA75BF"/>
    <w:rsid w:val="00FB25B4"/>
    <w:rsid w:val="00FB3482"/>
    <w:rsid w:val="00FB39C1"/>
    <w:rsid w:val="00FB46B0"/>
    <w:rsid w:val="00FB6482"/>
    <w:rsid w:val="00FB6957"/>
    <w:rsid w:val="00FB6C67"/>
    <w:rsid w:val="00FC12EB"/>
    <w:rsid w:val="00FC3D10"/>
    <w:rsid w:val="00FC4F5C"/>
    <w:rsid w:val="00FC608A"/>
    <w:rsid w:val="00FC6518"/>
    <w:rsid w:val="00FC6E9C"/>
    <w:rsid w:val="00FC7F89"/>
    <w:rsid w:val="00FD0145"/>
    <w:rsid w:val="00FD09D7"/>
    <w:rsid w:val="00FD13F5"/>
    <w:rsid w:val="00FD4729"/>
    <w:rsid w:val="00FD6026"/>
    <w:rsid w:val="00FE0878"/>
    <w:rsid w:val="00FE0BC9"/>
    <w:rsid w:val="00FE571D"/>
    <w:rsid w:val="00FE5DD2"/>
    <w:rsid w:val="00FF0048"/>
    <w:rsid w:val="00FF0980"/>
    <w:rsid w:val="00FF1134"/>
    <w:rsid w:val="00FF2C37"/>
    <w:rsid w:val="00FF4C3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0BCDC2"/>
  <w15:docId w15:val="{3B465328-E10B-4E6D-BD70-520A091E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4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65185"/>
    <w:pPr>
      <w:spacing w:before="300" w:after="120" w:line="240" w:lineRule="auto"/>
      <w:outlineLvl w:val="2"/>
    </w:pPr>
    <w:rPr>
      <w:rFonts w:ascii="helveticaneuecyrlight" w:eastAsia="Times New Roman" w:hAnsi="helveticaneuecyrlight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799"/>
  </w:style>
  <w:style w:type="paragraph" w:styleId="a5">
    <w:name w:val="footer"/>
    <w:basedOn w:val="a"/>
    <w:link w:val="a6"/>
    <w:uiPriority w:val="99"/>
    <w:unhideWhenUsed/>
    <w:rsid w:val="009A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799"/>
  </w:style>
  <w:style w:type="paragraph" w:styleId="a7">
    <w:name w:val="Balloon Text"/>
    <w:basedOn w:val="a"/>
    <w:link w:val="a8"/>
    <w:uiPriority w:val="99"/>
    <w:semiHidden/>
    <w:unhideWhenUsed/>
    <w:rsid w:val="0079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A3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85109"/>
    <w:pPr>
      <w:spacing w:after="150" w:line="240" w:lineRule="auto"/>
    </w:pPr>
    <w:rPr>
      <w:rFonts w:ascii="Times New Roman" w:eastAsia="Times New Roman" w:hAnsi="Times New Roman" w:cs="Times New Roman"/>
      <w:color w:val="4B4C4C"/>
      <w:sz w:val="21"/>
      <w:szCs w:val="21"/>
    </w:rPr>
  </w:style>
  <w:style w:type="character" w:customStyle="1" w:styleId="product-description--features-item-name2">
    <w:name w:val="product-description--features-item-name2"/>
    <w:basedOn w:val="a0"/>
    <w:rsid w:val="00A12F2A"/>
    <w:rPr>
      <w:color w:val="333333"/>
    </w:rPr>
  </w:style>
  <w:style w:type="character" w:customStyle="1" w:styleId="product-description--features-item-value2">
    <w:name w:val="product-description--features-item-value2"/>
    <w:basedOn w:val="a0"/>
    <w:rsid w:val="00A12F2A"/>
  </w:style>
  <w:style w:type="character" w:styleId="aa">
    <w:name w:val="Hyperlink"/>
    <w:basedOn w:val="a0"/>
    <w:uiPriority w:val="99"/>
    <w:unhideWhenUsed/>
    <w:rsid w:val="00A12F2A"/>
    <w:rPr>
      <w:rFonts w:ascii="Tahoma" w:hAnsi="Tahoma" w:cs="Tahoma" w:hint="default"/>
      <w:strike w:val="0"/>
      <w:dstrike w:val="0"/>
      <w:color w:val="0088CC"/>
      <w:sz w:val="18"/>
      <w:szCs w:val="18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D65185"/>
    <w:rPr>
      <w:rFonts w:ascii="helveticaneuecyrlight" w:eastAsia="Times New Roman" w:hAnsi="helveticaneuecyrlight" w:cs="Times New Roman"/>
      <w:sz w:val="36"/>
      <w:szCs w:val="36"/>
    </w:rPr>
  </w:style>
  <w:style w:type="character" w:styleId="ab">
    <w:name w:val="Strong"/>
    <w:basedOn w:val="a0"/>
    <w:uiPriority w:val="22"/>
    <w:qFormat/>
    <w:rsid w:val="00D65185"/>
    <w:rPr>
      <w:b/>
      <w:bCs/>
    </w:rPr>
  </w:style>
  <w:style w:type="character" w:customStyle="1" w:styleId="i-text-lowcase">
    <w:name w:val="i-text-lowcase"/>
    <w:basedOn w:val="a0"/>
    <w:rsid w:val="00F41295"/>
  </w:style>
  <w:style w:type="character" w:customStyle="1" w:styleId="descrbox">
    <w:name w:val="descrbox"/>
    <w:basedOn w:val="a0"/>
    <w:rsid w:val="00C61738"/>
  </w:style>
  <w:style w:type="character" w:styleId="ac">
    <w:name w:val="Emphasis"/>
    <w:basedOn w:val="a0"/>
    <w:qFormat/>
    <w:rsid w:val="00732D8E"/>
    <w:rPr>
      <w:i/>
      <w:iCs/>
    </w:rPr>
  </w:style>
  <w:style w:type="paragraph" w:customStyle="1" w:styleId="Default">
    <w:name w:val="Default"/>
    <w:rsid w:val="00C11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181A71"/>
    <w:rPr>
      <w:color w:val="800080"/>
      <w:u w:val="single"/>
    </w:rPr>
  </w:style>
  <w:style w:type="paragraph" w:customStyle="1" w:styleId="xl68">
    <w:name w:val="xl68"/>
    <w:basedOn w:val="a"/>
    <w:rsid w:val="0018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18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18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18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181A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18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1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181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181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18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1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1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81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18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181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1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181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181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181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18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1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1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181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181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18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181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181A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181A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181A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81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181A7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DE0BA8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B6957"/>
  </w:style>
  <w:style w:type="character" w:customStyle="1" w:styleId="list-paramslab">
    <w:name w:val="list-params__lab"/>
    <w:basedOn w:val="a0"/>
    <w:rsid w:val="00FB6957"/>
  </w:style>
  <w:style w:type="table" w:customStyle="1" w:styleId="12">
    <w:name w:val="Сетка таблицы1"/>
    <w:basedOn w:val="a1"/>
    <w:next w:val="af"/>
    <w:uiPriority w:val="59"/>
    <w:rsid w:val="006414D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41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46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Body Text"/>
    <w:basedOn w:val="a"/>
    <w:link w:val="af1"/>
    <w:uiPriority w:val="1"/>
    <w:semiHidden/>
    <w:unhideWhenUsed/>
    <w:qFormat/>
    <w:rsid w:val="0030075E"/>
    <w:pPr>
      <w:widowControl w:val="0"/>
      <w:spacing w:after="0" w:line="240" w:lineRule="auto"/>
      <w:ind w:left="243" w:hanging="139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30075E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haracteristic-value">
    <w:name w:val="characteristic-value"/>
    <w:basedOn w:val="a0"/>
    <w:rsid w:val="00283D44"/>
  </w:style>
  <w:style w:type="character" w:customStyle="1" w:styleId="properties-groupname">
    <w:name w:val="properties-group__name"/>
    <w:basedOn w:val="a0"/>
    <w:rsid w:val="00BD2B14"/>
  </w:style>
  <w:style w:type="paragraph" w:styleId="af2">
    <w:name w:val="Revision"/>
    <w:hidden/>
    <w:uiPriority w:val="99"/>
    <w:semiHidden/>
    <w:rsid w:val="00B366DB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B366D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B366D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B366D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366D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366DB"/>
    <w:rPr>
      <w:b/>
      <w:bCs/>
      <w:sz w:val="20"/>
      <w:szCs w:val="20"/>
    </w:rPr>
  </w:style>
  <w:style w:type="character" w:customStyle="1" w:styleId="item-with-dotstext">
    <w:name w:val="item-with-dots__text"/>
    <w:basedOn w:val="a0"/>
    <w:rsid w:val="00C9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62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4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32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63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80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06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80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0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7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0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75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33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70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5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72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55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44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52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98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3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57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74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54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55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34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51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54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41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3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83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00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94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43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single" w:sz="6" w:space="11" w:color="E5E5E5"/>
                        <w:bottom w:val="single" w:sz="6" w:space="11" w:color="E5E5E5"/>
                        <w:right w:val="single" w:sz="6" w:space="11" w:color="E5E5E5"/>
                      </w:divBdr>
                      <w:divsChild>
                        <w:div w:id="1653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6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9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0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19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36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84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1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1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73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9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0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8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1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9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8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2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8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9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80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6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02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4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23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57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5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0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63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1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70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1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65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6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8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58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44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5302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42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47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238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59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24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7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56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98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548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789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95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828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1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26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4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5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4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52600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7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5430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95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378">
                      <w:marLeft w:val="3825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605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3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55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8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6C6C6"/>
                                                    <w:bottom w:val="single" w:sz="6" w:space="8" w:color="C6C6C6"/>
                                                    <w:right w:val="single" w:sz="6" w:space="8" w:color="C6C6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000">
              <w:marLeft w:val="0"/>
              <w:marRight w:val="0"/>
              <w:marTop w:val="0"/>
              <w:marBottom w:val="0"/>
              <w:divBdr>
                <w:top w:val="none" w:sz="0" w:space="14" w:color="auto"/>
                <w:left w:val="none" w:sz="0" w:space="0" w:color="auto"/>
                <w:bottom w:val="single" w:sz="6" w:space="14" w:color="E0E0E0"/>
                <w:right w:val="none" w:sz="0" w:space="11" w:color="auto"/>
              </w:divBdr>
            </w:div>
            <w:div w:id="144854678">
              <w:marLeft w:val="0"/>
              <w:marRight w:val="0"/>
              <w:marTop w:val="0"/>
              <w:marBottom w:val="0"/>
              <w:divBdr>
                <w:top w:val="none" w:sz="0" w:space="14" w:color="auto"/>
                <w:left w:val="none" w:sz="0" w:space="0" w:color="auto"/>
                <w:bottom w:val="single" w:sz="6" w:space="14" w:color="E0E0E0"/>
                <w:right w:val="none" w:sz="0" w:space="0" w:color="auto"/>
              </w:divBdr>
            </w:div>
          </w:divsChild>
        </w:div>
        <w:div w:id="1783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3885">
              <w:marLeft w:val="0"/>
              <w:marRight w:val="0"/>
              <w:marTop w:val="0"/>
              <w:marBottom w:val="0"/>
              <w:divBdr>
                <w:top w:val="none" w:sz="0" w:space="14" w:color="auto"/>
                <w:left w:val="none" w:sz="0" w:space="0" w:color="auto"/>
                <w:bottom w:val="single" w:sz="6" w:space="14" w:color="E0E0E0"/>
                <w:right w:val="none" w:sz="0" w:space="11" w:color="auto"/>
              </w:divBdr>
            </w:div>
            <w:div w:id="2017538298">
              <w:marLeft w:val="0"/>
              <w:marRight w:val="0"/>
              <w:marTop w:val="0"/>
              <w:marBottom w:val="0"/>
              <w:divBdr>
                <w:top w:val="none" w:sz="0" w:space="14" w:color="auto"/>
                <w:left w:val="none" w:sz="0" w:space="0" w:color="auto"/>
                <w:bottom w:val="single" w:sz="6" w:space="14" w:color="E0E0E0"/>
                <w:right w:val="none" w:sz="0" w:space="0" w:color="auto"/>
              </w:divBdr>
            </w:div>
          </w:divsChild>
        </w:div>
        <w:div w:id="75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695">
              <w:marLeft w:val="0"/>
              <w:marRight w:val="0"/>
              <w:marTop w:val="0"/>
              <w:marBottom w:val="0"/>
              <w:divBdr>
                <w:top w:val="none" w:sz="0" w:space="14" w:color="auto"/>
                <w:left w:val="none" w:sz="0" w:space="0" w:color="auto"/>
                <w:bottom w:val="single" w:sz="6" w:space="14" w:color="E0E0E0"/>
                <w:right w:val="none" w:sz="0" w:space="11" w:color="auto"/>
              </w:divBdr>
            </w:div>
          </w:divsChild>
        </w:div>
      </w:divsChild>
    </w:div>
    <w:div w:id="713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74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15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0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8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1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9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47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919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7340">
                      <w:marLeft w:val="3825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05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9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0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34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8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76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6C6C6"/>
                                                    <w:bottom w:val="single" w:sz="6" w:space="8" w:color="C6C6C6"/>
                                                    <w:right w:val="single" w:sz="6" w:space="8" w:color="C6C6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68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67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45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66237">
                              <w:marLeft w:val="0"/>
                              <w:marRight w:val="0"/>
                              <w:marTop w:val="3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3340">
                                  <w:marLeft w:val="0"/>
                                  <w:marRight w:val="0"/>
                                  <w:marTop w:val="16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130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1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0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4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3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50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78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16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74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4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28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79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8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20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5480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5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3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6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4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30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0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2022">
                      <w:marLeft w:val="3825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51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7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29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6C6C6"/>
                                                    <w:bottom w:val="single" w:sz="6" w:space="8" w:color="C6C6C6"/>
                                                    <w:right w:val="single" w:sz="6" w:space="8" w:color="C6C6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31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3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4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43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8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43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1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3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26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04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8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02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0917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single" w:sz="6" w:space="4" w:color="E4DCDC"/>
                                <w:left w:val="single" w:sz="6" w:space="4" w:color="E4DCDC"/>
                                <w:bottom w:val="single" w:sz="6" w:space="4" w:color="E4DCDC"/>
                                <w:right w:val="single" w:sz="6" w:space="4" w:color="E4DCDC"/>
                              </w:divBdr>
                              <w:divsChild>
                                <w:div w:id="39809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2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52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3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78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50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57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3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3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7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7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67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60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71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05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72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87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098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13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6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15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7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0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47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369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34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34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935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50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18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73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146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2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787151">
                                                                          <w:marLeft w:val="0"/>
                                                                          <w:marRight w:val="-6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392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0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71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15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4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953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031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389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010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15" w:color="D0D0D0"/>
                                                                                                                <w:left w:val="single" w:sz="6" w:space="15" w:color="D0D0D0"/>
                                                                                                                <w:bottom w:val="single" w:sz="6" w:space="15" w:color="D0D0D0"/>
                                                                                                                <w:right w:val="single" w:sz="6" w:space="15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083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9433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75"/>
                                                                                                                      <w:marBottom w:val="3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9654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9647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70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984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940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03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78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45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4971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66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3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16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8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16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5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8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1832">
                                          <w:marLeft w:val="0"/>
                                          <w:marRight w:val="0"/>
                                          <w:marTop w:val="75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9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42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29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669435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34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42447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5304">
                          <w:marLeft w:val="4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3048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0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E9C784"/>
                                    <w:left w:val="single" w:sz="6" w:space="7" w:color="E9C784"/>
                                    <w:bottom w:val="single" w:sz="6" w:space="7" w:color="E9C784"/>
                                    <w:right w:val="single" w:sz="6" w:space="7" w:color="E9C784"/>
                                  </w:divBdr>
                                  <w:divsChild>
                                    <w:div w:id="3978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0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3137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86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85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873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9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478341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8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93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03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1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4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3469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4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79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525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1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42088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7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2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088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8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26088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69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81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087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2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6830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19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44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52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9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71344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32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89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9672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0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50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84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0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0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302051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8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19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35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9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0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053254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794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304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50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34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1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16746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21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81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33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4609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6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02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372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30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43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97453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79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009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269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2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079354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25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66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08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3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1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48561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1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95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43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71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339858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73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00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93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09720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5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59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31211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2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305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single" w:sz="6" w:space="4" w:color="E4DCDC"/>
                                <w:left w:val="single" w:sz="6" w:space="4" w:color="E4DCDC"/>
                                <w:bottom w:val="single" w:sz="6" w:space="4" w:color="E4DCDC"/>
                                <w:right w:val="single" w:sz="6" w:space="4" w:color="E4DCDC"/>
                              </w:divBdr>
                              <w:divsChild>
                                <w:div w:id="77347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73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8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228B-5B96-4CCB-9E12-EE4401AC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761</Words>
  <Characters>21442</Characters>
  <Application>Microsoft Office Word</Application>
  <DocSecurity>4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 Максим Евгеньевич</dc:creator>
  <cp:lastModifiedBy>Михайлова Юлия Алексеевна</cp:lastModifiedBy>
  <cp:revision>2</cp:revision>
  <cp:lastPrinted>2023-06-28T11:24:00Z</cp:lastPrinted>
  <dcterms:created xsi:type="dcterms:W3CDTF">2023-12-06T13:27:00Z</dcterms:created>
  <dcterms:modified xsi:type="dcterms:W3CDTF">2023-12-06T13:27:00Z</dcterms:modified>
</cp:coreProperties>
</file>